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E491A" w14:textId="77777777" w:rsidR="00653FC6" w:rsidRPr="00051582" w:rsidRDefault="00653FC6" w:rsidP="00653FC6">
      <w:pPr>
        <w:rPr>
          <w:rFonts w:ascii="Arial" w:hAnsi="Arial" w:cs="Arial"/>
          <w:b/>
          <w:bCs/>
          <w:sz w:val="52"/>
          <w:szCs w:val="52"/>
        </w:rPr>
      </w:pPr>
      <w:r w:rsidRPr="00051582">
        <w:rPr>
          <w:rFonts w:ascii="Arial" w:hAnsi="Arial" w:cs="Arial"/>
          <w:b/>
          <w:bCs/>
          <w:sz w:val="36"/>
          <w:szCs w:val="36"/>
        </w:rPr>
        <w:t xml:space="preserve">My </w:t>
      </w:r>
      <w:r>
        <w:rPr>
          <w:rFonts w:ascii="Arial" w:hAnsi="Arial" w:cs="Arial"/>
          <w:b/>
          <w:bCs/>
          <w:sz w:val="36"/>
          <w:szCs w:val="36"/>
        </w:rPr>
        <w:t>duties</w:t>
      </w:r>
      <w:r w:rsidRPr="00051582">
        <w:rPr>
          <w:rFonts w:ascii="Arial" w:hAnsi="Arial" w:cs="Arial"/>
          <w:b/>
          <w:bCs/>
          <w:sz w:val="36"/>
          <w:szCs w:val="36"/>
        </w:rPr>
        <w:t xml:space="preserve"> while in hospital</w:t>
      </w:r>
    </w:p>
    <w:p w14:paraId="6D3744E2" w14:textId="77777777" w:rsidR="00653FC6" w:rsidRPr="00653878" w:rsidRDefault="00653FC6" w:rsidP="00653FC6"/>
    <w:tbl>
      <w:tblPr>
        <w:tblStyle w:val="TableGrid"/>
        <w:tblW w:w="950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6384"/>
      </w:tblGrid>
      <w:tr w:rsidR="00653FC6" w:rsidRPr="009C2FF3" w14:paraId="3A5AEA49" w14:textId="77777777" w:rsidTr="00880EFD">
        <w:trPr>
          <w:trHeight w:val="2239"/>
        </w:trPr>
        <w:tc>
          <w:tcPr>
            <w:tcW w:w="3118" w:type="dxa"/>
          </w:tcPr>
          <w:p w14:paraId="7C5A7527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i/>
                <w:i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743433A" wp14:editId="2A76D1A7">
                  <wp:extent cx="1800000" cy="1800000"/>
                  <wp:effectExtent l="0" t="0" r="0" b="0"/>
                  <wp:docPr id="1421595024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54D5E77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hAnsi="Arial" w:cs="Arial"/>
                <w:sz w:val="32"/>
                <w:szCs w:val="32"/>
              </w:rPr>
              <w:t xml:space="preserve">This </w:t>
            </w: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asy </w:t>
            </w:r>
            <w:r>
              <w:rPr>
                <w:rFonts w:ascii="Arial" w:hAnsi="Arial" w:cs="Arial"/>
                <w:sz w:val="32"/>
                <w:szCs w:val="32"/>
              </w:rPr>
              <w:t>r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ead information sheet is about </w:t>
            </w:r>
            <w:r>
              <w:rPr>
                <w:rFonts w:ascii="Arial" w:hAnsi="Arial" w:cs="Arial"/>
                <w:sz w:val="32"/>
                <w:szCs w:val="32"/>
              </w:rPr>
              <w:t>your duties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while you are in hospital.</w:t>
            </w:r>
          </w:p>
          <w:p w14:paraId="742DDA76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E22DBE7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 w:rsidRPr="00AE04A9">
              <w:rPr>
                <w:rFonts w:ascii="Arial" w:hAnsi="Arial" w:cs="Arial"/>
                <w:sz w:val="32"/>
                <w:szCs w:val="32"/>
              </w:rPr>
              <w:t>Duties means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things that you should do and rules you should follow. </w:t>
            </w:r>
          </w:p>
        </w:tc>
      </w:tr>
      <w:tr w:rsidR="00653FC6" w:rsidRPr="009C2FF3" w14:paraId="5BDAE056" w14:textId="77777777" w:rsidTr="00880EFD">
        <w:trPr>
          <w:trHeight w:val="526"/>
        </w:trPr>
        <w:tc>
          <w:tcPr>
            <w:tcW w:w="3118" w:type="dxa"/>
          </w:tcPr>
          <w:p w14:paraId="4CDAC34B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F82E6BD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653FC6" w:rsidRPr="009C2FF3" w14:paraId="3683E4A4" w14:textId="77777777" w:rsidTr="00880EFD">
        <w:trPr>
          <w:trHeight w:val="2239"/>
        </w:trPr>
        <w:tc>
          <w:tcPr>
            <w:tcW w:w="3118" w:type="dxa"/>
          </w:tcPr>
          <w:p w14:paraId="76DD30DC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55B562" wp14:editId="121C2F8B">
                  <wp:extent cx="1800000" cy="1800000"/>
                  <wp:effectExtent l="0" t="0" r="0" b="0"/>
                  <wp:docPr id="29131230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85E29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C3116A6" w14:textId="77777777" w:rsidR="00653FC6" w:rsidRPr="006970F4" w:rsidRDefault="00653FC6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Treat other people well</w:t>
            </w:r>
          </w:p>
          <w:p w14:paraId="423EAA48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79176D09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Other people 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who 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stay in the hospital may tell </w:t>
            </w:r>
            <w:proofErr w:type="spellStart"/>
            <w:r w:rsidRPr="009C2FF3">
              <w:rPr>
                <w:rFonts w:ascii="Arial" w:eastAsia="Arial" w:hAnsi="Arial" w:cs="Arial"/>
                <w:sz w:val="32"/>
                <w:szCs w:val="32"/>
              </w:rPr>
              <w:t>you</w:t>
            </w:r>
            <w:proofErr w:type="spellEnd"/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 personal things. </w:t>
            </w:r>
          </w:p>
          <w:p w14:paraId="12BEED28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419CC6D0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Do not repeat what they tell you to other people.</w:t>
            </w:r>
          </w:p>
        </w:tc>
      </w:tr>
      <w:tr w:rsidR="00653FC6" w:rsidRPr="009C2FF3" w14:paraId="6514BCAA" w14:textId="77777777" w:rsidTr="00880EFD">
        <w:tc>
          <w:tcPr>
            <w:tcW w:w="3118" w:type="dxa"/>
          </w:tcPr>
          <w:p w14:paraId="7CE74190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ECB3749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3FC6" w:rsidRPr="009C2FF3" w14:paraId="7E99FC76" w14:textId="77777777" w:rsidTr="00880EFD">
        <w:tc>
          <w:tcPr>
            <w:tcW w:w="3118" w:type="dxa"/>
          </w:tcPr>
          <w:p w14:paraId="6796BB18" w14:textId="77777777" w:rsidR="00653FC6" w:rsidRPr="009C2FF3" w:rsidRDefault="00653FC6" w:rsidP="00880EFD">
            <w:pPr>
              <w:spacing w:line="360" w:lineRule="auto"/>
              <w:ind w:right="-250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58B126" wp14:editId="0B90EDDA">
                  <wp:extent cx="1754372" cy="2501734"/>
                  <wp:effectExtent l="0" t="0" r="0" b="0"/>
                  <wp:docPr id="1624760298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372" cy="250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1C9472CB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06049EE1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7A4FDC00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64B7EA07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Do not take photos of other people staying or working in the hospital.</w:t>
            </w:r>
          </w:p>
        </w:tc>
      </w:tr>
      <w:tr w:rsidR="00653FC6" w:rsidRPr="009C2FF3" w14:paraId="216B0BAD" w14:textId="77777777" w:rsidTr="00880EFD">
        <w:tc>
          <w:tcPr>
            <w:tcW w:w="3118" w:type="dxa"/>
          </w:tcPr>
          <w:p w14:paraId="7477269C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A1136AB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3FC6" w:rsidRPr="009C2FF3" w14:paraId="50CAEF17" w14:textId="77777777" w:rsidTr="00880EFD">
        <w:tc>
          <w:tcPr>
            <w:tcW w:w="3118" w:type="dxa"/>
          </w:tcPr>
          <w:p w14:paraId="22AB9F40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017F03" wp14:editId="1E72867C">
                  <wp:extent cx="1800000" cy="1155600"/>
                  <wp:effectExtent l="0" t="0" r="0" b="6985"/>
                  <wp:docPr id="1969194898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1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924F4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2DB8226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Do not put information on social media or the internet about people who are staying or working in the hospital.</w:t>
            </w:r>
          </w:p>
          <w:p w14:paraId="4A1CE005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3FC6" w:rsidRPr="009C2FF3" w14:paraId="519F2F4A" w14:textId="77777777" w:rsidTr="00880EFD">
        <w:tc>
          <w:tcPr>
            <w:tcW w:w="3118" w:type="dxa"/>
          </w:tcPr>
          <w:p w14:paraId="144325F1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F134732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3FC6" w:rsidRPr="009C2FF3" w14:paraId="3F35CCF5" w14:textId="77777777" w:rsidTr="00880EFD">
        <w:tc>
          <w:tcPr>
            <w:tcW w:w="3118" w:type="dxa"/>
          </w:tcPr>
          <w:p w14:paraId="62E619E6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9E0835" wp14:editId="0BADA5D6">
                  <wp:extent cx="1800000" cy="1800000"/>
                  <wp:effectExtent l="0" t="0" r="0" b="0"/>
                  <wp:docPr id="1460716367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07C7B9A" w14:textId="77777777" w:rsidR="00653FC6" w:rsidRPr="006970F4" w:rsidRDefault="00653FC6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Getting along with others</w:t>
            </w:r>
          </w:p>
          <w:p w14:paraId="329E7DC4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054B923C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Everyone in this hospital should feel comfortable and safe.</w:t>
            </w:r>
          </w:p>
        </w:tc>
      </w:tr>
      <w:tr w:rsidR="00653FC6" w:rsidRPr="009C2FF3" w14:paraId="399483D2" w14:textId="77777777" w:rsidTr="00880EFD">
        <w:tc>
          <w:tcPr>
            <w:tcW w:w="3118" w:type="dxa"/>
          </w:tcPr>
          <w:p w14:paraId="0E049F96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26AE308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3FC6" w:rsidRPr="009C2FF3" w14:paraId="0FD273BD" w14:textId="77777777" w:rsidTr="00880EFD">
        <w:tc>
          <w:tcPr>
            <w:tcW w:w="3118" w:type="dxa"/>
          </w:tcPr>
          <w:p w14:paraId="1191E7EF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FBFA849" wp14:editId="16A7AC13">
                  <wp:extent cx="1915200" cy="1328400"/>
                  <wp:effectExtent l="0" t="0" r="0" b="5715"/>
                  <wp:docPr id="1387867071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200" cy="13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257B6ABB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0ABA5689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Do not say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 hurtful things to other people. </w:t>
            </w:r>
          </w:p>
          <w:p w14:paraId="29968E01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3FC6" w:rsidRPr="009C2FF3" w14:paraId="7A5EAD57" w14:textId="77777777" w:rsidTr="00880EFD">
        <w:tc>
          <w:tcPr>
            <w:tcW w:w="3118" w:type="dxa"/>
          </w:tcPr>
          <w:p w14:paraId="17AED60E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29569A00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3FC6" w:rsidRPr="009C2FF3" w14:paraId="3809F8BF" w14:textId="77777777" w:rsidTr="00880EFD">
        <w:tc>
          <w:tcPr>
            <w:tcW w:w="3118" w:type="dxa"/>
          </w:tcPr>
          <w:p w14:paraId="1D2CDD6A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981072E" wp14:editId="25FD44FB">
                  <wp:extent cx="1800000" cy="2026800"/>
                  <wp:effectExtent l="0" t="0" r="0" b="0"/>
                  <wp:docPr id="1162913847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0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5D36FA42" w14:textId="77777777" w:rsidR="00653FC6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12B8C25" w14:textId="77777777" w:rsidR="00653FC6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EAC3CF0" w14:textId="77777777" w:rsidR="00653FC6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0AA8054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o not p</w:t>
            </w:r>
            <w:r w:rsidRPr="009C2FF3">
              <w:rPr>
                <w:rFonts w:ascii="Arial" w:hAnsi="Arial" w:cs="Arial"/>
                <w:sz w:val="32"/>
                <w:szCs w:val="32"/>
              </w:rPr>
              <w:t>hysically hurt other people.</w:t>
            </w:r>
          </w:p>
        </w:tc>
      </w:tr>
      <w:tr w:rsidR="00653FC6" w:rsidRPr="009C2FF3" w14:paraId="028A1C2B" w14:textId="77777777" w:rsidTr="00880EFD">
        <w:tc>
          <w:tcPr>
            <w:tcW w:w="3118" w:type="dxa"/>
          </w:tcPr>
          <w:p w14:paraId="7198963E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5C8C715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3FC6" w:rsidRPr="009C2FF3" w14:paraId="456E0D36" w14:textId="77777777" w:rsidTr="00880EFD">
        <w:trPr>
          <w:trHeight w:val="1984"/>
        </w:trPr>
        <w:tc>
          <w:tcPr>
            <w:tcW w:w="3118" w:type="dxa"/>
          </w:tcPr>
          <w:p w14:paraId="07673F31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C1FCA" wp14:editId="036C2A41">
                  <wp:extent cx="1839432" cy="1824717"/>
                  <wp:effectExtent l="0" t="0" r="8890" b="4445"/>
                  <wp:docPr id="693943575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32" cy="182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1EEFFCAB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77BCE9A0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255B94F4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Do not touch or use other people</w:t>
            </w:r>
            <w:r>
              <w:rPr>
                <w:rFonts w:ascii="Arial" w:eastAsia="Arial" w:hAnsi="Arial" w:cs="Arial"/>
                <w:sz w:val="32"/>
                <w:szCs w:val="32"/>
              </w:rPr>
              <w:t>’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s 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things 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>unless they have said you can.</w:t>
            </w:r>
          </w:p>
        </w:tc>
      </w:tr>
      <w:tr w:rsidR="00653FC6" w:rsidRPr="009C2FF3" w14:paraId="20AA21FA" w14:textId="77777777" w:rsidTr="00880EFD">
        <w:trPr>
          <w:trHeight w:val="660"/>
        </w:trPr>
        <w:tc>
          <w:tcPr>
            <w:tcW w:w="3118" w:type="dxa"/>
          </w:tcPr>
          <w:p w14:paraId="29FDAFC7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44D32FF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653FC6" w:rsidRPr="009C2FF3" w14:paraId="5C32398B" w14:textId="77777777" w:rsidTr="00880EFD">
        <w:trPr>
          <w:trHeight w:val="1984"/>
        </w:trPr>
        <w:tc>
          <w:tcPr>
            <w:tcW w:w="3118" w:type="dxa"/>
          </w:tcPr>
          <w:p w14:paraId="39E63648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9DB6FC" wp14:editId="2881D2AD">
                  <wp:extent cx="1800000" cy="1800000"/>
                  <wp:effectExtent l="0" t="0" r="0" b="0"/>
                  <wp:docPr id="2088641043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4FBD466A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Give people their personal space. </w:t>
            </w:r>
          </w:p>
          <w:p w14:paraId="2B433DAE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4DA208A3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This means do not go into other people</w:t>
            </w:r>
            <w:r>
              <w:rPr>
                <w:rFonts w:ascii="Arial" w:eastAsia="Arial" w:hAnsi="Arial" w:cs="Arial"/>
                <w:sz w:val="32"/>
                <w:szCs w:val="32"/>
              </w:rPr>
              <w:t>’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s bedrooms. </w:t>
            </w:r>
          </w:p>
        </w:tc>
      </w:tr>
      <w:tr w:rsidR="00653FC6" w:rsidRPr="009C2FF3" w14:paraId="1630F344" w14:textId="77777777" w:rsidTr="00880EFD">
        <w:trPr>
          <w:trHeight w:val="131"/>
        </w:trPr>
        <w:tc>
          <w:tcPr>
            <w:tcW w:w="3118" w:type="dxa"/>
          </w:tcPr>
          <w:p w14:paraId="0DD66BA8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75ECBD8E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653FC6" w:rsidRPr="009C2FF3" w14:paraId="12A8B34F" w14:textId="77777777" w:rsidTr="00880EFD">
        <w:trPr>
          <w:trHeight w:val="131"/>
        </w:trPr>
        <w:tc>
          <w:tcPr>
            <w:tcW w:w="3118" w:type="dxa"/>
          </w:tcPr>
          <w:p w14:paraId="6EF122C9" w14:textId="77777777" w:rsidR="00653FC6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7C047A" wp14:editId="0BC476B1">
                  <wp:simplePos x="0" y="0"/>
                  <wp:positionH relativeFrom="column">
                    <wp:posOffset>34467</wp:posOffset>
                  </wp:positionH>
                  <wp:positionV relativeFrom="paragraph">
                    <wp:posOffset>30982</wp:posOffset>
                  </wp:positionV>
                  <wp:extent cx="1800000" cy="1587600"/>
                  <wp:effectExtent l="0" t="0" r="0" b="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D063DE" w14:textId="77777777" w:rsidR="00653FC6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C941663" w14:textId="77777777" w:rsidR="00653FC6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82BAC88" w14:textId="77777777" w:rsidR="00653FC6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E86ABB4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F76117A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It also means do not touch other people.</w:t>
            </w:r>
          </w:p>
          <w:p w14:paraId="3F893D2D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EFCC89C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&lt;Insert any other rules e.g. no borrowing etc&gt;</w:t>
            </w:r>
          </w:p>
        </w:tc>
      </w:tr>
      <w:tr w:rsidR="00653FC6" w:rsidRPr="009C2FF3" w14:paraId="5C9BA07D" w14:textId="77777777" w:rsidTr="00880EFD">
        <w:trPr>
          <w:trHeight w:val="131"/>
        </w:trPr>
        <w:tc>
          <w:tcPr>
            <w:tcW w:w="3118" w:type="dxa"/>
          </w:tcPr>
          <w:p w14:paraId="6CF39EBC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91D859C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653FC6" w:rsidRPr="009C2FF3" w14:paraId="161F434A" w14:textId="77777777" w:rsidTr="00880EFD">
        <w:trPr>
          <w:trHeight w:val="131"/>
        </w:trPr>
        <w:tc>
          <w:tcPr>
            <w:tcW w:w="3118" w:type="dxa"/>
          </w:tcPr>
          <w:p w14:paraId="5968CE0D" w14:textId="77777777" w:rsidR="00653FC6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4B59F1E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0A2AE3" wp14:editId="201BFDFD">
                  <wp:extent cx="1926000" cy="1220400"/>
                  <wp:effectExtent l="0" t="0" r="0" b="0"/>
                  <wp:docPr id="1746952855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0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66A605EE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en</w:t>
            </w:r>
            <w:r w:rsidRPr="009C2FF3">
              <w:rPr>
                <w:rFonts w:ascii="Arial" w:hAnsi="Arial" w:cs="Arial"/>
                <w:sz w:val="32"/>
                <w:szCs w:val="32"/>
              </w:rPr>
              <w:t xml:space="preserve"> someone is on the phone you should not stand too close to them. </w:t>
            </w:r>
          </w:p>
          <w:p w14:paraId="0A3E78F8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9B37F17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Pr="009C2FF3">
              <w:rPr>
                <w:rFonts w:ascii="Arial" w:hAnsi="Arial" w:cs="Arial"/>
                <w:sz w:val="32"/>
                <w:szCs w:val="32"/>
              </w:rPr>
              <w:t>ou should not listen to what they are saying.</w:t>
            </w:r>
          </w:p>
        </w:tc>
      </w:tr>
      <w:tr w:rsidR="00653FC6" w:rsidRPr="009C2FF3" w14:paraId="452FE0C1" w14:textId="77777777" w:rsidTr="00880EFD">
        <w:trPr>
          <w:trHeight w:val="131"/>
        </w:trPr>
        <w:tc>
          <w:tcPr>
            <w:tcW w:w="3118" w:type="dxa"/>
          </w:tcPr>
          <w:p w14:paraId="48652E9F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CBA6133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653FC6" w:rsidRPr="009C2FF3" w14:paraId="47B06F42" w14:textId="77777777" w:rsidTr="00880EFD">
        <w:trPr>
          <w:trHeight w:val="1984"/>
        </w:trPr>
        <w:tc>
          <w:tcPr>
            <w:tcW w:w="3118" w:type="dxa"/>
          </w:tcPr>
          <w:p w14:paraId="58CE366F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EB9D3D" wp14:editId="25FC0E32">
                  <wp:extent cx="1800000" cy="1728000"/>
                  <wp:effectExtent l="0" t="0" r="0" b="5715"/>
                  <wp:docPr id="1379792941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7A0B36DC" w14:textId="77777777" w:rsidR="00653FC6" w:rsidRPr="006970F4" w:rsidRDefault="00653FC6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Personal and sexual safety</w:t>
            </w:r>
          </w:p>
          <w:p w14:paraId="1B447D67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D8B860D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Be careful giving your phone number or address to other people. </w:t>
            </w:r>
          </w:p>
          <w:p w14:paraId="5CA26BF3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5E143134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You can talk to someone you trust about this if you want.</w:t>
            </w:r>
          </w:p>
        </w:tc>
      </w:tr>
      <w:tr w:rsidR="00653FC6" w:rsidRPr="009C2FF3" w14:paraId="29C43590" w14:textId="77777777" w:rsidTr="00880EFD">
        <w:tc>
          <w:tcPr>
            <w:tcW w:w="3118" w:type="dxa"/>
          </w:tcPr>
          <w:p w14:paraId="56A908DF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2DC6414F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3FC6" w:rsidRPr="009C2FF3" w14:paraId="72F6F2D1" w14:textId="77777777" w:rsidTr="00880EFD">
        <w:tc>
          <w:tcPr>
            <w:tcW w:w="3118" w:type="dxa"/>
          </w:tcPr>
          <w:p w14:paraId="6747A230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B95055" wp14:editId="4D4BA13F">
                  <wp:extent cx="1800000" cy="1800000"/>
                  <wp:effectExtent l="0" t="0" r="0" b="0"/>
                  <wp:docPr id="247049410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4225F337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Sexual relationships are &lt;not allowed/not suggested- insert rules&gt; at &lt;hospital/unit&gt;.</w:t>
            </w:r>
          </w:p>
          <w:p w14:paraId="44F04E69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51FCEC48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You should t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ell a hospital </w:t>
            </w:r>
            <w:r>
              <w:rPr>
                <w:rFonts w:ascii="Arial" w:hAnsi="Arial" w:cs="Arial"/>
                <w:sz w:val="32"/>
                <w:szCs w:val="32"/>
              </w:rPr>
              <w:t xml:space="preserve">worker </w:t>
            </w:r>
            <w:r>
              <w:rPr>
                <w:rFonts w:ascii="Arial" w:eastAsia="Arial" w:hAnsi="Arial" w:cs="Arial"/>
                <w:sz w:val="32"/>
                <w:szCs w:val="32"/>
              </w:rPr>
              <w:t>i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f 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another person touches you or makes you feel uncomfortable. </w:t>
            </w:r>
          </w:p>
          <w:p w14:paraId="6F0173B3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5C0894C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You should t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ell 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a 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hospital </w:t>
            </w:r>
            <w:r>
              <w:rPr>
                <w:rFonts w:ascii="Arial" w:eastAsia="Arial" w:hAnsi="Arial" w:cs="Arial"/>
                <w:sz w:val="32"/>
                <w:szCs w:val="32"/>
              </w:rPr>
              <w:t>worker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 straight away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i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f anyone wants you to take part in sexual activity. </w:t>
            </w:r>
          </w:p>
          <w:p w14:paraId="665FF868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AC998C8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The hospital </w:t>
            </w:r>
            <w:r>
              <w:rPr>
                <w:rFonts w:ascii="Arial" w:hAnsi="Arial" w:cs="Arial"/>
                <w:sz w:val="32"/>
                <w:szCs w:val="32"/>
              </w:rPr>
              <w:t>worker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  <w:szCs w:val="32"/>
              </w:rPr>
              <w:t>can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 help you. </w:t>
            </w:r>
          </w:p>
        </w:tc>
      </w:tr>
      <w:tr w:rsidR="00653FC6" w:rsidRPr="009C2FF3" w14:paraId="1DB367C0" w14:textId="77777777" w:rsidTr="00880EFD">
        <w:tc>
          <w:tcPr>
            <w:tcW w:w="3118" w:type="dxa"/>
          </w:tcPr>
          <w:p w14:paraId="06CE24AE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2D61D84A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3FC6" w:rsidRPr="009C2FF3" w14:paraId="16E85E7E" w14:textId="77777777" w:rsidTr="00880EFD">
        <w:tc>
          <w:tcPr>
            <w:tcW w:w="3118" w:type="dxa"/>
          </w:tcPr>
          <w:p w14:paraId="069FF490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75DBF4" wp14:editId="69841952">
                  <wp:extent cx="1733107" cy="1733107"/>
                  <wp:effectExtent l="0" t="0" r="635" b="0"/>
                  <wp:docPr id="658587502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107" cy="173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4175FA8D" w14:textId="77777777" w:rsidR="00653FC6" w:rsidRPr="006970F4" w:rsidRDefault="00653FC6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Safety</w:t>
            </w:r>
          </w:p>
          <w:p w14:paraId="6619BC93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04644CF1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&lt;</w:t>
            </w:r>
            <w:r>
              <w:rPr>
                <w:rFonts w:ascii="Arial" w:eastAsia="Arial" w:hAnsi="Arial" w:cs="Arial"/>
                <w:sz w:val="32"/>
                <w:szCs w:val="32"/>
              </w:rPr>
              <w:t>I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>nsert procedure and who to talk to&gt;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i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>f you do not feel safe at any time</w:t>
            </w:r>
            <w:r>
              <w:rPr>
                <w:rFonts w:ascii="Arial" w:eastAsia="Arial" w:hAnsi="Arial" w:cs="Arial"/>
                <w:sz w:val="32"/>
                <w:szCs w:val="32"/>
              </w:rPr>
              <w:t>.</w:t>
            </w:r>
          </w:p>
        </w:tc>
      </w:tr>
      <w:tr w:rsidR="00653FC6" w:rsidRPr="009C2FF3" w14:paraId="0ED50D7A" w14:textId="77777777" w:rsidTr="00880EFD">
        <w:trPr>
          <w:trHeight w:val="113"/>
        </w:trPr>
        <w:tc>
          <w:tcPr>
            <w:tcW w:w="3118" w:type="dxa"/>
          </w:tcPr>
          <w:p w14:paraId="6B7DD04D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54AD1395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</w:tc>
      </w:tr>
      <w:tr w:rsidR="00653FC6" w:rsidRPr="009C2FF3" w14:paraId="3BE61444" w14:textId="77777777" w:rsidTr="00880EFD">
        <w:tc>
          <w:tcPr>
            <w:tcW w:w="3118" w:type="dxa"/>
          </w:tcPr>
          <w:p w14:paraId="1E72CCB3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CC5E65" wp14:editId="3A4E08FB">
                  <wp:extent cx="1477925" cy="1477925"/>
                  <wp:effectExtent l="0" t="0" r="0" b="8255"/>
                  <wp:docPr id="1095649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925" cy="147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3523BE87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3751102B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You can lock your personal items away in &lt;insert location&gt; so they do not get taken.</w:t>
            </w:r>
          </w:p>
        </w:tc>
      </w:tr>
      <w:tr w:rsidR="00653FC6" w:rsidRPr="009C2FF3" w14:paraId="34C3E171" w14:textId="77777777" w:rsidTr="00880EFD">
        <w:trPr>
          <w:trHeight w:val="454"/>
        </w:trPr>
        <w:tc>
          <w:tcPr>
            <w:tcW w:w="3118" w:type="dxa"/>
          </w:tcPr>
          <w:p w14:paraId="04A45BF5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0688505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3FC6" w:rsidRPr="009C2FF3" w14:paraId="20C9396D" w14:textId="77777777" w:rsidTr="00880EFD">
        <w:tc>
          <w:tcPr>
            <w:tcW w:w="3118" w:type="dxa"/>
          </w:tcPr>
          <w:p w14:paraId="59AC709C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EBB592D" wp14:editId="545904F0">
                  <wp:extent cx="1800000" cy="1504800"/>
                  <wp:effectExtent l="0" t="0" r="0" b="63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5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8F23A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02187F2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4168FF78" w14:textId="77777777" w:rsidR="00653FC6" w:rsidRPr="006970F4" w:rsidRDefault="00653FC6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Drugs and alcohol</w:t>
            </w:r>
          </w:p>
          <w:p w14:paraId="741D6D0A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27ED1FA8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You are not allowed to bring drugs or alcohol into &lt;hospital/unit name&gt;. </w:t>
            </w:r>
          </w:p>
          <w:p w14:paraId="4EE42FCB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30A6EB1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If you have drugs or alcohol with you &lt;insert measures&gt;.</w:t>
            </w:r>
          </w:p>
          <w:p w14:paraId="62453E03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1568DE65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W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>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will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 need to 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tell the police if you have 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any </w:t>
            </w:r>
            <w:r w:rsidRPr="0048255C"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illegal drugs </w:t>
            </w:r>
            <w:r>
              <w:rPr>
                <w:rFonts w:ascii="Arial" w:eastAsia="Arial" w:hAnsi="Arial" w:cs="Arial"/>
                <w:sz w:val="32"/>
                <w:szCs w:val="32"/>
              </w:rPr>
              <w:t>with you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. </w:t>
            </w:r>
          </w:p>
          <w:p w14:paraId="73289258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  <w:p w14:paraId="76832902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8255C">
              <w:rPr>
                <w:rFonts w:ascii="Arial" w:eastAsia="Arial" w:hAnsi="Arial" w:cs="Arial"/>
                <w:b/>
                <w:bCs/>
                <w:sz w:val="32"/>
                <w:szCs w:val="32"/>
              </w:rPr>
              <w:t>Illegal drugs</w:t>
            </w: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are ones that the law does not allow </w:t>
            </w:r>
            <w:r w:rsidRPr="00EE0ACD">
              <w:rPr>
                <w:rFonts w:ascii="Arial" w:eastAsia="Arial" w:hAnsi="Arial" w:cs="Arial"/>
                <w:sz w:val="32"/>
                <w:szCs w:val="32"/>
              </w:rPr>
              <w:t>y</w:t>
            </w:r>
            <w:r w:rsidRPr="00555347">
              <w:rPr>
                <w:rFonts w:ascii="Arial" w:eastAsia="Arial" w:hAnsi="Arial" w:cs="Arial"/>
                <w:sz w:val="32"/>
                <w:szCs w:val="32"/>
              </w:rPr>
              <w:t>ou</w:t>
            </w:r>
            <w:r w:rsidRPr="00EE0ACD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>to have.</w:t>
            </w:r>
          </w:p>
        </w:tc>
      </w:tr>
      <w:tr w:rsidR="00653FC6" w:rsidRPr="009C2FF3" w14:paraId="305CE36B" w14:textId="77777777" w:rsidTr="00880EFD">
        <w:tc>
          <w:tcPr>
            <w:tcW w:w="3118" w:type="dxa"/>
          </w:tcPr>
          <w:p w14:paraId="62ACBC46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17BFB3AE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3FC6" w:rsidRPr="009C2FF3" w14:paraId="3A11D5B4" w14:textId="77777777" w:rsidTr="00880EFD">
        <w:tc>
          <w:tcPr>
            <w:tcW w:w="3118" w:type="dxa"/>
          </w:tcPr>
          <w:p w14:paraId="768D451A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1F531C" wp14:editId="2AC456E7">
                  <wp:extent cx="1800000" cy="1800000"/>
                  <wp:effectExtent l="0" t="0" r="0" b="0"/>
                  <wp:docPr id="1791119224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24A0F05B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Talk to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 your &lt;health care team&gt; </w:t>
            </w:r>
            <w:r>
              <w:rPr>
                <w:rFonts w:ascii="Arial" w:eastAsia="Arial" w:hAnsi="Arial" w:cs="Arial"/>
                <w:sz w:val="32"/>
                <w:szCs w:val="32"/>
              </w:rPr>
              <w:t>i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>f yo</w:t>
            </w:r>
            <w:r>
              <w:rPr>
                <w:rFonts w:ascii="Arial" w:eastAsia="Arial" w:hAnsi="Arial" w:cs="Arial"/>
                <w:sz w:val="32"/>
                <w:szCs w:val="32"/>
              </w:rPr>
              <w:t>u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usually use 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>alcohol or drugs</w:t>
            </w:r>
            <w:r>
              <w:rPr>
                <w:rFonts w:ascii="Arial" w:eastAsia="Arial" w:hAnsi="Arial" w:cs="Arial"/>
                <w:sz w:val="32"/>
                <w:szCs w:val="32"/>
              </w:rPr>
              <w:t>.</w:t>
            </w:r>
          </w:p>
          <w:p w14:paraId="4D319AEA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0310E445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Your </w:t>
            </w:r>
            <w:r w:rsidRPr="009C2FF3">
              <w:rPr>
                <w:rFonts w:ascii="Arial" w:eastAsia="Times New Roman" w:hAnsi="Arial" w:cs="Arial"/>
                <w:sz w:val="32"/>
                <w:szCs w:val="32"/>
              </w:rPr>
              <w:t xml:space="preserve">&lt;health care team&gt; 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>will work out a plan with you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to help you feel comfortable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>.</w:t>
            </w:r>
          </w:p>
        </w:tc>
      </w:tr>
      <w:tr w:rsidR="00653FC6" w:rsidRPr="009C2FF3" w14:paraId="5D39ACAF" w14:textId="77777777" w:rsidTr="00880EFD">
        <w:tc>
          <w:tcPr>
            <w:tcW w:w="3118" w:type="dxa"/>
          </w:tcPr>
          <w:p w14:paraId="59401B6E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0B692EEB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3FC6" w:rsidRPr="009C2FF3" w14:paraId="701EC11D" w14:textId="77777777" w:rsidTr="00880EFD">
        <w:tc>
          <w:tcPr>
            <w:tcW w:w="3118" w:type="dxa"/>
          </w:tcPr>
          <w:p w14:paraId="08A2A213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23066FA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946ADF7" wp14:editId="378CB299">
                  <wp:simplePos x="0" y="0"/>
                  <wp:positionH relativeFrom="column">
                    <wp:posOffset>-40071</wp:posOffset>
                  </wp:positionH>
                  <wp:positionV relativeFrom="paragraph">
                    <wp:posOffset>71969</wp:posOffset>
                  </wp:positionV>
                  <wp:extent cx="1800000" cy="1800000"/>
                  <wp:effectExtent l="0" t="0" r="0" b="0"/>
                  <wp:wrapNone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5EB67DF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62FCDB28" w14:textId="77777777" w:rsidR="00653FC6" w:rsidRPr="006970F4" w:rsidRDefault="00653FC6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Smoking</w:t>
            </w:r>
          </w:p>
          <w:p w14:paraId="19708532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0CB285B7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Smoking is not allowed in this hospital.</w:t>
            </w:r>
          </w:p>
          <w:p w14:paraId="37C079F3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6E132927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If you smoke, please talk to &lt;insert appropriate person&gt;.</w:t>
            </w:r>
          </w:p>
        </w:tc>
      </w:tr>
      <w:tr w:rsidR="00653FC6" w:rsidRPr="009C2FF3" w14:paraId="27371A5B" w14:textId="77777777" w:rsidTr="00880EFD">
        <w:tc>
          <w:tcPr>
            <w:tcW w:w="3118" w:type="dxa"/>
          </w:tcPr>
          <w:p w14:paraId="66E370CA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84" w:type="dxa"/>
          </w:tcPr>
          <w:p w14:paraId="3E6AEDF1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3FC6" w:rsidRPr="009C2FF3" w14:paraId="2F3C27B6" w14:textId="77777777" w:rsidTr="00880EFD">
        <w:tc>
          <w:tcPr>
            <w:tcW w:w="3118" w:type="dxa"/>
          </w:tcPr>
          <w:p w14:paraId="07FAECCE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05B42D9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8205886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BAC7791" wp14:editId="1273C34E">
                  <wp:simplePos x="0" y="0"/>
                  <wp:positionH relativeFrom="column">
                    <wp:posOffset>-31181</wp:posOffset>
                  </wp:positionH>
                  <wp:positionV relativeFrom="paragraph">
                    <wp:posOffset>67046</wp:posOffset>
                  </wp:positionV>
                  <wp:extent cx="1800000" cy="1800000"/>
                  <wp:effectExtent l="0" t="0" r="0" b="0"/>
                  <wp:wrapNone/>
                  <wp:docPr id="913208969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84" w:type="dxa"/>
          </w:tcPr>
          <w:p w14:paraId="5BF0D06A" w14:textId="77777777" w:rsidR="00653FC6" w:rsidRPr="006970F4" w:rsidRDefault="00653FC6" w:rsidP="00880EFD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970F4">
              <w:rPr>
                <w:rFonts w:ascii="Arial" w:eastAsia="Arial" w:hAnsi="Arial" w:cs="Arial"/>
                <w:b/>
                <w:bCs/>
                <w:sz w:val="32"/>
                <w:szCs w:val="32"/>
              </w:rPr>
              <w:t>Mobile phones and cameras</w:t>
            </w:r>
          </w:p>
          <w:p w14:paraId="40785424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6340B68D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Arial" w:hAnsi="Arial" w:cs="Arial"/>
                <w:sz w:val="32"/>
                <w:szCs w:val="32"/>
              </w:rPr>
              <w:t>You &lt;can/cannot&gt; bring your m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>obile phone in</w:t>
            </w:r>
            <w:r>
              <w:rPr>
                <w:rFonts w:ascii="Arial" w:eastAsia="Arial" w:hAnsi="Arial" w:cs="Arial"/>
                <w:sz w:val="32"/>
                <w:szCs w:val="32"/>
              </w:rPr>
              <w:t>to</w:t>
            </w:r>
            <w:r w:rsidRPr="009C2FF3">
              <w:rPr>
                <w:rFonts w:ascii="Arial" w:eastAsia="Arial" w:hAnsi="Arial" w:cs="Arial"/>
                <w:sz w:val="32"/>
                <w:szCs w:val="32"/>
              </w:rPr>
              <w:t xml:space="preserve"> this &lt;hospital/unit&gt;.</w:t>
            </w:r>
          </w:p>
          <w:p w14:paraId="44A83862" w14:textId="77777777" w:rsidR="00653FC6" w:rsidRPr="009C2FF3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0487D66E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[If allowed]</w:t>
            </w:r>
          </w:p>
          <w:p w14:paraId="6A39F0BB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You must take care of your phone.</w:t>
            </w:r>
          </w:p>
          <w:p w14:paraId="4BD52DAB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C45DD00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3FC6" w:rsidRPr="009C2FF3" w14:paraId="5F273EFA" w14:textId="77777777" w:rsidTr="00880EFD">
        <w:tc>
          <w:tcPr>
            <w:tcW w:w="3118" w:type="dxa"/>
          </w:tcPr>
          <w:p w14:paraId="31CC3B5F" w14:textId="77777777" w:rsidR="00653FC6" w:rsidRDefault="00653FC6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030E8594" w14:textId="77777777" w:rsidR="00653FC6" w:rsidRPr="00C21D20" w:rsidRDefault="00653FC6" w:rsidP="00880EFD">
            <w:pPr>
              <w:spacing w:line="36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653FC6" w:rsidRPr="009C2FF3" w14:paraId="05F80E4F" w14:textId="77777777" w:rsidTr="00880EFD">
        <w:tc>
          <w:tcPr>
            <w:tcW w:w="3118" w:type="dxa"/>
          </w:tcPr>
          <w:p w14:paraId="7FA7F035" w14:textId="77777777" w:rsidR="00653FC6" w:rsidRDefault="00653FC6" w:rsidP="00880E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E1841B4" wp14:editId="039D8357">
                  <wp:simplePos x="0" y="0"/>
                  <wp:positionH relativeFrom="column">
                    <wp:posOffset>59173</wp:posOffset>
                  </wp:positionH>
                  <wp:positionV relativeFrom="paragraph">
                    <wp:posOffset>9732</wp:posOffset>
                  </wp:positionV>
                  <wp:extent cx="1800000" cy="1803600"/>
                  <wp:effectExtent l="0" t="0" r="0" b="635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B72DF8" w14:textId="77777777" w:rsidR="00653FC6" w:rsidRDefault="00653FC6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566B61BA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70910637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You cannot use the camera on your phone in this &lt;hospital/unit&gt;.</w:t>
            </w:r>
          </w:p>
          <w:p w14:paraId="06A87088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06F1D153" w14:textId="77777777" w:rsidR="00653FC6" w:rsidRPr="00E47EA6" w:rsidRDefault="00653FC6" w:rsidP="00880EFD">
            <w:pPr>
              <w:spacing w:line="36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653FC6" w:rsidRPr="009C2FF3" w14:paraId="1B78A076" w14:textId="77777777" w:rsidTr="00880EFD">
        <w:tc>
          <w:tcPr>
            <w:tcW w:w="3118" w:type="dxa"/>
          </w:tcPr>
          <w:p w14:paraId="1849A62C" w14:textId="77777777" w:rsidR="00653FC6" w:rsidRDefault="00653FC6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5C78A5AC" w14:textId="77777777" w:rsidR="00653FC6" w:rsidRPr="00E47EA6" w:rsidRDefault="00653FC6" w:rsidP="00880EFD">
            <w:pPr>
              <w:spacing w:line="36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653FC6" w:rsidRPr="009C2FF3" w14:paraId="7501ED4B" w14:textId="77777777" w:rsidTr="00880EFD">
        <w:tc>
          <w:tcPr>
            <w:tcW w:w="3118" w:type="dxa"/>
          </w:tcPr>
          <w:p w14:paraId="7DB094B2" w14:textId="77777777" w:rsidR="00653FC6" w:rsidRDefault="00653FC6" w:rsidP="00880EFD">
            <w:pPr>
              <w:spacing w:line="360" w:lineRule="auto"/>
              <w:rPr>
                <w:noProof/>
              </w:rPr>
            </w:pPr>
          </w:p>
          <w:p w14:paraId="7A457BF4" w14:textId="77777777" w:rsidR="00653FC6" w:rsidRDefault="00653FC6" w:rsidP="00880EFD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45847" wp14:editId="237B7410">
                  <wp:extent cx="1903228" cy="1724325"/>
                  <wp:effectExtent l="0" t="0" r="190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228" cy="17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56B13341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670828F1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3F1787B5" w14:textId="77777777" w:rsidR="00653FC6" w:rsidRPr="009C2FF3" w:rsidRDefault="00653FC6" w:rsidP="00880EFD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C2FF3">
              <w:rPr>
                <w:rFonts w:ascii="Arial" w:eastAsia="Arial" w:hAnsi="Arial" w:cs="Arial"/>
                <w:sz w:val="32"/>
                <w:szCs w:val="32"/>
              </w:rPr>
              <w:t>You cannot use your phone to record conversations.</w:t>
            </w:r>
          </w:p>
          <w:p w14:paraId="04BE02A6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08785042" w14:textId="77777777" w:rsidR="00653FC6" w:rsidRDefault="00653FC6" w:rsidP="00880EFD">
            <w:pPr>
              <w:spacing w:line="360" w:lineRule="auto"/>
              <w:rPr>
                <w:rFonts w:ascii="Arial" w:eastAsia="Arial" w:hAnsi="Arial" w:cs="Arial"/>
                <w:sz w:val="32"/>
                <w:szCs w:val="32"/>
              </w:rPr>
            </w:pPr>
          </w:p>
          <w:p w14:paraId="0AAB9F10" w14:textId="77777777" w:rsidR="00653FC6" w:rsidRPr="00E47EA6" w:rsidRDefault="00653FC6" w:rsidP="00880EFD">
            <w:pPr>
              <w:spacing w:line="36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653FC6" w:rsidRPr="009C2FF3" w14:paraId="5BE9FF71" w14:textId="77777777" w:rsidTr="00880EFD">
        <w:tc>
          <w:tcPr>
            <w:tcW w:w="3118" w:type="dxa"/>
          </w:tcPr>
          <w:p w14:paraId="0EEB61E7" w14:textId="77777777" w:rsidR="00653FC6" w:rsidRDefault="00653FC6" w:rsidP="00880EFD">
            <w:pPr>
              <w:spacing w:line="360" w:lineRule="auto"/>
              <w:rPr>
                <w:noProof/>
              </w:rPr>
            </w:pPr>
          </w:p>
        </w:tc>
        <w:tc>
          <w:tcPr>
            <w:tcW w:w="6384" w:type="dxa"/>
          </w:tcPr>
          <w:p w14:paraId="7717822D" w14:textId="77777777" w:rsidR="00653FC6" w:rsidRPr="00E47EA6" w:rsidRDefault="00653FC6" w:rsidP="00880EFD">
            <w:pPr>
              <w:spacing w:line="36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</w:p>
        </w:tc>
      </w:tr>
      <w:tr w:rsidR="00F41927" w:rsidRPr="009C2FF3" w14:paraId="08FC56F3" w14:textId="77777777" w:rsidTr="00880EFD">
        <w:tc>
          <w:tcPr>
            <w:tcW w:w="3118" w:type="dxa"/>
          </w:tcPr>
          <w:p w14:paraId="65F95732" w14:textId="2A4554FF" w:rsidR="00F41927" w:rsidRDefault="00F41927" w:rsidP="00F41927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DA8078" wp14:editId="197F6086">
                  <wp:extent cx="1800000" cy="18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14:paraId="46A6C1DB" w14:textId="77777777" w:rsidR="00F41927" w:rsidRDefault="00F41927" w:rsidP="00F4192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9930A3C" w14:textId="0667CBD9" w:rsidR="00F41927" w:rsidRPr="00E47EA6" w:rsidRDefault="00F41927" w:rsidP="00F41927">
            <w:pPr>
              <w:spacing w:line="360" w:lineRule="auto"/>
              <w:rPr>
                <w:rFonts w:ascii="Arial" w:eastAsia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re is a list of what some</w:t>
            </w:r>
            <w:r w:rsidRPr="00E67F4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words</w:t>
            </w:r>
            <w:r>
              <w:rPr>
                <w:rFonts w:ascii="Arial" w:hAnsi="Arial" w:cs="Arial"/>
                <w:sz w:val="32"/>
                <w:szCs w:val="32"/>
              </w:rPr>
              <w:t xml:space="preserve"> mean in this information </w:t>
            </w:r>
            <w:r w:rsidRPr="00076E31">
              <w:rPr>
                <w:rFonts w:ascii="Arial" w:hAnsi="Arial" w:cs="Arial"/>
                <w:sz w:val="32"/>
                <w:szCs w:val="32"/>
              </w:rPr>
              <w:t xml:space="preserve">sheet </w:t>
            </w:r>
            <w:hyperlink r:id="rId33" w:history="1">
              <w:r w:rsidRPr="00076E31">
                <w:rPr>
                  <w:rStyle w:val="Hyperlink"/>
                  <w:rFonts w:ascii="Arial" w:hAnsi="Arial" w:cs="Arial"/>
                  <w:b/>
                  <w:bCs/>
                  <w:color w:val="auto"/>
                  <w:sz w:val="32"/>
                  <w:szCs w:val="32"/>
                  <w:u w:val="none"/>
                </w:rPr>
                <w:t>here</w:t>
              </w:r>
            </w:hyperlink>
            <w:r w:rsidRPr="00076E3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076E31">
              <w:rPr>
                <w:rFonts w:ascii="Arial" w:hAnsi="Arial" w:cs="Arial"/>
                <w:sz w:val="32"/>
                <w:szCs w:val="32"/>
              </w:rPr>
              <w:t>or</w:t>
            </w:r>
            <w:r w:rsidRPr="00D7699D">
              <w:rPr>
                <w:rFonts w:ascii="Arial" w:hAnsi="Arial" w:cs="Arial"/>
                <w:sz w:val="32"/>
                <w:szCs w:val="32"/>
              </w:rPr>
              <w:t xml:space="preserve"> go t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hyperlink r:id="rId34" w:history="1">
              <w:r w:rsidRPr="00082245">
                <w:rPr>
                  <w:rStyle w:val="Hyperlink"/>
                  <w:rFonts w:ascii="Arial" w:hAnsi="Arial" w:cs="Arial"/>
                  <w:b/>
                  <w:bCs/>
                  <w:color w:val="auto"/>
                  <w:sz w:val="30"/>
                  <w:szCs w:val="30"/>
                  <w:u w:val="none"/>
                </w:rPr>
                <w:t>www.3dn.unsw.edu.au/projects/easyread</w:t>
              </w:r>
            </w:hyperlink>
          </w:p>
        </w:tc>
      </w:tr>
    </w:tbl>
    <w:p w14:paraId="53A04FC4" w14:textId="77777777" w:rsidR="00653FC6" w:rsidRPr="009C2FF3" w:rsidRDefault="00653FC6" w:rsidP="00653FC6">
      <w:pPr>
        <w:spacing w:line="360" w:lineRule="auto"/>
        <w:rPr>
          <w:rFonts w:ascii="Arial" w:hAnsi="Arial" w:cs="Arial"/>
          <w:sz w:val="32"/>
          <w:szCs w:val="32"/>
        </w:rPr>
      </w:pPr>
    </w:p>
    <w:p w14:paraId="4820E17A" w14:textId="77777777" w:rsidR="00653FC6" w:rsidRPr="009C2FF3" w:rsidRDefault="00653FC6" w:rsidP="00653FC6">
      <w:pPr>
        <w:spacing w:after="0" w:line="23" w:lineRule="atLeast"/>
        <w:ind w:left="360"/>
        <w:textAlignment w:val="baseline"/>
        <w:rPr>
          <w:lang w:eastAsia="en-AU"/>
        </w:rPr>
      </w:pPr>
    </w:p>
    <w:p w14:paraId="3076E5E7" w14:textId="77777777" w:rsidR="00653FC6" w:rsidRPr="009C2FF3" w:rsidRDefault="00653FC6" w:rsidP="00653FC6">
      <w:pPr>
        <w:spacing w:after="0" w:line="23" w:lineRule="atLeast"/>
        <w:ind w:left="360"/>
        <w:textAlignment w:val="baseline"/>
        <w:rPr>
          <w:lang w:eastAsia="en-AU"/>
        </w:rPr>
      </w:pPr>
    </w:p>
    <w:p w14:paraId="19C2FE76" w14:textId="5C5EADED" w:rsidR="006475DD" w:rsidRDefault="00653FC6" w:rsidP="00653FC6">
      <w:pPr>
        <w:jc w:val="center"/>
        <w:sectPr w:rsidR="006475DD" w:rsidSect="00F74876">
          <w:footerReference w:type="default" r:id="rId35"/>
          <w:headerReference w:type="first" r:id="rId36"/>
          <w:footerReference w:type="first" r:id="rId37"/>
          <w:pgSz w:w="11906" w:h="16838"/>
          <w:pgMar w:top="1701" w:right="1440" w:bottom="709" w:left="1440" w:header="709" w:footer="709" w:gutter="0"/>
          <w:pgBorders w:offsetFrom="page">
            <w:bottom w:val="single" w:sz="36" w:space="24" w:color="0070C0"/>
          </w:pgBorders>
          <w:pgNumType w:start="1"/>
          <w:cols w:space="708"/>
          <w:titlePg/>
          <w:docGrid w:linePitch="360"/>
        </w:sectPr>
      </w:pPr>
      <w:r w:rsidRPr="00653878">
        <w:rPr>
          <w:u w:val="single"/>
        </w:rPr>
        <w:br w:type="page"/>
      </w:r>
    </w:p>
    <w:p w14:paraId="050A835B" w14:textId="550DC602" w:rsidR="008D766F" w:rsidRDefault="008D766F" w:rsidP="00374BD2">
      <w:pPr>
        <w:jc w:val="center"/>
      </w:pPr>
    </w:p>
    <w:p w14:paraId="4E22EC58" w14:textId="77777777" w:rsidR="00374BD2" w:rsidRDefault="00374BD2" w:rsidP="00374BD2">
      <w:pPr>
        <w:ind w:left="567"/>
        <w:rPr>
          <w:rFonts w:ascii="Arial" w:hAnsi="Arial" w:cs="Arial"/>
          <w:b/>
          <w:bCs/>
          <w:sz w:val="32"/>
          <w:szCs w:val="32"/>
        </w:rPr>
      </w:pPr>
    </w:p>
    <w:p w14:paraId="5DA4AE37" w14:textId="77777777" w:rsidR="00F41927" w:rsidRPr="00F41927" w:rsidRDefault="00F41927" w:rsidP="00F41927">
      <w:pPr>
        <w:rPr>
          <w:rFonts w:ascii="Arial" w:hAnsi="Arial" w:cs="Arial"/>
          <w:b/>
          <w:bCs/>
          <w:sz w:val="48"/>
          <w:szCs w:val="48"/>
        </w:rPr>
      </w:pPr>
      <w:r w:rsidRPr="00F41927">
        <w:rPr>
          <w:rFonts w:ascii="Arial" w:hAnsi="Arial" w:cs="Arial"/>
          <w:b/>
          <w:bCs/>
          <w:sz w:val="32"/>
          <w:szCs w:val="32"/>
        </w:rPr>
        <w:t>My duties while in hospital</w:t>
      </w:r>
    </w:p>
    <w:p w14:paraId="1A0F63C4" w14:textId="77777777" w:rsidR="00827E92" w:rsidRPr="00827E92" w:rsidRDefault="00827E92" w:rsidP="00827E92">
      <w:pPr>
        <w:rPr>
          <w:rFonts w:ascii="Arial" w:hAnsi="Arial" w:cs="Arial"/>
          <w:b/>
          <w:bCs/>
        </w:rPr>
      </w:pPr>
    </w:p>
    <w:p w14:paraId="48CAF970" w14:textId="51F75F49" w:rsidR="00374BD2" w:rsidRPr="002C68E3" w:rsidRDefault="00374BD2" w:rsidP="00827E92">
      <w:pPr>
        <w:rPr>
          <w:rFonts w:ascii="Arial" w:hAnsi="Arial" w:cs="Arial"/>
          <w:b/>
          <w:bCs/>
          <w:sz w:val="32"/>
          <w:szCs w:val="32"/>
        </w:rPr>
      </w:pPr>
      <w:r w:rsidRPr="002C68E3">
        <w:rPr>
          <w:rFonts w:ascii="Arial" w:hAnsi="Arial" w:cs="Arial"/>
          <w:b/>
          <w:bCs/>
          <w:sz w:val="32"/>
          <w:szCs w:val="32"/>
        </w:rPr>
        <w:t>Authors</w:t>
      </w:r>
    </w:p>
    <w:p w14:paraId="2DD028E9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>Janelle Weise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Bronwyn Newma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Claire Eagleson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, Karen Fisher</w:t>
      </w: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, and Julian Trollor</w:t>
      </w: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.</w:t>
      </w:r>
    </w:p>
    <w:p w14:paraId="25BE49B7" w14:textId="77777777" w:rsidR="00374BD2" w:rsidRPr="00756DC5" w:rsidRDefault="00374BD2" w:rsidP="00374BD2">
      <w:pPr>
        <w:rPr>
          <w:rFonts w:ascii="Arial" w:hAnsi="Arial" w:cs="Arial"/>
          <w:sz w:val="32"/>
          <w:szCs w:val="32"/>
        </w:rPr>
      </w:pPr>
    </w:p>
    <w:p w14:paraId="101EA782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1</w:t>
      </w:r>
      <w:r w:rsidRPr="002C68E3">
        <w:rPr>
          <w:rFonts w:ascii="Arial" w:hAnsi="Arial" w:cs="Arial"/>
          <w:sz w:val="32"/>
          <w:szCs w:val="32"/>
        </w:rPr>
        <w:t>Department of Developmental Disability Neuropsychiatry, School of Psychiatry, Faculty of Medicine, UNSW Sydney</w:t>
      </w:r>
    </w:p>
    <w:p w14:paraId="030CD848" w14:textId="77777777" w:rsidR="00374BD2" w:rsidRPr="002C68E3" w:rsidRDefault="00374BD2" w:rsidP="00374BD2">
      <w:pPr>
        <w:rPr>
          <w:rFonts w:ascii="Arial" w:hAnsi="Arial" w:cs="Arial"/>
          <w:sz w:val="32"/>
          <w:szCs w:val="32"/>
          <w:vertAlign w:val="superscript"/>
        </w:rPr>
      </w:pPr>
      <w:r w:rsidRPr="002C68E3">
        <w:rPr>
          <w:rFonts w:ascii="Arial" w:hAnsi="Arial" w:cs="Arial"/>
          <w:sz w:val="32"/>
          <w:szCs w:val="32"/>
          <w:vertAlign w:val="superscript"/>
        </w:rPr>
        <w:t>2</w:t>
      </w:r>
      <w:r w:rsidRPr="002C68E3">
        <w:rPr>
          <w:rFonts w:ascii="Arial" w:hAnsi="Arial" w:cs="Arial"/>
          <w:sz w:val="32"/>
          <w:szCs w:val="32"/>
        </w:rPr>
        <w:t>Social Policy Research Centre, Faculty of Arts</w:t>
      </w:r>
      <w:r w:rsidRPr="002C68E3">
        <w:rPr>
          <w:rFonts w:ascii="Arial" w:hAnsi="Arial" w:cs="Arial"/>
          <w:sz w:val="32"/>
          <w:szCs w:val="32"/>
          <w:vertAlign w:val="superscript"/>
        </w:rPr>
        <w:t xml:space="preserve"> </w:t>
      </w:r>
      <w:r w:rsidRPr="002C68E3">
        <w:rPr>
          <w:rFonts w:ascii="Arial" w:hAnsi="Arial" w:cs="Arial"/>
          <w:sz w:val="32"/>
          <w:szCs w:val="32"/>
        </w:rPr>
        <w:t>and Social Sciences, UNSW Sydney</w:t>
      </w:r>
    </w:p>
    <w:p w14:paraId="1ED20286" w14:textId="77777777" w:rsidR="00374BD2" w:rsidRPr="002C68E3" w:rsidRDefault="00374BD2" w:rsidP="00374BD2">
      <w:pPr>
        <w:rPr>
          <w:rFonts w:ascii="Arial" w:hAnsi="Arial" w:cs="Arial"/>
          <w:sz w:val="32"/>
          <w:szCs w:val="32"/>
        </w:rPr>
      </w:pPr>
    </w:p>
    <w:p w14:paraId="79B78347" w14:textId="77777777" w:rsidR="00374BD2" w:rsidRDefault="00374BD2" w:rsidP="00374BD2">
      <w:pPr>
        <w:rPr>
          <w:rFonts w:ascii="Arial" w:hAnsi="Arial" w:cs="Arial"/>
          <w:sz w:val="32"/>
          <w:szCs w:val="32"/>
        </w:rPr>
      </w:pPr>
      <w:r w:rsidRPr="002C68E3">
        <w:rPr>
          <w:rFonts w:ascii="Arial" w:hAnsi="Arial" w:cs="Arial"/>
          <w:sz w:val="32"/>
          <w:szCs w:val="32"/>
        </w:rPr>
        <w:t xml:space="preserve">This information sheet is part of a series of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resources explaining </w:t>
      </w:r>
    </w:p>
    <w:p w14:paraId="10343F45" w14:textId="77777777" w:rsidR="00374BD2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how people can access public mental health services in New South Wales</w:t>
      </w:r>
      <w:r>
        <w:rPr>
          <w:rFonts w:ascii="Arial" w:hAnsi="Arial" w:cs="Arial"/>
          <w:sz w:val="32"/>
          <w:szCs w:val="32"/>
        </w:rPr>
        <w:t xml:space="preserve"> and</w:t>
      </w:r>
    </w:p>
    <w:p w14:paraId="3F6BF2F0" w14:textId="77777777" w:rsidR="00374BD2" w:rsidRPr="00277C5F" w:rsidRDefault="00374BD2" w:rsidP="00AE3964">
      <w:pPr>
        <w:pStyle w:val="ListParagraph"/>
        <w:numPr>
          <w:ilvl w:val="0"/>
          <w:numId w:val="23"/>
        </w:numPr>
        <w:ind w:left="709" w:hanging="283"/>
        <w:rPr>
          <w:rFonts w:ascii="Arial" w:hAnsi="Arial" w:cs="Arial"/>
          <w:sz w:val="32"/>
          <w:szCs w:val="32"/>
        </w:rPr>
      </w:pPr>
      <w:r w:rsidRPr="00277C5F">
        <w:rPr>
          <w:rFonts w:ascii="Arial" w:hAnsi="Arial" w:cs="Arial"/>
          <w:sz w:val="32"/>
          <w:szCs w:val="32"/>
        </w:rPr>
        <w:t>what they can expect</w:t>
      </w:r>
      <w:r>
        <w:rPr>
          <w:rFonts w:ascii="Arial" w:hAnsi="Arial" w:cs="Arial"/>
          <w:sz w:val="32"/>
          <w:szCs w:val="32"/>
        </w:rPr>
        <w:t>.</w:t>
      </w:r>
    </w:p>
    <w:p w14:paraId="2B53B5DC" w14:textId="77777777" w:rsidR="00374BD2" w:rsidRPr="00AF41E2" w:rsidRDefault="00374BD2" w:rsidP="00374BD2">
      <w:pPr>
        <w:rPr>
          <w:rStyle w:val="eop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5747623" w14:textId="5B381988" w:rsidR="00374BD2" w:rsidRDefault="00374BD2" w:rsidP="00374BD2">
      <w:pPr>
        <w:rPr>
          <w:rFonts w:ascii="Arial" w:hAnsi="Arial" w:cs="Arial"/>
          <w:sz w:val="32"/>
          <w:szCs w:val="32"/>
        </w:rPr>
      </w:pPr>
      <w:r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>F</w:t>
      </w:r>
      <w:r w:rsidRPr="002C68E3">
        <w:rPr>
          <w:rStyle w:val="eop"/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or </w:t>
      </w:r>
      <w:r w:rsidRPr="002C68E3">
        <w:rPr>
          <w:rFonts w:ascii="Arial" w:hAnsi="Arial" w:cs="Arial"/>
          <w:sz w:val="32"/>
          <w:szCs w:val="32"/>
        </w:rPr>
        <w:t xml:space="preserve">information on how to support people to use </w:t>
      </w:r>
      <w:r>
        <w:rPr>
          <w:rFonts w:ascii="Arial" w:hAnsi="Arial" w:cs="Arial"/>
          <w:sz w:val="32"/>
          <w:szCs w:val="32"/>
        </w:rPr>
        <w:t>e</w:t>
      </w:r>
      <w:r w:rsidRPr="002C68E3">
        <w:rPr>
          <w:rFonts w:ascii="Arial" w:hAnsi="Arial" w:cs="Arial"/>
          <w:sz w:val="32"/>
          <w:szCs w:val="32"/>
        </w:rPr>
        <w:t xml:space="preserve">asy </w:t>
      </w:r>
      <w:r>
        <w:rPr>
          <w:rFonts w:ascii="Arial" w:hAnsi="Arial" w:cs="Arial"/>
          <w:sz w:val="32"/>
          <w:szCs w:val="32"/>
        </w:rPr>
        <w:t>r</w:t>
      </w:r>
      <w:r w:rsidRPr="002C68E3">
        <w:rPr>
          <w:rFonts w:ascii="Arial" w:hAnsi="Arial" w:cs="Arial"/>
          <w:sz w:val="32"/>
          <w:szCs w:val="32"/>
        </w:rPr>
        <w:t xml:space="preserve">ead </w:t>
      </w:r>
      <w:r>
        <w:rPr>
          <w:rFonts w:ascii="Arial" w:hAnsi="Arial" w:cs="Arial"/>
          <w:sz w:val="32"/>
          <w:szCs w:val="32"/>
        </w:rPr>
        <w:t>s</w:t>
      </w:r>
      <w:r w:rsidRPr="002C68E3">
        <w:rPr>
          <w:rFonts w:ascii="Arial" w:hAnsi="Arial" w:cs="Arial"/>
          <w:sz w:val="32"/>
          <w:szCs w:val="32"/>
        </w:rPr>
        <w:t xml:space="preserve">ee </w:t>
      </w:r>
      <w:hyperlink r:id="rId38" w:history="1">
        <w:r w:rsidRPr="00076E31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Making mental health information accessible for people with intellectual disability</w:t>
        </w:r>
        <w:r w:rsidRPr="00076E31">
          <w:rPr>
            <w:rStyle w:val="Hyperlink"/>
            <w:rFonts w:ascii="Arial" w:hAnsi="Arial" w:cs="Arial"/>
            <w:i/>
            <w:iCs/>
            <w:color w:val="0000FF"/>
            <w:sz w:val="32"/>
            <w:szCs w:val="32"/>
            <w:shd w:val="clear" w:color="auto" w:fill="FFFFFF"/>
          </w:rPr>
          <w:t> </w:t>
        </w:r>
        <w:r w:rsidRPr="00076E31">
          <w:rPr>
            <w:rStyle w:val="Hyperlink"/>
            <w:rFonts w:ascii="Arial" w:hAnsi="Arial" w:cs="Arial"/>
            <w:b/>
            <w:bCs/>
            <w:color w:val="0000FF"/>
            <w:sz w:val="32"/>
            <w:szCs w:val="32"/>
            <w:shd w:val="clear" w:color="auto" w:fill="FFFFFF"/>
          </w:rPr>
          <w:t>– A Toolkit</w:t>
        </w:r>
      </w:hyperlink>
      <w:r w:rsidRPr="002C68E3">
        <w:rPr>
          <w:rStyle w:val="normaltextrun"/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</w:p>
    <w:p w14:paraId="1FE505EB" w14:textId="77777777" w:rsidR="00374BD2" w:rsidRPr="00827E92" w:rsidRDefault="00374BD2" w:rsidP="00374BD2">
      <w:pPr>
        <w:ind w:left="567"/>
        <w:rPr>
          <w:rFonts w:ascii="Arial" w:hAnsi="Arial" w:cs="Arial"/>
          <w:sz w:val="24"/>
          <w:szCs w:val="24"/>
        </w:rPr>
      </w:pPr>
    </w:p>
    <w:p w14:paraId="65801B10" w14:textId="78367913" w:rsidR="00374BD2" w:rsidRDefault="00374BD2" w:rsidP="00827E92">
      <w:r w:rsidRPr="002C68E3">
        <w:rPr>
          <w:rFonts w:ascii="Arial" w:hAnsi="Arial" w:cs="Arial"/>
          <w:sz w:val="32"/>
          <w:szCs w:val="32"/>
        </w:rPr>
        <w:t xml:space="preserve">© Department of Developmental Disability Neuropsychiatry UNSW Sydney </w:t>
      </w:r>
      <w:r w:rsidR="00571DEA">
        <w:rPr>
          <w:rFonts w:ascii="Arial" w:hAnsi="Arial" w:cs="Arial"/>
          <w:sz w:val="32"/>
          <w:szCs w:val="32"/>
        </w:rPr>
        <w:t>2</w:t>
      </w:r>
      <w:r w:rsidR="009A07DE">
        <w:rPr>
          <w:rFonts w:ascii="Arial" w:hAnsi="Arial" w:cs="Arial"/>
          <w:sz w:val="32"/>
          <w:szCs w:val="32"/>
        </w:rPr>
        <w:t>6</w:t>
      </w:r>
      <w:r w:rsidRPr="002C68E3">
        <w:rPr>
          <w:rFonts w:ascii="Arial" w:hAnsi="Arial" w:cs="Arial"/>
          <w:sz w:val="32"/>
          <w:szCs w:val="32"/>
        </w:rPr>
        <w:t>.1</w:t>
      </w:r>
      <w:r w:rsidR="00571DEA">
        <w:rPr>
          <w:rFonts w:ascii="Arial" w:hAnsi="Arial" w:cs="Arial"/>
          <w:sz w:val="32"/>
          <w:szCs w:val="32"/>
        </w:rPr>
        <w:t>1</w:t>
      </w:r>
      <w:r w:rsidRPr="002C68E3">
        <w:rPr>
          <w:rFonts w:ascii="Arial" w:hAnsi="Arial" w:cs="Arial"/>
          <w:sz w:val="32"/>
          <w:szCs w:val="32"/>
        </w:rPr>
        <w:t>.20 v1</w:t>
      </w:r>
      <w:r>
        <w:tab/>
      </w:r>
    </w:p>
    <w:p w14:paraId="409649EB" w14:textId="052AEB14" w:rsidR="00827E92" w:rsidRDefault="00827E92" w:rsidP="00827E92"/>
    <w:p w14:paraId="5A891377" w14:textId="57BC94B8" w:rsidR="00045166" w:rsidRPr="00045166" w:rsidRDefault="00045166" w:rsidP="00045166"/>
    <w:p w14:paraId="78A24489" w14:textId="77777777" w:rsidR="00045166" w:rsidRPr="00045166" w:rsidRDefault="00045166" w:rsidP="00045166"/>
    <w:sectPr w:rsidR="00045166" w:rsidRPr="00045166" w:rsidSect="00827E92">
      <w:headerReference w:type="default" r:id="rId39"/>
      <w:footerReference w:type="default" r:id="rId40"/>
      <w:pgSz w:w="11906" w:h="16838"/>
      <w:pgMar w:top="1702" w:right="1440" w:bottom="709" w:left="1418" w:header="709" w:footer="709" w:gutter="0"/>
      <w:pgBorders w:offsetFrom="page">
        <w:bottom w:val="single" w:sz="3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631F4" w14:textId="77777777" w:rsidR="00E77684" w:rsidRDefault="00E77684" w:rsidP="0094272C">
      <w:pPr>
        <w:spacing w:after="0" w:line="240" w:lineRule="auto"/>
      </w:pPr>
      <w:r>
        <w:separator/>
      </w:r>
    </w:p>
  </w:endnote>
  <w:endnote w:type="continuationSeparator" w:id="0">
    <w:p w14:paraId="2F620563" w14:textId="77777777" w:rsidR="00E77684" w:rsidRDefault="00E77684" w:rsidP="0094272C">
      <w:pPr>
        <w:spacing w:after="0" w:line="240" w:lineRule="auto"/>
      </w:pPr>
      <w:r>
        <w:continuationSeparator/>
      </w:r>
    </w:p>
  </w:endnote>
  <w:endnote w:type="continuationNotice" w:id="1">
    <w:p w14:paraId="5C48971A" w14:textId="77777777" w:rsidR="00E77684" w:rsidRDefault="00E776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ommet">
    <w:altName w:val="Sitka Small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39051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771C70B6" w14:textId="77777777" w:rsidR="006C13BD" w:rsidRPr="00474647" w:rsidRDefault="006C13BD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474647">
          <w:rPr>
            <w:rFonts w:ascii="Arial" w:hAnsi="Arial" w:cs="Arial"/>
            <w:sz w:val="32"/>
            <w:szCs w:val="32"/>
          </w:rPr>
          <w:fldChar w:fldCharType="begin"/>
        </w:r>
        <w:r w:rsidRPr="00474647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474647">
          <w:rPr>
            <w:rFonts w:ascii="Arial" w:hAnsi="Arial" w:cs="Arial"/>
            <w:sz w:val="32"/>
            <w:szCs w:val="32"/>
          </w:rPr>
          <w:fldChar w:fldCharType="separate"/>
        </w:r>
        <w:r w:rsidRPr="00474647">
          <w:rPr>
            <w:rFonts w:ascii="Arial" w:hAnsi="Arial" w:cs="Arial"/>
            <w:noProof/>
            <w:sz w:val="32"/>
            <w:szCs w:val="32"/>
          </w:rPr>
          <w:t>2</w:t>
        </w:r>
        <w:r w:rsidRPr="00474647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191CDDF8" w14:textId="77777777" w:rsidR="006C13BD" w:rsidRPr="00E0383D" w:rsidRDefault="006C13BD">
    <w:pPr>
      <w:pStyle w:val="Footer"/>
      <w:jc w:val="right"/>
      <w:rPr>
        <w:rFonts w:ascii="Arial" w:hAnsi="Arial" w:cs="Arial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753729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37443091" w14:textId="218E7110" w:rsidR="00F74876" w:rsidRPr="00F74876" w:rsidRDefault="00F74876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F74876">
          <w:rPr>
            <w:rFonts w:ascii="Arial" w:hAnsi="Arial" w:cs="Arial"/>
            <w:sz w:val="32"/>
            <w:szCs w:val="32"/>
          </w:rPr>
          <w:fldChar w:fldCharType="begin"/>
        </w:r>
        <w:r w:rsidRPr="00F74876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F74876">
          <w:rPr>
            <w:rFonts w:ascii="Arial" w:hAnsi="Arial" w:cs="Arial"/>
            <w:sz w:val="32"/>
            <w:szCs w:val="32"/>
          </w:rPr>
          <w:fldChar w:fldCharType="separate"/>
        </w:r>
        <w:r w:rsidRPr="00F74876">
          <w:rPr>
            <w:rFonts w:ascii="Arial" w:hAnsi="Arial" w:cs="Arial"/>
            <w:noProof/>
            <w:sz w:val="32"/>
            <w:szCs w:val="32"/>
          </w:rPr>
          <w:t>2</w:t>
        </w:r>
        <w:r w:rsidRPr="00F74876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2C3A4FE2" w14:textId="4DAB7B6A" w:rsidR="006C13BD" w:rsidRDefault="006C13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5E01A" w14:textId="375DD139" w:rsidR="006C13BD" w:rsidRDefault="007F6734">
    <w:pPr>
      <w:pStyle w:val="Footer"/>
      <w:jc w:val="right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0993773" wp14:editId="0475C669">
          <wp:simplePos x="0" y="0"/>
          <wp:positionH relativeFrom="column">
            <wp:posOffset>-466725</wp:posOffset>
          </wp:positionH>
          <wp:positionV relativeFrom="paragraph">
            <wp:posOffset>-820420</wp:posOffset>
          </wp:positionV>
          <wp:extent cx="853200" cy="9000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2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3BD" w:rsidRPr="00374BD2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6AA6665" wp14:editId="253059A4">
          <wp:simplePos x="0" y="0"/>
          <wp:positionH relativeFrom="column">
            <wp:posOffset>2188210</wp:posOffset>
          </wp:positionH>
          <wp:positionV relativeFrom="paragraph">
            <wp:posOffset>-731520</wp:posOffset>
          </wp:positionV>
          <wp:extent cx="4103370" cy="723265"/>
          <wp:effectExtent l="0" t="0" r="0" b="635"/>
          <wp:wrapNone/>
          <wp:docPr id="276622381" name="Picture 276622381" descr="J:\IDMH\Common\ADMIN\Templates\UNSW Sydney\New folder\unsw_3dn_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IDMH\Common\ADMIN\Templates\UNSW Sydney\New folder\unsw_3dn_landscap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33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30F41" w14:textId="5333AE89" w:rsidR="006C13BD" w:rsidRPr="006A2C13" w:rsidRDefault="006C13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7D785" w14:textId="77777777" w:rsidR="00E77684" w:rsidRDefault="00E77684" w:rsidP="0094272C">
      <w:pPr>
        <w:spacing w:after="0" w:line="240" w:lineRule="auto"/>
      </w:pPr>
      <w:r>
        <w:separator/>
      </w:r>
    </w:p>
  </w:footnote>
  <w:footnote w:type="continuationSeparator" w:id="0">
    <w:p w14:paraId="6920283D" w14:textId="77777777" w:rsidR="00E77684" w:rsidRDefault="00E77684" w:rsidP="0094272C">
      <w:pPr>
        <w:spacing w:after="0" w:line="240" w:lineRule="auto"/>
      </w:pPr>
      <w:r>
        <w:continuationSeparator/>
      </w:r>
    </w:p>
  </w:footnote>
  <w:footnote w:type="continuationNotice" w:id="1">
    <w:p w14:paraId="57C185EF" w14:textId="77777777" w:rsidR="00E77684" w:rsidRDefault="00E776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7B5A" w14:textId="5C03063D" w:rsidR="006C13BD" w:rsidRDefault="006C13BD" w:rsidP="00D3685B">
    <w:pPr>
      <w:pStyle w:val="Header"/>
    </w:pPr>
  </w:p>
  <w:p w14:paraId="42F5D8F4" w14:textId="77777777" w:rsidR="006C13BD" w:rsidRDefault="006C13BD" w:rsidP="00D3685B">
    <w:pPr>
      <w:pStyle w:val="Header"/>
    </w:pPr>
  </w:p>
  <w:p w14:paraId="13F343B1" w14:textId="77777777" w:rsidR="006C13BD" w:rsidRDefault="006C13BD" w:rsidP="00D3685B">
    <w:pPr>
      <w:pStyle w:val="Header"/>
    </w:pPr>
  </w:p>
  <w:p w14:paraId="7678A202" w14:textId="77777777" w:rsidR="006C13BD" w:rsidRDefault="006C1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032CA" w14:textId="04165AA1" w:rsidR="006C13BD" w:rsidRDefault="006C13BD">
    <w:pPr>
      <w:pStyle w:val="Header"/>
    </w:pPr>
    <w:r w:rsidRPr="00374BD2"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5E1F4E66" wp14:editId="069A5BA4">
              <wp:simplePos x="0" y="0"/>
              <wp:positionH relativeFrom="column">
                <wp:posOffset>1903582</wp:posOffset>
              </wp:positionH>
              <wp:positionV relativeFrom="topMargin">
                <wp:posOffset>255905</wp:posOffset>
              </wp:positionV>
              <wp:extent cx="4294505" cy="840740"/>
              <wp:effectExtent l="0" t="0" r="10795" b="16510"/>
              <wp:wrapNone/>
              <wp:docPr id="27662233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9450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F70641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Easy read information on </w:t>
                          </w:r>
                        </w:p>
                        <w:p w14:paraId="5CB7C7D9" w14:textId="77777777" w:rsidR="006C13BD" w:rsidRPr="009057BD" w:rsidRDefault="006C13BD" w:rsidP="00374BD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 xml:space="preserve">public mental health services </w:t>
                          </w:r>
                        </w:p>
                        <w:p w14:paraId="117AC0AD" w14:textId="77777777" w:rsidR="006C13BD" w:rsidRPr="00432259" w:rsidRDefault="006C13BD" w:rsidP="00374BD2">
                          <w:pPr>
                            <w:spacing w:after="0" w:line="240" w:lineRule="auto"/>
                            <w:rPr>
                              <w:rFonts w:ascii="Sommet" w:hAnsi="Sommet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</w:pPr>
                          <w:r w:rsidRPr="009057BD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  <w:lang w:val="en-US"/>
                            </w:rPr>
                            <w:t>in New South Wales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F4E66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9pt;margin-top:20.15pt;width:338.15pt;height:66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" o:allowincell="f" filled="f" stroked="f">
              <v:path arrowok="t"/>
              <v:textbox inset="0,0,0,0">
                <w:txbxContent>
                  <w:p w14:paraId="61F70641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Easy read information on </w:t>
                    </w:r>
                  </w:p>
                  <w:p w14:paraId="5CB7C7D9" w14:textId="77777777" w:rsidR="006C13BD" w:rsidRPr="009057BD" w:rsidRDefault="006C13BD" w:rsidP="00374BD2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 xml:space="preserve">public mental health services </w:t>
                    </w:r>
                  </w:p>
                  <w:p w14:paraId="117AC0AD" w14:textId="77777777" w:rsidR="006C13BD" w:rsidRPr="00432259" w:rsidRDefault="006C13BD" w:rsidP="00374BD2">
                    <w:pPr>
                      <w:spacing w:after="0" w:line="240" w:lineRule="auto"/>
                      <w:rPr>
                        <w:rFonts w:ascii="Sommet" w:hAnsi="Sommet"/>
                        <w:b/>
                        <w:bCs/>
                        <w:sz w:val="36"/>
                        <w:szCs w:val="36"/>
                        <w:lang w:val="en-US"/>
                      </w:rPr>
                    </w:pPr>
                    <w:r w:rsidRPr="009057BD">
                      <w:rPr>
                        <w:rFonts w:ascii="Arial" w:hAnsi="Arial" w:cs="Arial"/>
                        <w:b/>
                        <w:bCs/>
                        <w:sz w:val="36"/>
                        <w:szCs w:val="36"/>
                        <w:lang w:val="en-US"/>
                      </w:rPr>
                      <w:t>in New South Wale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374BD2">
      <w:rPr>
        <w:noProof/>
      </w:rPr>
      <w:drawing>
        <wp:anchor distT="0" distB="0" distL="114300" distR="114300" simplePos="0" relativeHeight="251673600" behindDoc="1" locked="0" layoutInCell="1" allowOverlap="1" wp14:anchorId="502CBD5B" wp14:editId="689F8AE8">
          <wp:simplePos x="0" y="0"/>
          <wp:positionH relativeFrom="page">
            <wp:posOffset>13335</wp:posOffset>
          </wp:positionH>
          <wp:positionV relativeFrom="margin">
            <wp:posOffset>-1107440</wp:posOffset>
          </wp:positionV>
          <wp:extent cx="2220595" cy="1439545"/>
          <wp:effectExtent l="0" t="0" r="8255" b="8255"/>
          <wp:wrapSquare wrapText="bothSides"/>
          <wp:docPr id="276622379" name="Picture 276622379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MS/All Staff/Branding/Branding - Australias Global University/Logo 2016/Templates/Bands and Tagline/A4_portrait Sydney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59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93E6F" w14:textId="77777777" w:rsidR="006C13BD" w:rsidRDefault="006C1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3B6"/>
    <w:multiLevelType w:val="hybridMultilevel"/>
    <w:tmpl w:val="1E4C9228"/>
    <w:lvl w:ilvl="0" w:tplc="9DCE5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6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40E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C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E1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D26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0F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AD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40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B9D"/>
    <w:multiLevelType w:val="hybridMultilevel"/>
    <w:tmpl w:val="C99E64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51A91"/>
    <w:multiLevelType w:val="hybridMultilevel"/>
    <w:tmpl w:val="B9BC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0287"/>
    <w:multiLevelType w:val="hybridMultilevel"/>
    <w:tmpl w:val="42763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A7932"/>
    <w:multiLevelType w:val="hybridMultilevel"/>
    <w:tmpl w:val="017EB8B6"/>
    <w:lvl w:ilvl="0" w:tplc="C200F9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4BB5"/>
    <w:multiLevelType w:val="hybridMultilevel"/>
    <w:tmpl w:val="31B419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DC7929"/>
    <w:multiLevelType w:val="hybridMultilevel"/>
    <w:tmpl w:val="F49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14A1"/>
    <w:multiLevelType w:val="hybridMultilevel"/>
    <w:tmpl w:val="34BE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72757"/>
    <w:multiLevelType w:val="hybridMultilevel"/>
    <w:tmpl w:val="9118E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67FB6"/>
    <w:multiLevelType w:val="hybridMultilevel"/>
    <w:tmpl w:val="F348B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F6B70"/>
    <w:multiLevelType w:val="hybridMultilevel"/>
    <w:tmpl w:val="FABA6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3719"/>
    <w:multiLevelType w:val="hybridMultilevel"/>
    <w:tmpl w:val="0D9A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06C"/>
    <w:multiLevelType w:val="hybridMultilevel"/>
    <w:tmpl w:val="EE4C90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5200"/>
    <w:multiLevelType w:val="hybridMultilevel"/>
    <w:tmpl w:val="2C66BC1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9D1260F"/>
    <w:multiLevelType w:val="hybridMultilevel"/>
    <w:tmpl w:val="AF468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07FB1"/>
    <w:multiLevelType w:val="hybridMultilevel"/>
    <w:tmpl w:val="02329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A2A1C"/>
    <w:multiLevelType w:val="hybridMultilevel"/>
    <w:tmpl w:val="11B0E24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384B14"/>
    <w:multiLevelType w:val="hybridMultilevel"/>
    <w:tmpl w:val="CF04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F630B"/>
    <w:multiLevelType w:val="hybridMultilevel"/>
    <w:tmpl w:val="B0485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424C9"/>
    <w:multiLevelType w:val="hybridMultilevel"/>
    <w:tmpl w:val="CBCAB4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B786F"/>
    <w:multiLevelType w:val="hybridMultilevel"/>
    <w:tmpl w:val="30D82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50FA9"/>
    <w:multiLevelType w:val="hybridMultilevel"/>
    <w:tmpl w:val="E6E69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76DA7"/>
    <w:multiLevelType w:val="hybridMultilevel"/>
    <w:tmpl w:val="B70C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15C74"/>
    <w:multiLevelType w:val="hybridMultilevel"/>
    <w:tmpl w:val="D0B4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62387"/>
    <w:multiLevelType w:val="hybridMultilevel"/>
    <w:tmpl w:val="1DC45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D30F5"/>
    <w:multiLevelType w:val="hybridMultilevel"/>
    <w:tmpl w:val="6D0E3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6"/>
  </w:num>
  <w:num w:numId="8">
    <w:abstractNumId w:val="19"/>
  </w:num>
  <w:num w:numId="9">
    <w:abstractNumId w:val="17"/>
  </w:num>
  <w:num w:numId="10">
    <w:abstractNumId w:val="20"/>
  </w:num>
  <w:num w:numId="11">
    <w:abstractNumId w:val="2"/>
  </w:num>
  <w:num w:numId="12">
    <w:abstractNumId w:val="3"/>
  </w:num>
  <w:num w:numId="13">
    <w:abstractNumId w:val="22"/>
  </w:num>
  <w:num w:numId="14">
    <w:abstractNumId w:val="11"/>
  </w:num>
  <w:num w:numId="15">
    <w:abstractNumId w:val="7"/>
  </w:num>
  <w:num w:numId="16">
    <w:abstractNumId w:val="21"/>
  </w:num>
  <w:num w:numId="17">
    <w:abstractNumId w:val="13"/>
  </w:num>
  <w:num w:numId="18">
    <w:abstractNumId w:val="23"/>
  </w:num>
  <w:num w:numId="19">
    <w:abstractNumId w:val="24"/>
  </w:num>
  <w:num w:numId="20">
    <w:abstractNumId w:val="18"/>
  </w:num>
  <w:num w:numId="21">
    <w:abstractNumId w:val="15"/>
  </w:num>
  <w:num w:numId="22">
    <w:abstractNumId w:val="1"/>
  </w:num>
  <w:num w:numId="23">
    <w:abstractNumId w:val="5"/>
  </w:num>
  <w:num w:numId="24">
    <w:abstractNumId w:val="12"/>
  </w:num>
  <w:num w:numId="25">
    <w:abstractNumId w:val="14"/>
  </w:num>
  <w:num w:numId="26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2C"/>
    <w:rsid w:val="000005B6"/>
    <w:rsid w:val="0000079D"/>
    <w:rsid w:val="000027E9"/>
    <w:rsid w:val="00002C67"/>
    <w:rsid w:val="000031E0"/>
    <w:rsid w:val="0000444C"/>
    <w:rsid w:val="000045EE"/>
    <w:rsid w:val="00004BC1"/>
    <w:rsid w:val="0000562C"/>
    <w:rsid w:val="00005C2B"/>
    <w:rsid w:val="00006B35"/>
    <w:rsid w:val="00006BD3"/>
    <w:rsid w:val="00007AD6"/>
    <w:rsid w:val="00010211"/>
    <w:rsid w:val="00012463"/>
    <w:rsid w:val="00012466"/>
    <w:rsid w:val="0001295C"/>
    <w:rsid w:val="000129E2"/>
    <w:rsid w:val="00012ED5"/>
    <w:rsid w:val="0001353E"/>
    <w:rsid w:val="00013F95"/>
    <w:rsid w:val="000140F1"/>
    <w:rsid w:val="0001429E"/>
    <w:rsid w:val="00016AA3"/>
    <w:rsid w:val="00017064"/>
    <w:rsid w:val="00017728"/>
    <w:rsid w:val="00017BFC"/>
    <w:rsid w:val="00021232"/>
    <w:rsid w:val="0002160C"/>
    <w:rsid w:val="000216B0"/>
    <w:rsid w:val="00022373"/>
    <w:rsid w:val="000230FF"/>
    <w:rsid w:val="0002338A"/>
    <w:rsid w:val="00023BC2"/>
    <w:rsid w:val="00026573"/>
    <w:rsid w:val="00031B3F"/>
    <w:rsid w:val="00031CE6"/>
    <w:rsid w:val="00031F97"/>
    <w:rsid w:val="00032DC1"/>
    <w:rsid w:val="0003313F"/>
    <w:rsid w:val="000345ED"/>
    <w:rsid w:val="000348B0"/>
    <w:rsid w:val="000352B0"/>
    <w:rsid w:val="000357FF"/>
    <w:rsid w:val="00035BC8"/>
    <w:rsid w:val="00037BEB"/>
    <w:rsid w:val="00040039"/>
    <w:rsid w:val="00041864"/>
    <w:rsid w:val="00041B0F"/>
    <w:rsid w:val="00041F74"/>
    <w:rsid w:val="00043AD0"/>
    <w:rsid w:val="0004417F"/>
    <w:rsid w:val="00044709"/>
    <w:rsid w:val="00044C9D"/>
    <w:rsid w:val="00045166"/>
    <w:rsid w:val="000460C4"/>
    <w:rsid w:val="00046D5D"/>
    <w:rsid w:val="00047683"/>
    <w:rsid w:val="000511E5"/>
    <w:rsid w:val="00051582"/>
    <w:rsid w:val="00052F57"/>
    <w:rsid w:val="000531F0"/>
    <w:rsid w:val="000550FF"/>
    <w:rsid w:val="00057D9B"/>
    <w:rsid w:val="00062BC3"/>
    <w:rsid w:val="00063260"/>
    <w:rsid w:val="000633DE"/>
    <w:rsid w:val="00063B2C"/>
    <w:rsid w:val="000640DC"/>
    <w:rsid w:val="00066376"/>
    <w:rsid w:val="0006707C"/>
    <w:rsid w:val="00070BBE"/>
    <w:rsid w:val="000719B5"/>
    <w:rsid w:val="00072F46"/>
    <w:rsid w:val="00074C32"/>
    <w:rsid w:val="00076E2E"/>
    <w:rsid w:val="00076E31"/>
    <w:rsid w:val="0007722F"/>
    <w:rsid w:val="00077AB8"/>
    <w:rsid w:val="00077D2E"/>
    <w:rsid w:val="000802E6"/>
    <w:rsid w:val="00080DE2"/>
    <w:rsid w:val="00080FD4"/>
    <w:rsid w:val="000810BB"/>
    <w:rsid w:val="00082245"/>
    <w:rsid w:val="0008347E"/>
    <w:rsid w:val="000835AB"/>
    <w:rsid w:val="000835BD"/>
    <w:rsid w:val="00083A48"/>
    <w:rsid w:val="00084636"/>
    <w:rsid w:val="00084BAF"/>
    <w:rsid w:val="00090405"/>
    <w:rsid w:val="000911FB"/>
    <w:rsid w:val="000914D3"/>
    <w:rsid w:val="00091798"/>
    <w:rsid w:val="000929E4"/>
    <w:rsid w:val="00093379"/>
    <w:rsid w:val="0009451B"/>
    <w:rsid w:val="00095426"/>
    <w:rsid w:val="00095581"/>
    <w:rsid w:val="0009573E"/>
    <w:rsid w:val="000957C2"/>
    <w:rsid w:val="00097000"/>
    <w:rsid w:val="000978E0"/>
    <w:rsid w:val="00097AE3"/>
    <w:rsid w:val="000A233A"/>
    <w:rsid w:val="000A353A"/>
    <w:rsid w:val="000A53F1"/>
    <w:rsid w:val="000A5AA1"/>
    <w:rsid w:val="000A656B"/>
    <w:rsid w:val="000A680F"/>
    <w:rsid w:val="000A6A77"/>
    <w:rsid w:val="000A72F4"/>
    <w:rsid w:val="000B03B8"/>
    <w:rsid w:val="000B088E"/>
    <w:rsid w:val="000B1F51"/>
    <w:rsid w:val="000B3280"/>
    <w:rsid w:val="000B358A"/>
    <w:rsid w:val="000B3A40"/>
    <w:rsid w:val="000B3EBC"/>
    <w:rsid w:val="000B4152"/>
    <w:rsid w:val="000B45AF"/>
    <w:rsid w:val="000B48A1"/>
    <w:rsid w:val="000B4958"/>
    <w:rsid w:val="000B56ED"/>
    <w:rsid w:val="000B5BD3"/>
    <w:rsid w:val="000B61D2"/>
    <w:rsid w:val="000B6580"/>
    <w:rsid w:val="000B6795"/>
    <w:rsid w:val="000B6BA3"/>
    <w:rsid w:val="000B719A"/>
    <w:rsid w:val="000B74B2"/>
    <w:rsid w:val="000B79E7"/>
    <w:rsid w:val="000C01EB"/>
    <w:rsid w:val="000C0E5A"/>
    <w:rsid w:val="000C136E"/>
    <w:rsid w:val="000C2FC9"/>
    <w:rsid w:val="000C3E53"/>
    <w:rsid w:val="000C490F"/>
    <w:rsid w:val="000C79AC"/>
    <w:rsid w:val="000C7BB9"/>
    <w:rsid w:val="000C7DF0"/>
    <w:rsid w:val="000C7F5A"/>
    <w:rsid w:val="000D0D40"/>
    <w:rsid w:val="000D16FE"/>
    <w:rsid w:val="000D1A2D"/>
    <w:rsid w:val="000D1D11"/>
    <w:rsid w:val="000D2BB9"/>
    <w:rsid w:val="000D2F6F"/>
    <w:rsid w:val="000D3601"/>
    <w:rsid w:val="000D434F"/>
    <w:rsid w:val="000D4490"/>
    <w:rsid w:val="000D4702"/>
    <w:rsid w:val="000D49CE"/>
    <w:rsid w:val="000D4C04"/>
    <w:rsid w:val="000D7D9F"/>
    <w:rsid w:val="000E166C"/>
    <w:rsid w:val="000E1C1C"/>
    <w:rsid w:val="000E3A65"/>
    <w:rsid w:val="000E4AB9"/>
    <w:rsid w:val="000E6B73"/>
    <w:rsid w:val="000F1132"/>
    <w:rsid w:val="000F1287"/>
    <w:rsid w:val="000F33B6"/>
    <w:rsid w:val="000F3F03"/>
    <w:rsid w:val="000F4C3B"/>
    <w:rsid w:val="000F63DA"/>
    <w:rsid w:val="000F75B9"/>
    <w:rsid w:val="000F7A02"/>
    <w:rsid w:val="000F7CFB"/>
    <w:rsid w:val="000F7DDD"/>
    <w:rsid w:val="00100528"/>
    <w:rsid w:val="001007D0"/>
    <w:rsid w:val="00102CD9"/>
    <w:rsid w:val="00103D5D"/>
    <w:rsid w:val="00103EB1"/>
    <w:rsid w:val="001069AD"/>
    <w:rsid w:val="00106BEC"/>
    <w:rsid w:val="001076ED"/>
    <w:rsid w:val="001109C5"/>
    <w:rsid w:val="00110C04"/>
    <w:rsid w:val="0011154C"/>
    <w:rsid w:val="00112CF3"/>
    <w:rsid w:val="001149D6"/>
    <w:rsid w:val="00115DE8"/>
    <w:rsid w:val="001163BF"/>
    <w:rsid w:val="00116438"/>
    <w:rsid w:val="00121700"/>
    <w:rsid w:val="001218D1"/>
    <w:rsid w:val="0012330B"/>
    <w:rsid w:val="00124F3F"/>
    <w:rsid w:val="00125C3A"/>
    <w:rsid w:val="00126190"/>
    <w:rsid w:val="00126CA9"/>
    <w:rsid w:val="00126FA1"/>
    <w:rsid w:val="00127E98"/>
    <w:rsid w:val="00130049"/>
    <w:rsid w:val="0013029E"/>
    <w:rsid w:val="00130C83"/>
    <w:rsid w:val="0013176A"/>
    <w:rsid w:val="00134063"/>
    <w:rsid w:val="0013460E"/>
    <w:rsid w:val="00134EE3"/>
    <w:rsid w:val="00137AA2"/>
    <w:rsid w:val="00141B49"/>
    <w:rsid w:val="00141E95"/>
    <w:rsid w:val="00142AB4"/>
    <w:rsid w:val="00142AD0"/>
    <w:rsid w:val="00145860"/>
    <w:rsid w:val="00145E5F"/>
    <w:rsid w:val="001461DC"/>
    <w:rsid w:val="00146F64"/>
    <w:rsid w:val="001502FD"/>
    <w:rsid w:val="001509AD"/>
    <w:rsid w:val="00150FC3"/>
    <w:rsid w:val="00152B63"/>
    <w:rsid w:val="00155678"/>
    <w:rsid w:val="00155737"/>
    <w:rsid w:val="00157065"/>
    <w:rsid w:val="00161B8B"/>
    <w:rsid w:val="00161C08"/>
    <w:rsid w:val="00161FC3"/>
    <w:rsid w:val="0016202F"/>
    <w:rsid w:val="00163359"/>
    <w:rsid w:val="00164312"/>
    <w:rsid w:val="00166F99"/>
    <w:rsid w:val="001676EF"/>
    <w:rsid w:val="0016772B"/>
    <w:rsid w:val="00170516"/>
    <w:rsid w:val="00170ECB"/>
    <w:rsid w:val="00171DD5"/>
    <w:rsid w:val="0017233A"/>
    <w:rsid w:val="00172604"/>
    <w:rsid w:val="001728E2"/>
    <w:rsid w:val="001731B7"/>
    <w:rsid w:val="00173312"/>
    <w:rsid w:val="0017586B"/>
    <w:rsid w:val="00175D81"/>
    <w:rsid w:val="0017665F"/>
    <w:rsid w:val="00176BAF"/>
    <w:rsid w:val="00176D80"/>
    <w:rsid w:val="001772C8"/>
    <w:rsid w:val="00177C8D"/>
    <w:rsid w:val="00180062"/>
    <w:rsid w:val="00180C79"/>
    <w:rsid w:val="001822D8"/>
    <w:rsid w:val="001829C2"/>
    <w:rsid w:val="00182AFB"/>
    <w:rsid w:val="0018477E"/>
    <w:rsid w:val="00192F0A"/>
    <w:rsid w:val="00192F49"/>
    <w:rsid w:val="00193C06"/>
    <w:rsid w:val="00193D6D"/>
    <w:rsid w:val="00195C7C"/>
    <w:rsid w:val="00196BA8"/>
    <w:rsid w:val="00196F6B"/>
    <w:rsid w:val="00197104"/>
    <w:rsid w:val="001A0FC7"/>
    <w:rsid w:val="001A19D2"/>
    <w:rsid w:val="001A1E44"/>
    <w:rsid w:val="001A1E83"/>
    <w:rsid w:val="001A2F06"/>
    <w:rsid w:val="001A30AA"/>
    <w:rsid w:val="001A470C"/>
    <w:rsid w:val="001A48FC"/>
    <w:rsid w:val="001A5316"/>
    <w:rsid w:val="001A5A42"/>
    <w:rsid w:val="001A5B3C"/>
    <w:rsid w:val="001A5E56"/>
    <w:rsid w:val="001A6A1A"/>
    <w:rsid w:val="001A7B64"/>
    <w:rsid w:val="001A7EDF"/>
    <w:rsid w:val="001B2610"/>
    <w:rsid w:val="001B27C4"/>
    <w:rsid w:val="001B3186"/>
    <w:rsid w:val="001B31AB"/>
    <w:rsid w:val="001B4B19"/>
    <w:rsid w:val="001B55D7"/>
    <w:rsid w:val="001B620D"/>
    <w:rsid w:val="001B64D9"/>
    <w:rsid w:val="001B7774"/>
    <w:rsid w:val="001B7BC4"/>
    <w:rsid w:val="001C03E5"/>
    <w:rsid w:val="001C0553"/>
    <w:rsid w:val="001C2742"/>
    <w:rsid w:val="001C3868"/>
    <w:rsid w:val="001C4328"/>
    <w:rsid w:val="001C4C34"/>
    <w:rsid w:val="001C5905"/>
    <w:rsid w:val="001C5C19"/>
    <w:rsid w:val="001D14E6"/>
    <w:rsid w:val="001D2479"/>
    <w:rsid w:val="001D2480"/>
    <w:rsid w:val="001D5128"/>
    <w:rsid w:val="001D594D"/>
    <w:rsid w:val="001D5F69"/>
    <w:rsid w:val="001E27D0"/>
    <w:rsid w:val="001E30F1"/>
    <w:rsid w:val="001E6975"/>
    <w:rsid w:val="001E70F2"/>
    <w:rsid w:val="001E7BCB"/>
    <w:rsid w:val="001E7D99"/>
    <w:rsid w:val="001E7FDB"/>
    <w:rsid w:val="001F0FFA"/>
    <w:rsid w:val="001F26E2"/>
    <w:rsid w:val="001F320F"/>
    <w:rsid w:val="001F3258"/>
    <w:rsid w:val="001F3CFE"/>
    <w:rsid w:val="001F5E4A"/>
    <w:rsid w:val="001F6CEC"/>
    <w:rsid w:val="001F6D4A"/>
    <w:rsid w:val="001F7765"/>
    <w:rsid w:val="001F7A8C"/>
    <w:rsid w:val="002001D1"/>
    <w:rsid w:val="00201692"/>
    <w:rsid w:val="002019CF"/>
    <w:rsid w:val="0020228A"/>
    <w:rsid w:val="002027EA"/>
    <w:rsid w:val="00203796"/>
    <w:rsid w:val="00204EE1"/>
    <w:rsid w:val="00205BB2"/>
    <w:rsid w:val="00206F89"/>
    <w:rsid w:val="0020796C"/>
    <w:rsid w:val="002109D3"/>
    <w:rsid w:val="00210AF0"/>
    <w:rsid w:val="002111C5"/>
    <w:rsid w:val="002112FA"/>
    <w:rsid w:val="00212695"/>
    <w:rsid w:val="00214494"/>
    <w:rsid w:val="002148A0"/>
    <w:rsid w:val="002171A4"/>
    <w:rsid w:val="00221FC6"/>
    <w:rsid w:val="00222C28"/>
    <w:rsid w:val="00222D2B"/>
    <w:rsid w:val="00223112"/>
    <w:rsid w:val="0022329A"/>
    <w:rsid w:val="0022350C"/>
    <w:rsid w:val="0022365B"/>
    <w:rsid w:val="00223D67"/>
    <w:rsid w:val="00224756"/>
    <w:rsid w:val="00224BD5"/>
    <w:rsid w:val="0022593E"/>
    <w:rsid w:val="00225F50"/>
    <w:rsid w:val="00226BE4"/>
    <w:rsid w:val="00227897"/>
    <w:rsid w:val="00227A44"/>
    <w:rsid w:val="00230B41"/>
    <w:rsid w:val="00230BA3"/>
    <w:rsid w:val="00231079"/>
    <w:rsid w:val="00231983"/>
    <w:rsid w:val="002322B9"/>
    <w:rsid w:val="002322FF"/>
    <w:rsid w:val="002326F8"/>
    <w:rsid w:val="0023351F"/>
    <w:rsid w:val="002347CF"/>
    <w:rsid w:val="002369D7"/>
    <w:rsid w:val="00236CE9"/>
    <w:rsid w:val="00237024"/>
    <w:rsid w:val="00237FB7"/>
    <w:rsid w:val="00240A27"/>
    <w:rsid w:val="00242804"/>
    <w:rsid w:val="002428F5"/>
    <w:rsid w:val="00243199"/>
    <w:rsid w:val="00243E33"/>
    <w:rsid w:val="0024517E"/>
    <w:rsid w:val="0024742B"/>
    <w:rsid w:val="00247C06"/>
    <w:rsid w:val="002532E8"/>
    <w:rsid w:val="00253D83"/>
    <w:rsid w:val="00253F25"/>
    <w:rsid w:val="00253FE7"/>
    <w:rsid w:val="0025442A"/>
    <w:rsid w:val="00254C7F"/>
    <w:rsid w:val="00254DA2"/>
    <w:rsid w:val="0025564A"/>
    <w:rsid w:val="002572E6"/>
    <w:rsid w:val="0025760C"/>
    <w:rsid w:val="0025782F"/>
    <w:rsid w:val="00257D7F"/>
    <w:rsid w:val="00261F35"/>
    <w:rsid w:val="00261F9E"/>
    <w:rsid w:val="002623A7"/>
    <w:rsid w:val="0026394A"/>
    <w:rsid w:val="002641A2"/>
    <w:rsid w:val="00264BB2"/>
    <w:rsid w:val="00264BC3"/>
    <w:rsid w:val="00265526"/>
    <w:rsid w:val="00266B58"/>
    <w:rsid w:val="00266B5E"/>
    <w:rsid w:val="00267383"/>
    <w:rsid w:val="00267641"/>
    <w:rsid w:val="002677F1"/>
    <w:rsid w:val="00267A80"/>
    <w:rsid w:val="002703C9"/>
    <w:rsid w:val="00270F7B"/>
    <w:rsid w:val="0027123F"/>
    <w:rsid w:val="0027247F"/>
    <w:rsid w:val="0027290B"/>
    <w:rsid w:val="00276540"/>
    <w:rsid w:val="00277C23"/>
    <w:rsid w:val="0028371C"/>
    <w:rsid w:val="0028418A"/>
    <w:rsid w:val="0028620C"/>
    <w:rsid w:val="00286702"/>
    <w:rsid w:val="00287434"/>
    <w:rsid w:val="00287705"/>
    <w:rsid w:val="002914EC"/>
    <w:rsid w:val="00291960"/>
    <w:rsid w:val="0029202C"/>
    <w:rsid w:val="00292C08"/>
    <w:rsid w:val="00293C46"/>
    <w:rsid w:val="00294D32"/>
    <w:rsid w:val="00296BCB"/>
    <w:rsid w:val="002973E4"/>
    <w:rsid w:val="0029778E"/>
    <w:rsid w:val="00297B56"/>
    <w:rsid w:val="002A0F4E"/>
    <w:rsid w:val="002A1AEF"/>
    <w:rsid w:val="002A1BCA"/>
    <w:rsid w:val="002A3BBF"/>
    <w:rsid w:val="002A5B12"/>
    <w:rsid w:val="002A6184"/>
    <w:rsid w:val="002A6E85"/>
    <w:rsid w:val="002B0751"/>
    <w:rsid w:val="002B2C10"/>
    <w:rsid w:val="002B381F"/>
    <w:rsid w:val="002B3931"/>
    <w:rsid w:val="002B47D7"/>
    <w:rsid w:val="002B4E09"/>
    <w:rsid w:val="002B7C5F"/>
    <w:rsid w:val="002C1081"/>
    <w:rsid w:val="002C1665"/>
    <w:rsid w:val="002C1F98"/>
    <w:rsid w:val="002C32F5"/>
    <w:rsid w:val="002C3B13"/>
    <w:rsid w:val="002C42B6"/>
    <w:rsid w:val="002C4394"/>
    <w:rsid w:val="002C5120"/>
    <w:rsid w:val="002C75F7"/>
    <w:rsid w:val="002D001B"/>
    <w:rsid w:val="002D0F10"/>
    <w:rsid w:val="002D13B2"/>
    <w:rsid w:val="002D1CFA"/>
    <w:rsid w:val="002D30B4"/>
    <w:rsid w:val="002D3739"/>
    <w:rsid w:val="002D3E01"/>
    <w:rsid w:val="002D5997"/>
    <w:rsid w:val="002D670F"/>
    <w:rsid w:val="002E000F"/>
    <w:rsid w:val="002E0250"/>
    <w:rsid w:val="002E279E"/>
    <w:rsid w:val="002E31C3"/>
    <w:rsid w:val="002E376B"/>
    <w:rsid w:val="002E3B79"/>
    <w:rsid w:val="002E48F5"/>
    <w:rsid w:val="002E4978"/>
    <w:rsid w:val="002E4BD5"/>
    <w:rsid w:val="002E4FCF"/>
    <w:rsid w:val="002E56D5"/>
    <w:rsid w:val="002E580E"/>
    <w:rsid w:val="002E63B7"/>
    <w:rsid w:val="002E7386"/>
    <w:rsid w:val="002F06E6"/>
    <w:rsid w:val="002F10AF"/>
    <w:rsid w:val="002F207C"/>
    <w:rsid w:val="002F47B8"/>
    <w:rsid w:val="002F500C"/>
    <w:rsid w:val="002F59A2"/>
    <w:rsid w:val="002F61F4"/>
    <w:rsid w:val="002F6695"/>
    <w:rsid w:val="002F7DAC"/>
    <w:rsid w:val="002F7F5A"/>
    <w:rsid w:val="003006C3"/>
    <w:rsid w:val="00300987"/>
    <w:rsid w:val="003029D3"/>
    <w:rsid w:val="0030309C"/>
    <w:rsid w:val="003046BE"/>
    <w:rsid w:val="00304863"/>
    <w:rsid w:val="00304B50"/>
    <w:rsid w:val="003057D4"/>
    <w:rsid w:val="00305D07"/>
    <w:rsid w:val="0030617E"/>
    <w:rsid w:val="0030703D"/>
    <w:rsid w:val="00310215"/>
    <w:rsid w:val="00310C47"/>
    <w:rsid w:val="003128EF"/>
    <w:rsid w:val="00314981"/>
    <w:rsid w:val="00317AEF"/>
    <w:rsid w:val="00317C85"/>
    <w:rsid w:val="00320E56"/>
    <w:rsid w:val="003234C4"/>
    <w:rsid w:val="00323ABA"/>
    <w:rsid w:val="003241C2"/>
    <w:rsid w:val="003254C4"/>
    <w:rsid w:val="00325882"/>
    <w:rsid w:val="00325CA3"/>
    <w:rsid w:val="0032657F"/>
    <w:rsid w:val="003265FB"/>
    <w:rsid w:val="003318A1"/>
    <w:rsid w:val="00331D2B"/>
    <w:rsid w:val="0033346A"/>
    <w:rsid w:val="00333FCE"/>
    <w:rsid w:val="00333FFE"/>
    <w:rsid w:val="0033474C"/>
    <w:rsid w:val="00336B86"/>
    <w:rsid w:val="003374BE"/>
    <w:rsid w:val="00337A17"/>
    <w:rsid w:val="00340481"/>
    <w:rsid w:val="003412CE"/>
    <w:rsid w:val="00341F9C"/>
    <w:rsid w:val="00343061"/>
    <w:rsid w:val="0034395F"/>
    <w:rsid w:val="00343C5A"/>
    <w:rsid w:val="00344F45"/>
    <w:rsid w:val="00344FBF"/>
    <w:rsid w:val="003457EA"/>
    <w:rsid w:val="003471A7"/>
    <w:rsid w:val="00351E5E"/>
    <w:rsid w:val="00351F34"/>
    <w:rsid w:val="003527A2"/>
    <w:rsid w:val="0035408F"/>
    <w:rsid w:val="003548AB"/>
    <w:rsid w:val="00354933"/>
    <w:rsid w:val="00354AF6"/>
    <w:rsid w:val="00354F9F"/>
    <w:rsid w:val="00355C3C"/>
    <w:rsid w:val="003568E8"/>
    <w:rsid w:val="00356936"/>
    <w:rsid w:val="003571CB"/>
    <w:rsid w:val="00360A1E"/>
    <w:rsid w:val="00360BC9"/>
    <w:rsid w:val="0036215D"/>
    <w:rsid w:val="003624CC"/>
    <w:rsid w:val="003703CB"/>
    <w:rsid w:val="00370E9C"/>
    <w:rsid w:val="00372604"/>
    <w:rsid w:val="003726E4"/>
    <w:rsid w:val="00372ACF"/>
    <w:rsid w:val="00372B61"/>
    <w:rsid w:val="00372DE5"/>
    <w:rsid w:val="00372E9A"/>
    <w:rsid w:val="003739C6"/>
    <w:rsid w:val="0037410A"/>
    <w:rsid w:val="0037430D"/>
    <w:rsid w:val="00374BD2"/>
    <w:rsid w:val="003751CB"/>
    <w:rsid w:val="00375C61"/>
    <w:rsid w:val="0037732B"/>
    <w:rsid w:val="003774CB"/>
    <w:rsid w:val="003802A5"/>
    <w:rsid w:val="003804AD"/>
    <w:rsid w:val="00380A9F"/>
    <w:rsid w:val="00380EA8"/>
    <w:rsid w:val="00383207"/>
    <w:rsid w:val="00385193"/>
    <w:rsid w:val="00385C23"/>
    <w:rsid w:val="00385DD7"/>
    <w:rsid w:val="00386A5D"/>
    <w:rsid w:val="00387517"/>
    <w:rsid w:val="00390B53"/>
    <w:rsid w:val="00390C3D"/>
    <w:rsid w:val="00391C04"/>
    <w:rsid w:val="00392E23"/>
    <w:rsid w:val="003930EE"/>
    <w:rsid w:val="00393265"/>
    <w:rsid w:val="003947B3"/>
    <w:rsid w:val="00395E1E"/>
    <w:rsid w:val="003960C0"/>
    <w:rsid w:val="0039633D"/>
    <w:rsid w:val="00396DD7"/>
    <w:rsid w:val="00397A06"/>
    <w:rsid w:val="003A0820"/>
    <w:rsid w:val="003A0D4A"/>
    <w:rsid w:val="003A149A"/>
    <w:rsid w:val="003A2562"/>
    <w:rsid w:val="003A2EBD"/>
    <w:rsid w:val="003A31D5"/>
    <w:rsid w:val="003A3A2C"/>
    <w:rsid w:val="003A3AF1"/>
    <w:rsid w:val="003A5AE8"/>
    <w:rsid w:val="003A5EDC"/>
    <w:rsid w:val="003B0EBA"/>
    <w:rsid w:val="003B0F54"/>
    <w:rsid w:val="003B156A"/>
    <w:rsid w:val="003B1A06"/>
    <w:rsid w:val="003B1A46"/>
    <w:rsid w:val="003B20DC"/>
    <w:rsid w:val="003B23E1"/>
    <w:rsid w:val="003B2426"/>
    <w:rsid w:val="003B2F3A"/>
    <w:rsid w:val="003B3432"/>
    <w:rsid w:val="003B366E"/>
    <w:rsid w:val="003B3D3B"/>
    <w:rsid w:val="003B4180"/>
    <w:rsid w:val="003B49DC"/>
    <w:rsid w:val="003B4F67"/>
    <w:rsid w:val="003B5362"/>
    <w:rsid w:val="003B6794"/>
    <w:rsid w:val="003B69D0"/>
    <w:rsid w:val="003B7B03"/>
    <w:rsid w:val="003C00F9"/>
    <w:rsid w:val="003C236F"/>
    <w:rsid w:val="003C2852"/>
    <w:rsid w:val="003C44BF"/>
    <w:rsid w:val="003C4940"/>
    <w:rsid w:val="003C5FB3"/>
    <w:rsid w:val="003C715F"/>
    <w:rsid w:val="003C7E11"/>
    <w:rsid w:val="003D108C"/>
    <w:rsid w:val="003D20CC"/>
    <w:rsid w:val="003D4260"/>
    <w:rsid w:val="003D545C"/>
    <w:rsid w:val="003D7D7B"/>
    <w:rsid w:val="003E1D6A"/>
    <w:rsid w:val="003E387E"/>
    <w:rsid w:val="003E43D6"/>
    <w:rsid w:val="003E54C8"/>
    <w:rsid w:val="003E69ED"/>
    <w:rsid w:val="003E741C"/>
    <w:rsid w:val="003F08CD"/>
    <w:rsid w:val="003F09B2"/>
    <w:rsid w:val="003F3B88"/>
    <w:rsid w:val="003F4013"/>
    <w:rsid w:val="003F4827"/>
    <w:rsid w:val="003F4EB8"/>
    <w:rsid w:val="003F54FD"/>
    <w:rsid w:val="003F5FA7"/>
    <w:rsid w:val="004004B8"/>
    <w:rsid w:val="00400618"/>
    <w:rsid w:val="0040154B"/>
    <w:rsid w:val="00401AA3"/>
    <w:rsid w:val="0040210F"/>
    <w:rsid w:val="00402A97"/>
    <w:rsid w:val="00404904"/>
    <w:rsid w:val="00406152"/>
    <w:rsid w:val="004066DE"/>
    <w:rsid w:val="00406769"/>
    <w:rsid w:val="00407D5D"/>
    <w:rsid w:val="004103C5"/>
    <w:rsid w:val="004108E8"/>
    <w:rsid w:val="0041102F"/>
    <w:rsid w:val="00411FF5"/>
    <w:rsid w:val="0041391F"/>
    <w:rsid w:val="004139A9"/>
    <w:rsid w:val="00414068"/>
    <w:rsid w:val="004148D0"/>
    <w:rsid w:val="00414A2D"/>
    <w:rsid w:val="00416929"/>
    <w:rsid w:val="0041766F"/>
    <w:rsid w:val="0042039D"/>
    <w:rsid w:val="00421A85"/>
    <w:rsid w:val="00421C7F"/>
    <w:rsid w:val="00422E52"/>
    <w:rsid w:val="00423D10"/>
    <w:rsid w:val="00426E85"/>
    <w:rsid w:val="004277B2"/>
    <w:rsid w:val="004309BC"/>
    <w:rsid w:val="0043178B"/>
    <w:rsid w:val="00432A04"/>
    <w:rsid w:val="00432C88"/>
    <w:rsid w:val="00432FD5"/>
    <w:rsid w:val="0043474D"/>
    <w:rsid w:val="00434BE7"/>
    <w:rsid w:val="00435FEE"/>
    <w:rsid w:val="00437462"/>
    <w:rsid w:val="00442177"/>
    <w:rsid w:val="0044419B"/>
    <w:rsid w:val="00444AC8"/>
    <w:rsid w:val="00445E37"/>
    <w:rsid w:val="0044695E"/>
    <w:rsid w:val="00447A9A"/>
    <w:rsid w:val="004502D1"/>
    <w:rsid w:val="004504DE"/>
    <w:rsid w:val="00451148"/>
    <w:rsid w:val="00451DBE"/>
    <w:rsid w:val="00453330"/>
    <w:rsid w:val="00453AE6"/>
    <w:rsid w:val="00453B1D"/>
    <w:rsid w:val="004540ED"/>
    <w:rsid w:val="00454257"/>
    <w:rsid w:val="00454B69"/>
    <w:rsid w:val="0045754E"/>
    <w:rsid w:val="00460611"/>
    <w:rsid w:val="004615A2"/>
    <w:rsid w:val="00462FBF"/>
    <w:rsid w:val="004637F3"/>
    <w:rsid w:val="0046484E"/>
    <w:rsid w:val="0046500D"/>
    <w:rsid w:val="00465FE9"/>
    <w:rsid w:val="0046601C"/>
    <w:rsid w:val="00470A1A"/>
    <w:rsid w:val="0047143E"/>
    <w:rsid w:val="00471998"/>
    <w:rsid w:val="004720A8"/>
    <w:rsid w:val="00472BB7"/>
    <w:rsid w:val="00472D97"/>
    <w:rsid w:val="00472FA3"/>
    <w:rsid w:val="00474478"/>
    <w:rsid w:val="00474647"/>
    <w:rsid w:val="00474A31"/>
    <w:rsid w:val="004759F3"/>
    <w:rsid w:val="00476CBF"/>
    <w:rsid w:val="004777E0"/>
    <w:rsid w:val="004802A0"/>
    <w:rsid w:val="0048045B"/>
    <w:rsid w:val="004808C3"/>
    <w:rsid w:val="00480E9D"/>
    <w:rsid w:val="00482018"/>
    <w:rsid w:val="0048255C"/>
    <w:rsid w:val="00482B8A"/>
    <w:rsid w:val="004836DB"/>
    <w:rsid w:val="00483961"/>
    <w:rsid w:val="0048431C"/>
    <w:rsid w:val="00486840"/>
    <w:rsid w:val="00486FA0"/>
    <w:rsid w:val="00487B4D"/>
    <w:rsid w:val="00490D1D"/>
    <w:rsid w:val="00490FBA"/>
    <w:rsid w:val="004931A7"/>
    <w:rsid w:val="0049432F"/>
    <w:rsid w:val="00494EA2"/>
    <w:rsid w:val="00497820"/>
    <w:rsid w:val="00497DFE"/>
    <w:rsid w:val="004A090F"/>
    <w:rsid w:val="004A0C2B"/>
    <w:rsid w:val="004A3131"/>
    <w:rsid w:val="004A48F2"/>
    <w:rsid w:val="004A6283"/>
    <w:rsid w:val="004A693A"/>
    <w:rsid w:val="004B088C"/>
    <w:rsid w:val="004B0EFE"/>
    <w:rsid w:val="004B1329"/>
    <w:rsid w:val="004B1E34"/>
    <w:rsid w:val="004B238E"/>
    <w:rsid w:val="004B23FB"/>
    <w:rsid w:val="004B4A9E"/>
    <w:rsid w:val="004B52A1"/>
    <w:rsid w:val="004B56D7"/>
    <w:rsid w:val="004B6126"/>
    <w:rsid w:val="004B756E"/>
    <w:rsid w:val="004C053D"/>
    <w:rsid w:val="004C0B1B"/>
    <w:rsid w:val="004C141D"/>
    <w:rsid w:val="004C16CF"/>
    <w:rsid w:val="004C28E9"/>
    <w:rsid w:val="004C2DC6"/>
    <w:rsid w:val="004C3406"/>
    <w:rsid w:val="004C3A62"/>
    <w:rsid w:val="004C447C"/>
    <w:rsid w:val="004C6AA4"/>
    <w:rsid w:val="004D0702"/>
    <w:rsid w:val="004D167D"/>
    <w:rsid w:val="004D1F94"/>
    <w:rsid w:val="004D2CBB"/>
    <w:rsid w:val="004D2E8A"/>
    <w:rsid w:val="004D38C2"/>
    <w:rsid w:val="004D3B4A"/>
    <w:rsid w:val="004D50ED"/>
    <w:rsid w:val="004D5DA1"/>
    <w:rsid w:val="004D647C"/>
    <w:rsid w:val="004D6FF8"/>
    <w:rsid w:val="004D7F08"/>
    <w:rsid w:val="004E1FDD"/>
    <w:rsid w:val="004E21E4"/>
    <w:rsid w:val="004E2368"/>
    <w:rsid w:val="004E324B"/>
    <w:rsid w:val="004E3615"/>
    <w:rsid w:val="004E551B"/>
    <w:rsid w:val="004E5593"/>
    <w:rsid w:val="004E6504"/>
    <w:rsid w:val="004E6D09"/>
    <w:rsid w:val="004E713D"/>
    <w:rsid w:val="004E798C"/>
    <w:rsid w:val="004F0084"/>
    <w:rsid w:val="004F0DC4"/>
    <w:rsid w:val="004F182B"/>
    <w:rsid w:val="004F18A3"/>
    <w:rsid w:val="004F24AF"/>
    <w:rsid w:val="004F30E2"/>
    <w:rsid w:val="004F485A"/>
    <w:rsid w:val="004F5214"/>
    <w:rsid w:val="004F6022"/>
    <w:rsid w:val="004F7F4B"/>
    <w:rsid w:val="00501E9F"/>
    <w:rsid w:val="0050297F"/>
    <w:rsid w:val="00502B34"/>
    <w:rsid w:val="00504D60"/>
    <w:rsid w:val="005053EA"/>
    <w:rsid w:val="00507226"/>
    <w:rsid w:val="00510389"/>
    <w:rsid w:val="00510A8B"/>
    <w:rsid w:val="005120F8"/>
    <w:rsid w:val="0051245A"/>
    <w:rsid w:val="005125C4"/>
    <w:rsid w:val="00513E3D"/>
    <w:rsid w:val="00514F0E"/>
    <w:rsid w:val="0051539D"/>
    <w:rsid w:val="00520318"/>
    <w:rsid w:val="00520B6E"/>
    <w:rsid w:val="00520EE8"/>
    <w:rsid w:val="005210D0"/>
    <w:rsid w:val="005210D1"/>
    <w:rsid w:val="0052280D"/>
    <w:rsid w:val="00522AEF"/>
    <w:rsid w:val="00522DD7"/>
    <w:rsid w:val="00523114"/>
    <w:rsid w:val="00523B15"/>
    <w:rsid w:val="00523CD4"/>
    <w:rsid w:val="00523EB2"/>
    <w:rsid w:val="00524302"/>
    <w:rsid w:val="00524AEF"/>
    <w:rsid w:val="00524E6C"/>
    <w:rsid w:val="00525071"/>
    <w:rsid w:val="00525E91"/>
    <w:rsid w:val="005263B0"/>
    <w:rsid w:val="00527899"/>
    <w:rsid w:val="005304DA"/>
    <w:rsid w:val="005305F8"/>
    <w:rsid w:val="005307A0"/>
    <w:rsid w:val="00531233"/>
    <w:rsid w:val="00531DAD"/>
    <w:rsid w:val="005326AA"/>
    <w:rsid w:val="0053418C"/>
    <w:rsid w:val="00534A73"/>
    <w:rsid w:val="00534B0D"/>
    <w:rsid w:val="00534B4E"/>
    <w:rsid w:val="005363F3"/>
    <w:rsid w:val="005367E3"/>
    <w:rsid w:val="0053782D"/>
    <w:rsid w:val="00537D7C"/>
    <w:rsid w:val="00537F24"/>
    <w:rsid w:val="00540E8A"/>
    <w:rsid w:val="005421A0"/>
    <w:rsid w:val="00542BF8"/>
    <w:rsid w:val="00542D45"/>
    <w:rsid w:val="005437CE"/>
    <w:rsid w:val="005444B0"/>
    <w:rsid w:val="00544775"/>
    <w:rsid w:val="00545087"/>
    <w:rsid w:val="00546BF2"/>
    <w:rsid w:val="0054733B"/>
    <w:rsid w:val="0054739F"/>
    <w:rsid w:val="00550422"/>
    <w:rsid w:val="0055089B"/>
    <w:rsid w:val="00550E37"/>
    <w:rsid w:val="00551090"/>
    <w:rsid w:val="005518F1"/>
    <w:rsid w:val="00553034"/>
    <w:rsid w:val="00553CE2"/>
    <w:rsid w:val="00555347"/>
    <w:rsid w:val="005556AE"/>
    <w:rsid w:val="00555DD5"/>
    <w:rsid w:val="00555F0E"/>
    <w:rsid w:val="005565C1"/>
    <w:rsid w:val="0055679B"/>
    <w:rsid w:val="00556876"/>
    <w:rsid w:val="00557D4D"/>
    <w:rsid w:val="00557D81"/>
    <w:rsid w:val="00560490"/>
    <w:rsid w:val="00561684"/>
    <w:rsid w:val="00562820"/>
    <w:rsid w:val="00563E0C"/>
    <w:rsid w:val="0056572C"/>
    <w:rsid w:val="00566BA3"/>
    <w:rsid w:val="00566F94"/>
    <w:rsid w:val="00567933"/>
    <w:rsid w:val="0057095C"/>
    <w:rsid w:val="00570993"/>
    <w:rsid w:val="00570FB2"/>
    <w:rsid w:val="0057108F"/>
    <w:rsid w:val="00571101"/>
    <w:rsid w:val="005712C4"/>
    <w:rsid w:val="00571DEA"/>
    <w:rsid w:val="00572F9C"/>
    <w:rsid w:val="00573BBC"/>
    <w:rsid w:val="00575E38"/>
    <w:rsid w:val="00580075"/>
    <w:rsid w:val="00581B6F"/>
    <w:rsid w:val="005826B2"/>
    <w:rsid w:val="00582825"/>
    <w:rsid w:val="0058508D"/>
    <w:rsid w:val="00585137"/>
    <w:rsid w:val="0058567A"/>
    <w:rsid w:val="00585BA2"/>
    <w:rsid w:val="0059111A"/>
    <w:rsid w:val="0059123E"/>
    <w:rsid w:val="005919A8"/>
    <w:rsid w:val="00591FB6"/>
    <w:rsid w:val="00592985"/>
    <w:rsid w:val="005932B3"/>
    <w:rsid w:val="005937C1"/>
    <w:rsid w:val="00596D96"/>
    <w:rsid w:val="00596E2B"/>
    <w:rsid w:val="00597311"/>
    <w:rsid w:val="005A3DB0"/>
    <w:rsid w:val="005A48D7"/>
    <w:rsid w:val="005A5084"/>
    <w:rsid w:val="005A7450"/>
    <w:rsid w:val="005B1104"/>
    <w:rsid w:val="005B209B"/>
    <w:rsid w:val="005B211A"/>
    <w:rsid w:val="005B4F4E"/>
    <w:rsid w:val="005B79ED"/>
    <w:rsid w:val="005B7E1E"/>
    <w:rsid w:val="005C0478"/>
    <w:rsid w:val="005C2793"/>
    <w:rsid w:val="005C30FD"/>
    <w:rsid w:val="005C3E4F"/>
    <w:rsid w:val="005C4602"/>
    <w:rsid w:val="005C4CF1"/>
    <w:rsid w:val="005C5114"/>
    <w:rsid w:val="005C518A"/>
    <w:rsid w:val="005C64CB"/>
    <w:rsid w:val="005C65CB"/>
    <w:rsid w:val="005C7329"/>
    <w:rsid w:val="005D0335"/>
    <w:rsid w:val="005D6551"/>
    <w:rsid w:val="005E06FC"/>
    <w:rsid w:val="005E2650"/>
    <w:rsid w:val="005E2FD3"/>
    <w:rsid w:val="005E34F0"/>
    <w:rsid w:val="005E40D6"/>
    <w:rsid w:val="005E5B0D"/>
    <w:rsid w:val="005E5CD0"/>
    <w:rsid w:val="005E634E"/>
    <w:rsid w:val="005F0F91"/>
    <w:rsid w:val="005F1238"/>
    <w:rsid w:val="005F1660"/>
    <w:rsid w:val="005F18CE"/>
    <w:rsid w:val="005F1ADB"/>
    <w:rsid w:val="005F1EFD"/>
    <w:rsid w:val="005F2FCA"/>
    <w:rsid w:val="005F372C"/>
    <w:rsid w:val="005F63EA"/>
    <w:rsid w:val="005F65DE"/>
    <w:rsid w:val="006002F9"/>
    <w:rsid w:val="00600673"/>
    <w:rsid w:val="006010F6"/>
    <w:rsid w:val="00601136"/>
    <w:rsid w:val="0060177E"/>
    <w:rsid w:val="00603593"/>
    <w:rsid w:val="00603BDE"/>
    <w:rsid w:val="006057B9"/>
    <w:rsid w:val="00605CD4"/>
    <w:rsid w:val="006068AA"/>
    <w:rsid w:val="00607F21"/>
    <w:rsid w:val="0061060E"/>
    <w:rsid w:val="00611D8C"/>
    <w:rsid w:val="006125CB"/>
    <w:rsid w:val="00612B5A"/>
    <w:rsid w:val="00614D59"/>
    <w:rsid w:val="006151AA"/>
    <w:rsid w:val="0061533A"/>
    <w:rsid w:val="00615E7D"/>
    <w:rsid w:val="00616380"/>
    <w:rsid w:val="00616644"/>
    <w:rsid w:val="00616ECB"/>
    <w:rsid w:val="0062162F"/>
    <w:rsid w:val="00622EF6"/>
    <w:rsid w:val="006233B8"/>
    <w:rsid w:val="00623592"/>
    <w:rsid w:val="006236FF"/>
    <w:rsid w:val="00623D7C"/>
    <w:rsid w:val="006243A7"/>
    <w:rsid w:val="006250CC"/>
    <w:rsid w:val="006250EE"/>
    <w:rsid w:val="00625134"/>
    <w:rsid w:val="00625163"/>
    <w:rsid w:val="00625D90"/>
    <w:rsid w:val="006265FF"/>
    <w:rsid w:val="00632104"/>
    <w:rsid w:val="00633691"/>
    <w:rsid w:val="00635E4D"/>
    <w:rsid w:val="00635E58"/>
    <w:rsid w:val="00637D54"/>
    <w:rsid w:val="00640D69"/>
    <w:rsid w:val="00642CF5"/>
    <w:rsid w:val="00642EAF"/>
    <w:rsid w:val="00643214"/>
    <w:rsid w:val="0064336B"/>
    <w:rsid w:val="00645295"/>
    <w:rsid w:val="00645B59"/>
    <w:rsid w:val="00646E3D"/>
    <w:rsid w:val="006475DD"/>
    <w:rsid w:val="00651523"/>
    <w:rsid w:val="00652026"/>
    <w:rsid w:val="0065312C"/>
    <w:rsid w:val="006537D8"/>
    <w:rsid w:val="00653878"/>
    <w:rsid w:val="00653CCB"/>
    <w:rsid w:val="00653FC6"/>
    <w:rsid w:val="0065468D"/>
    <w:rsid w:val="0065509C"/>
    <w:rsid w:val="00656408"/>
    <w:rsid w:val="0066068F"/>
    <w:rsid w:val="00661FE9"/>
    <w:rsid w:val="00662187"/>
    <w:rsid w:val="00662660"/>
    <w:rsid w:val="00663AC4"/>
    <w:rsid w:val="00664C15"/>
    <w:rsid w:val="00665648"/>
    <w:rsid w:val="006659AE"/>
    <w:rsid w:val="006668D9"/>
    <w:rsid w:val="00670585"/>
    <w:rsid w:val="006708BE"/>
    <w:rsid w:val="00672A5B"/>
    <w:rsid w:val="00673A6A"/>
    <w:rsid w:val="00674566"/>
    <w:rsid w:val="00674635"/>
    <w:rsid w:val="0067579B"/>
    <w:rsid w:val="00675B2C"/>
    <w:rsid w:val="00675C27"/>
    <w:rsid w:val="00676825"/>
    <w:rsid w:val="006800A1"/>
    <w:rsid w:val="006803E5"/>
    <w:rsid w:val="00680B00"/>
    <w:rsid w:val="006813A7"/>
    <w:rsid w:val="006813DC"/>
    <w:rsid w:val="006818FA"/>
    <w:rsid w:val="00682286"/>
    <w:rsid w:val="006830EC"/>
    <w:rsid w:val="00686D2C"/>
    <w:rsid w:val="00687018"/>
    <w:rsid w:val="00690FA5"/>
    <w:rsid w:val="00695D48"/>
    <w:rsid w:val="006963C1"/>
    <w:rsid w:val="00696F51"/>
    <w:rsid w:val="006970B1"/>
    <w:rsid w:val="006970F4"/>
    <w:rsid w:val="00697E42"/>
    <w:rsid w:val="006A256A"/>
    <w:rsid w:val="006A27A5"/>
    <w:rsid w:val="006A2C13"/>
    <w:rsid w:val="006A3491"/>
    <w:rsid w:val="006A4050"/>
    <w:rsid w:val="006A53C0"/>
    <w:rsid w:val="006B220B"/>
    <w:rsid w:val="006B29BE"/>
    <w:rsid w:val="006B2AC9"/>
    <w:rsid w:val="006B3AC9"/>
    <w:rsid w:val="006B3DF2"/>
    <w:rsid w:val="006B433E"/>
    <w:rsid w:val="006B6248"/>
    <w:rsid w:val="006B6DE3"/>
    <w:rsid w:val="006C13BD"/>
    <w:rsid w:val="006C1E8C"/>
    <w:rsid w:val="006C200F"/>
    <w:rsid w:val="006C2328"/>
    <w:rsid w:val="006C2EFD"/>
    <w:rsid w:val="006C427B"/>
    <w:rsid w:val="006C51EB"/>
    <w:rsid w:val="006C5751"/>
    <w:rsid w:val="006C5AFC"/>
    <w:rsid w:val="006C643A"/>
    <w:rsid w:val="006C6A36"/>
    <w:rsid w:val="006C6AA7"/>
    <w:rsid w:val="006C7B30"/>
    <w:rsid w:val="006C7B6B"/>
    <w:rsid w:val="006C7E3B"/>
    <w:rsid w:val="006D1DC1"/>
    <w:rsid w:val="006D2D8A"/>
    <w:rsid w:val="006D3662"/>
    <w:rsid w:val="006D47AC"/>
    <w:rsid w:val="006D5216"/>
    <w:rsid w:val="006D6AD9"/>
    <w:rsid w:val="006D6E2F"/>
    <w:rsid w:val="006D749E"/>
    <w:rsid w:val="006D7560"/>
    <w:rsid w:val="006E2027"/>
    <w:rsid w:val="006E4FB4"/>
    <w:rsid w:val="006E5727"/>
    <w:rsid w:val="006E746E"/>
    <w:rsid w:val="006E7612"/>
    <w:rsid w:val="006E7BDB"/>
    <w:rsid w:val="006F03FD"/>
    <w:rsid w:val="006F1688"/>
    <w:rsid w:val="006F2571"/>
    <w:rsid w:val="006F2FDB"/>
    <w:rsid w:val="006F3EFC"/>
    <w:rsid w:val="006F3F3B"/>
    <w:rsid w:val="006F5C40"/>
    <w:rsid w:val="006F705F"/>
    <w:rsid w:val="006F788F"/>
    <w:rsid w:val="00701850"/>
    <w:rsid w:val="00701E95"/>
    <w:rsid w:val="00702BC0"/>
    <w:rsid w:val="0070332E"/>
    <w:rsid w:val="007034FA"/>
    <w:rsid w:val="00703964"/>
    <w:rsid w:val="00703AD4"/>
    <w:rsid w:val="00711691"/>
    <w:rsid w:val="007124AF"/>
    <w:rsid w:val="00713FD9"/>
    <w:rsid w:val="007147FB"/>
    <w:rsid w:val="007157E1"/>
    <w:rsid w:val="00715A87"/>
    <w:rsid w:val="007171FD"/>
    <w:rsid w:val="007205D4"/>
    <w:rsid w:val="00721014"/>
    <w:rsid w:val="0072328D"/>
    <w:rsid w:val="007243EF"/>
    <w:rsid w:val="0072448B"/>
    <w:rsid w:val="00725B70"/>
    <w:rsid w:val="007268BD"/>
    <w:rsid w:val="007268ED"/>
    <w:rsid w:val="00730FBC"/>
    <w:rsid w:val="007327E6"/>
    <w:rsid w:val="00732EB9"/>
    <w:rsid w:val="007353A5"/>
    <w:rsid w:val="007353D6"/>
    <w:rsid w:val="00735AE4"/>
    <w:rsid w:val="00740A1F"/>
    <w:rsid w:val="00741904"/>
    <w:rsid w:val="00741A1E"/>
    <w:rsid w:val="00743313"/>
    <w:rsid w:val="00745111"/>
    <w:rsid w:val="007475A6"/>
    <w:rsid w:val="00752734"/>
    <w:rsid w:val="00754957"/>
    <w:rsid w:val="007550FE"/>
    <w:rsid w:val="00755AF6"/>
    <w:rsid w:val="0075666B"/>
    <w:rsid w:val="00756DC5"/>
    <w:rsid w:val="00756E08"/>
    <w:rsid w:val="007572BC"/>
    <w:rsid w:val="007601B7"/>
    <w:rsid w:val="007608BD"/>
    <w:rsid w:val="00763B07"/>
    <w:rsid w:val="0076429C"/>
    <w:rsid w:val="00764C12"/>
    <w:rsid w:val="00764D57"/>
    <w:rsid w:val="007705FF"/>
    <w:rsid w:val="00772AF7"/>
    <w:rsid w:val="00772FB5"/>
    <w:rsid w:val="00773A38"/>
    <w:rsid w:val="00773E6C"/>
    <w:rsid w:val="0077549D"/>
    <w:rsid w:val="0077569E"/>
    <w:rsid w:val="00775960"/>
    <w:rsid w:val="00776298"/>
    <w:rsid w:val="0077662A"/>
    <w:rsid w:val="007774BD"/>
    <w:rsid w:val="007775D7"/>
    <w:rsid w:val="007775F8"/>
    <w:rsid w:val="00777ACE"/>
    <w:rsid w:val="00777BE2"/>
    <w:rsid w:val="00780FD4"/>
    <w:rsid w:val="0078139B"/>
    <w:rsid w:val="007826B1"/>
    <w:rsid w:val="007834F3"/>
    <w:rsid w:val="00785569"/>
    <w:rsid w:val="00785BC5"/>
    <w:rsid w:val="00785EE2"/>
    <w:rsid w:val="00786063"/>
    <w:rsid w:val="00786F25"/>
    <w:rsid w:val="00787507"/>
    <w:rsid w:val="00787B01"/>
    <w:rsid w:val="00787E8E"/>
    <w:rsid w:val="00790034"/>
    <w:rsid w:val="007904B0"/>
    <w:rsid w:val="00790765"/>
    <w:rsid w:val="00790BA7"/>
    <w:rsid w:val="00790C3C"/>
    <w:rsid w:val="007917E5"/>
    <w:rsid w:val="00792652"/>
    <w:rsid w:val="00792E5E"/>
    <w:rsid w:val="0079308C"/>
    <w:rsid w:val="00796E36"/>
    <w:rsid w:val="0079758B"/>
    <w:rsid w:val="007A001E"/>
    <w:rsid w:val="007A023B"/>
    <w:rsid w:val="007A0979"/>
    <w:rsid w:val="007A13F8"/>
    <w:rsid w:val="007A1BD2"/>
    <w:rsid w:val="007A365B"/>
    <w:rsid w:val="007A36E6"/>
    <w:rsid w:val="007A417A"/>
    <w:rsid w:val="007A4466"/>
    <w:rsid w:val="007A55E5"/>
    <w:rsid w:val="007A7791"/>
    <w:rsid w:val="007A7DCB"/>
    <w:rsid w:val="007B0AAB"/>
    <w:rsid w:val="007B2D32"/>
    <w:rsid w:val="007B37FD"/>
    <w:rsid w:val="007B38AA"/>
    <w:rsid w:val="007B3ADB"/>
    <w:rsid w:val="007B7FBA"/>
    <w:rsid w:val="007C0775"/>
    <w:rsid w:val="007C3FF4"/>
    <w:rsid w:val="007C43D7"/>
    <w:rsid w:val="007C4FF5"/>
    <w:rsid w:val="007C6921"/>
    <w:rsid w:val="007D1A23"/>
    <w:rsid w:val="007D24BF"/>
    <w:rsid w:val="007D3592"/>
    <w:rsid w:val="007D4346"/>
    <w:rsid w:val="007D436B"/>
    <w:rsid w:val="007D48C7"/>
    <w:rsid w:val="007D4B07"/>
    <w:rsid w:val="007D510E"/>
    <w:rsid w:val="007D545B"/>
    <w:rsid w:val="007D5EDC"/>
    <w:rsid w:val="007E004B"/>
    <w:rsid w:val="007E0844"/>
    <w:rsid w:val="007E1718"/>
    <w:rsid w:val="007E3A53"/>
    <w:rsid w:val="007E4DDD"/>
    <w:rsid w:val="007E596D"/>
    <w:rsid w:val="007F1998"/>
    <w:rsid w:val="007F1ABC"/>
    <w:rsid w:val="007F20FF"/>
    <w:rsid w:val="007F3F78"/>
    <w:rsid w:val="007F4B8A"/>
    <w:rsid w:val="007F5A2F"/>
    <w:rsid w:val="007F6734"/>
    <w:rsid w:val="007F6892"/>
    <w:rsid w:val="007F7227"/>
    <w:rsid w:val="007F7ED3"/>
    <w:rsid w:val="00801B48"/>
    <w:rsid w:val="008020A9"/>
    <w:rsid w:val="008023FB"/>
    <w:rsid w:val="00802712"/>
    <w:rsid w:val="00802FAD"/>
    <w:rsid w:val="00802FB5"/>
    <w:rsid w:val="0080339A"/>
    <w:rsid w:val="00804BFC"/>
    <w:rsid w:val="008055C8"/>
    <w:rsid w:val="00805753"/>
    <w:rsid w:val="008064AE"/>
    <w:rsid w:val="00806A85"/>
    <w:rsid w:val="00806E24"/>
    <w:rsid w:val="008100A5"/>
    <w:rsid w:val="00810603"/>
    <w:rsid w:val="00810D6F"/>
    <w:rsid w:val="00811C44"/>
    <w:rsid w:val="008126DD"/>
    <w:rsid w:val="008140A6"/>
    <w:rsid w:val="00814A5F"/>
    <w:rsid w:val="00815A27"/>
    <w:rsid w:val="00816C3D"/>
    <w:rsid w:val="00816CDD"/>
    <w:rsid w:val="008175F1"/>
    <w:rsid w:val="00817979"/>
    <w:rsid w:val="0082036E"/>
    <w:rsid w:val="00821A8D"/>
    <w:rsid w:val="00822490"/>
    <w:rsid w:val="00824EC9"/>
    <w:rsid w:val="00824FCF"/>
    <w:rsid w:val="008252A8"/>
    <w:rsid w:val="0082544B"/>
    <w:rsid w:val="008259BE"/>
    <w:rsid w:val="00825D63"/>
    <w:rsid w:val="00827129"/>
    <w:rsid w:val="00827773"/>
    <w:rsid w:val="00827E92"/>
    <w:rsid w:val="00831DFF"/>
    <w:rsid w:val="008344B5"/>
    <w:rsid w:val="008345E0"/>
    <w:rsid w:val="00834788"/>
    <w:rsid w:val="00836399"/>
    <w:rsid w:val="00836DA8"/>
    <w:rsid w:val="00837423"/>
    <w:rsid w:val="00837517"/>
    <w:rsid w:val="008405E8"/>
    <w:rsid w:val="00841460"/>
    <w:rsid w:val="00841F32"/>
    <w:rsid w:val="0084239F"/>
    <w:rsid w:val="008465B5"/>
    <w:rsid w:val="00847E34"/>
    <w:rsid w:val="00850619"/>
    <w:rsid w:val="0085118C"/>
    <w:rsid w:val="008529D0"/>
    <w:rsid w:val="008543F8"/>
    <w:rsid w:val="0085509D"/>
    <w:rsid w:val="008562BC"/>
    <w:rsid w:val="0085657D"/>
    <w:rsid w:val="00857219"/>
    <w:rsid w:val="00857D94"/>
    <w:rsid w:val="008604CC"/>
    <w:rsid w:val="00860F8B"/>
    <w:rsid w:val="00862485"/>
    <w:rsid w:val="00866837"/>
    <w:rsid w:val="008668DF"/>
    <w:rsid w:val="00866982"/>
    <w:rsid w:val="00866B20"/>
    <w:rsid w:val="008672C6"/>
    <w:rsid w:val="0087067D"/>
    <w:rsid w:val="008708A3"/>
    <w:rsid w:val="00870FFC"/>
    <w:rsid w:val="0087104F"/>
    <w:rsid w:val="008711BB"/>
    <w:rsid w:val="00872AF0"/>
    <w:rsid w:val="00873C74"/>
    <w:rsid w:val="0087527A"/>
    <w:rsid w:val="0087557D"/>
    <w:rsid w:val="00877648"/>
    <w:rsid w:val="00877CD2"/>
    <w:rsid w:val="0088056E"/>
    <w:rsid w:val="00881483"/>
    <w:rsid w:val="008816CA"/>
    <w:rsid w:val="008838BB"/>
    <w:rsid w:val="0088404A"/>
    <w:rsid w:val="0088421A"/>
    <w:rsid w:val="00884356"/>
    <w:rsid w:val="00884383"/>
    <w:rsid w:val="00884442"/>
    <w:rsid w:val="008865D0"/>
    <w:rsid w:val="0088710A"/>
    <w:rsid w:val="0088722A"/>
    <w:rsid w:val="00887A67"/>
    <w:rsid w:val="00887ADF"/>
    <w:rsid w:val="00893542"/>
    <w:rsid w:val="00894859"/>
    <w:rsid w:val="008956CF"/>
    <w:rsid w:val="00895822"/>
    <w:rsid w:val="008A0667"/>
    <w:rsid w:val="008A1FDA"/>
    <w:rsid w:val="008A426A"/>
    <w:rsid w:val="008A4F3D"/>
    <w:rsid w:val="008A56AA"/>
    <w:rsid w:val="008A5E22"/>
    <w:rsid w:val="008A6C56"/>
    <w:rsid w:val="008A6F31"/>
    <w:rsid w:val="008A79E1"/>
    <w:rsid w:val="008B029A"/>
    <w:rsid w:val="008B10F2"/>
    <w:rsid w:val="008B3916"/>
    <w:rsid w:val="008B3A5F"/>
    <w:rsid w:val="008B3EC8"/>
    <w:rsid w:val="008B42C8"/>
    <w:rsid w:val="008B5F75"/>
    <w:rsid w:val="008C03CE"/>
    <w:rsid w:val="008C0807"/>
    <w:rsid w:val="008C096A"/>
    <w:rsid w:val="008C1DA1"/>
    <w:rsid w:val="008C21CD"/>
    <w:rsid w:val="008C3B5E"/>
    <w:rsid w:val="008C57D5"/>
    <w:rsid w:val="008C7422"/>
    <w:rsid w:val="008D06B4"/>
    <w:rsid w:val="008D0DD9"/>
    <w:rsid w:val="008D1B68"/>
    <w:rsid w:val="008D29F3"/>
    <w:rsid w:val="008D452B"/>
    <w:rsid w:val="008D4AC1"/>
    <w:rsid w:val="008D5C13"/>
    <w:rsid w:val="008D61C9"/>
    <w:rsid w:val="008D75AF"/>
    <w:rsid w:val="008D766F"/>
    <w:rsid w:val="008D7B69"/>
    <w:rsid w:val="008E3B3E"/>
    <w:rsid w:val="008E414F"/>
    <w:rsid w:val="008E51CF"/>
    <w:rsid w:val="008E5B98"/>
    <w:rsid w:val="008E75A2"/>
    <w:rsid w:val="008F1E6B"/>
    <w:rsid w:val="008F3AC4"/>
    <w:rsid w:val="008F43AA"/>
    <w:rsid w:val="008F4AAC"/>
    <w:rsid w:val="008F560A"/>
    <w:rsid w:val="008F649F"/>
    <w:rsid w:val="008F77A4"/>
    <w:rsid w:val="008F7F47"/>
    <w:rsid w:val="00900056"/>
    <w:rsid w:val="009003DA"/>
    <w:rsid w:val="00900A01"/>
    <w:rsid w:val="00900CDB"/>
    <w:rsid w:val="009022A6"/>
    <w:rsid w:val="0090271B"/>
    <w:rsid w:val="00904C43"/>
    <w:rsid w:val="00905F75"/>
    <w:rsid w:val="0090766A"/>
    <w:rsid w:val="00910510"/>
    <w:rsid w:val="00911026"/>
    <w:rsid w:val="00912CA0"/>
    <w:rsid w:val="00912ECD"/>
    <w:rsid w:val="00913390"/>
    <w:rsid w:val="009133DB"/>
    <w:rsid w:val="009155D2"/>
    <w:rsid w:val="00915814"/>
    <w:rsid w:val="00915DB9"/>
    <w:rsid w:val="009165FC"/>
    <w:rsid w:val="00916994"/>
    <w:rsid w:val="009170DE"/>
    <w:rsid w:val="00917C91"/>
    <w:rsid w:val="00920E50"/>
    <w:rsid w:val="009218DA"/>
    <w:rsid w:val="00921C39"/>
    <w:rsid w:val="00922A48"/>
    <w:rsid w:val="009233E3"/>
    <w:rsid w:val="00923835"/>
    <w:rsid w:val="00923DDA"/>
    <w:rsid w:val="00925144"/>
    <w:rsid w:val="00926555"/>
    <w:rsid w:val="00926723"/>
    <w:rsid w:val="0092692F"/>
    <w:rsid w:val="00926A09"/>
    <w:rsid w:val="00926E06"/>
    <w:rsid w:val="0093000F"/>
    <w:rsid w:val="009308CA"/>
    <w:rsid w:val="0093223E"/>
    <w:rsid w:val="00933065"/>
    <w:rsid w:val="009336F8"/>
    <w:rsid w:val="00934C9C"/>
    <w:rsid w:val="00935341"/>
    <w:rsid w:val="00935EB4"/>
    <w:rsid w:val="00935F27"/>
    <w:rsid w:val="00936124"/>
    <w:rsid w:val="009365E0"/>
    <w:rsid w:val="00936EFE"/>
    <w:rsid w:val="00937136"/>
    <w:rsid w:val="0094272C"/>
    <w:rsid w:val="00942752"/>
    <w:rsid w:val="0094411F"/>
    <w:rsid w:val="009441F1"/>
    <w:rsid w:val="009459B8"/>
    <w:rsid w:val="00945A5A"/>
    <w:rsid w:val="00946F33"/>
    <w:rsid w:val="00947CE8"/>
    <w:rsid w:val="0095030F"/>
    <w:rsid w:val="00950625"/>
    <w:rsid w:val="00950AC5"/>
    <w:rsid w:val="00951BA6"/>
    <w:rsid w:val="009525A4"/>
    <w:rsid w:val="00952907"/>
    <w:rsid w:val="0095303A"/>
    <w:rsid w:val="00956820"/>
    <w:rsid w:val="00957176"/>
    <w:rsid w:val="00957B76"/>
    <w:rsid w:val="00957CDA"/>
    <w:rsid w:val="00960081"/>
    <w:rsid w:val="009604A5"/>
    <w:rsid w:val="009606C3"/>
    <w:rsid w:val="00965FA3"/>
    <w:rsid w:val="00966385"/>
    <w:rsid w:val="00966485"/>
    <w:rsid w:val="00966491"/>
    <w:rsid w:val="00966599"/>
    <w:rsid w:val="00966C24"/>
    <w:rsid w:val="00967149"/>
    <w:rsid w:val="009675B7"/>
    <w:rsid w:val="00967CFF"/>
    <w:rsid w:val="00970A8B"/>
    <w:rsid w:val="00970BFB"/>
    <w:rsid w:val="009710B8"/>
    <w:rsid w:val="00973460"/>
    <w:rsid w:val="0097452E"/>
    <w:rsid w:val="0097520D"/>
    <w:rsid w:val="00975D55"/>
    <w:rsid w:val="00975D8F"/>
    <w:rsid w:val="00976C14"/>
    <w:rsid w:val="00977EC1"/>
    <w:rsid w:val="009803EF"/>
    <w:rsid w:val="0098054A"/>
    <w:rsid w:val="009822A2"/>
    <w:rsid w:val="00982454"/>
    <w:rsid w:val="009834DF"/>
    <w:rsid w:val="00983A9D"/>
    <w:rsid w:val="00983BF8"/>
    <w:rsid w:val="009844DF"/>
    <w:rsid w:val="0098502D"/>
    <w:rsid w:val="009855C7"/>
    <w:rsid w:val="009872BF"/>
    <w:rsid w:val="009878D2"/>
    <w:rsid w:val="009900AA"/>
    <w:rsid w:val="00990C7D"/>
    <w:rsid w:val="00991B38"/>
    <w:rsid w:val="0099494A"/>
    <w:rsid w:val="00995576"/>
    <w:rsid w:val="00996B58"/>
    <w:rsid w:val="00996B68"/>
    <w:rsid w:val="00996CB1"/>
    <w:rsid w:val="009A07DE"/>
    <w:rsid w:val="009A161F"/>
    <w:rsid w:val="009A189C"/>
    <w:rsid w:val="009A1CD7"/>
    <w:rsid w:val="009A2C04"/>
    <w:rsid w:val="009A2F3C"/>
    <w:rsid w:val="009A3D14"/>
    <w:rsid w:val="009A548F"/>
    <w:rsid w:val="009A68BD"/>
    <w:rsid w:val="009B0189"/>
    <w:rsid w:val="009B02CC"/>
    <w:rsid w:val="009B45D3"/>
    <w:rsid w:val="009B4A9B"/>
    <w:rsid w:val="009B4F62"/>
    <w:rsid w:val="009C03C9"/>
    <w:rsid w:val="009C0477"/>
    <w:rsid w:val="009C0E4A"/>
    <w:rsid w:val="009C1C3C"/>
    <w:rsid w:val="009C2FF3"/>
    <w:rsid w:val="009C3CBE"/>
    <w:rsid w:val="009C580E"/>
    <w:rsid w:val="009C6B44"/>
    <w:rsid w:val="009C6E21"/>
    <w:rsid w:val="009C7194"/>
    <w:rsid w:val="009C7763"/>
    <w:rsid w:val="009D0CCB"/>
    <w:rsid w:val="009D1DB8"/>
    <w:rsid w:val="009D3663"/>
    <w:rsid w:val="009D3BB6"/>
    <w:rsid w:val="009D45BF"/>
    <w:rsid w:val="009E15BD"/>
    <w:rsid w:val="009E19C9"/>
    <w:rsid w:val="009E2377"/>
    <w:rsid w:val="009E272B"/>
    <w:rsid w:val="009E27B8"/>
    <w:rsid w:val="009E3106"/>
    <w:rsid w:val="009E4C52"/>
    <w:rsid w:val="009E5037"/>
    <w:rsid w:val="009E5857"/>
    <w:rsid w:val="009E6C18"/>
    <w:rsid w:val="009E7721"/>
    <w:rsid w:val="009E7DD7"/>
    <w:rsid w:val="009F1586"/>
    <w:rsid w:val="009F1F9E"/>
    <w:rsid w:val="009F2D3C"/>
    <w:rsid w:val="009F32CB"/>
    <w:rsid w:val="009F437C"/>
    <w:rsid w:val="009F5B08"/>
    <w:rsid w:val="009F67F0"/>
    <w:rsid w:val="009F6ACA"/>
    <w:rsid w:val="009F7145"/>
    <w:rsid w:val="009F7AEB"/>
    <w:rsid w:val="00A00701"/>
    <w:rsid w:val="00A026E9"/>
    <w:rsid w:val="00A02D4B"/>
    <w:rsid w:val="00A05627"/>
    <w:rsid w:val="00A05BEE"/>
    <w:rsid w:val="00A05CD7"/>
    <w:rsid w:val="00A05DC6"/>
    <w:rsid w:val="00A06FD7"/>
    <w:rsid w:val="00A11C6B"/>
    <w:rsid w:val="00A12240"/>
    <w:rsid w:val="00A12997"/>
    <w:rsid w:val="00A12998"/>
    <w:rsid w:val="00A12C70"/>
    <w:rsid w:val="00A13317"/>
    <w:rsid w:val="00A133A3"/>
    <w:rsid w:val="00A15075"/>
    <w:rsid w:val="00A150E3"/>
    <w:rsid w:val="00A15379"/>
    <w:rsid w:val="00A15D61"/>
    <w:rsid w:val="00A168F9"/>
    <w:rsid w:val="00A16F25"/>
    <w:rsid w:val="00A21342"/>
    <w:rsid w:val="00A21C97"/>
    <w:rsid w:val="00A22815"/>
    <w:rsid w:val="00A2306B"/>
    <w:rsid w:val="00A240B8"/>
    <w:rsid w:val="00A24D7E"/>
    <w:rsid w:val="00A25644"/>
    <w:rsid w:val="00A2564E"/>
    <w:rsid w:val="00A2594B"/>
    <w:rsid w:val="00A26E72"/>
    <w:rsid w:val="00A33087"/>
    <w:rsid w:val="00A34771"/>
    <w:rsid w:val="00A35BC8"/>
    <w:rsid w:val="00A35E39"/>
    <w:rsid w:val="00A37EBA"/>
    <w:rsid w:val="00A40AA6"/>
    <w:rsid w:val="00A40B21"/>
    <w:rsid w:val="00A413D2"/>
    <w:rsid w:val="00A4174D"/>
    <w:rsid w:val="00A41C05"/>
    <w:rsid w:val="00A42A66"/>
    <w:rsid w:val="00A42B64"/>
    <w:rsid w:val="00A43111"/>
    <w:rsid w:val="00A4377A"/>
    <w:rsid w:val="00A43C08"/>
    <w:rsid w:val="00A44067"/>
    <w:rsid w:val="00A45A5C"/>
    <w:rsid w:val="00A475AA"/>
    <w:rsid w:val="00A4799C"/>
    <w:rsid w:val="00A5008E"/>
    <w:rsid w:val="00A505C5"/>
    <w:rsid w:val="00A52D21"/>
    <w:rsid w:val="00A53378"/>
    <w:rsid w:val="00A53CED"/>
    <w:rsid w:val="00A55772"/>
    <w:rsid w:val="00A558C8"/>
    <w:rsid w:val="00A60F1A"/>
    <w:rsid w:val="00A6331A"/>
    <w:rsid w:val="00A6360D"/>
    <w:rsid w:val="00A636EC"/>
    <w:rsid w:val="00A6487A"/>
    <w:rsid w:val="00A64D9B"/>
    <w:rsid w:val="00A654CE"/>
    <w:rsid w:val="00A66BED"/>
    <w:rsid w:val="00A706A3"/>
    <w:rsid w:val="00A70DFA"/>
    <w:rsid w:val="00A71211"/>
    <w:rsid w:val="00A71CBC"/>
    <w:rsid w:val="00A72409"/>
    <w:rsid w:val="00A72878"/>
    <w:rsid w:val="00A73893"/>
    <w:rsid w:val="00A7407B"/>
    <w:rsid w:val="00A77833"/>
    <w:rsid w:val="00A77E8E"/>
    <w:rsid w:val="00A80369"/>
    <w:rsid w:val="00A80523"/>
    <w:rsid w:val="00A80974"/>
    <w:rsid w:val="00A80BBA"/>
    <w:rsid w:val="00A81036"/>
    <w:rsid w:val="00A817C0"/>
    <w:rsid w:val="00A8211A"/>
    <w:rsid w:val="00A840C6"/>
    <w:rsid w:val="00A852A7"/>
    <w:rsid w:val="00A87225"/>
    <w:rsid w:val="00A90F40"/>
    <w:rsid w:val="00A93F68"/>
    <w:rsid w:val="00A9658D"/>
    <w:rsid w:val="00A96A18"/>
    <w:rsid w:val="00A96B12"/>
    <w:rsid w:val="00A97937"/>
    <w:rsid w:val="00A97D57"/>
    <w:rsid w:val="00AA1116"/>
    <w:rsid w:val="00AA227D"/>
    <w:rsid w:val="00AA3B2B"/>
    <w:rsid w:val="00AA3DE6"/>
    <w:rsid w:val="00AA5323"/>
    <w:rsid w:val="00AA6150"/>
    <w:rsid w:val="00AA6258"/>
    <w:rsid w:val="00AA64A4"/>
    <w:rsid w:val="00AA6696"/>
    <w:rsid w:val="00AA7BC9"/>
    <w:rsid w:val="00AB0E12"/>
    <w:rsid w:val="00AB1E01"/>
    <w:rsid w:val="00AB1FBF"/>
    <w:rsid w:val="00AB1FF6"/>
    <w:rsid w:val="00AB52EC"/>
    <w:rsid w:val="00AB56D2"/>
    <w:rsid w:val="00AB5C79"/>
    <w:rsid w:val="00AB66DB"/>
    <w:rsid w:val="00AB722D"/>
    <w:rsid w:val="00AB737A"/>
    <w:rsid w:val="00AB7CE3"/>
    <w:rsid w:val="00AC0F59"/>
    <w:rsid w:val="00AC1E56"/>
    <w:rsid w:val="00AC251E"/>
    <w:rsid w:val="00AC293E"/>
    <w:rsid w:val="00AC32E8"/>
    <w:rsid w:val="00AC3A56"/>
    <w:rsid w:val="00AC3E82"/>
    <w:rsid w:val="00AC4B27"/>
    <w:rsid w:val="00AC5531"/>
    <w:rsid w:val="00AC661C"/>
    <w:rsid w:val="00AC673E"/>
    <w:rsid w:val="00AD0F5D"/>
    <w:rsid w:val="00AD179C"/>
    <w:rsid w:val="00AD25B8"/>
    <w:rsid w:val="00AD2D56"/>
    <w:rsid w:val="00AD3D8B"/>
    <w:rsid w:val="00AD4A76"/>
    <w:rsid w:val="00AD6F50"/>
    <w:rsid w:val="00AD70F2"/>
    <w:rsid w:val="00AE031A"/>
    <w:rsid w:val="00AE04A9"/>
    <w:rsid w:val="00AE04FA"/>
    <w:rsid w:val="00AE0594"/>
    <w:rsid w:val="00AE0B17"/>
    <w:rsid w:val="00AE0DFE"/>
    <w:rsid w:val="00AE1115"/>
    <w:rsid w:val="00AE1C50"/>
    <w:rsid w:val="00AE1DC6"/>
    <w:rsid w:val="00AE1EF6"/>
    <w:rsid w:val="00AE3964"/>
    <w:rsid w:val="00AE6031"/>
    <w:rsid w:val="00AE6963"/>
    <w:rsid w:val="00AE6B60"/>
    <w:rsid w:val="00AE7185"/>
    <w:rsid w:val="00AE7A61"/>
    <w:rsid w:val="00AE7B04"/>
    <w:rsid w:val="00AF0124"/>
    <w:rsid w:val="00AF0658"/>
    <w:rsid w:val="00AF182D"/>
    <w:rsid w:val="00AF2273"/>
    <w:rsid w:val="00AF2A26"/>
    <w:rsid w:val="00AF41E2"/>
    <w:rsid w:val="00AF44FF"/>
    <w:rsid w:val="00AF45BD"/>
    <w:rsid w:val="00AF71D9"/>
    <w:rsid w:val="00B02043"/>
    <w:rsid w:val="00B02DCF"/>
    <w:rsid w:val="00B0314F"/>
    <w:rsid w:val="00B074D2"/>
    <w:rsid w:val="00B1109C"/>
    <w:rsid w:val="00B111A1"/>
    <w:rsid w:val="00B16419"/>
    <w:rsid w:val="00B169D8"/>
    <w:rsid w:val="00B200A2"/>
    <w:rsid w:val="00B20C88"/>
    <w:rsid w:val="00B235AB"/>
    <w:rsid w:val="00B23D24"/>
    <w:rsid w:val="00B25CC6"/>
    <w:rsid w:val="00B25CF2"/>
    <w:rsid w:val="00B269C1"/>
    <w:rsid w:val="00B2707D"/>
    <w:rsid w:val="00B31C18"/>
    <w:rsid w:val="00B32A3B"/>
    <w:rsid w:val="00B35900"/>
    <w:rsid w:val="00B36255"/>
    <w:rsid w:val="00B4089E"/>
    <w:rsid w:val="00B40F8E"/>
    <w:rsid w:val="00B410D4"/>
    <w:rsid w:val="00B41D94"/>
    <w:rsid w:val="00B43F19"/>
    <w:rsid w:val="00B4402A"/>
    <w:rsid w:val="00B44BBD"/>
    <w:rsid w:val="00B46515"/>
    <w:rsid w:val="00B46877"/>
    <w:rsid w:val="00B50335"/>
    <w:rsid w:val="00B51B76"/>
    <w:rsid w:val="00B5295C"/>
    <w:rsid w:val="00B537C0"/>
    <w:rsid w:val="00B53BAE"/>
    <w:rsid w:val="00B53D1C"/>
    <w:rsid w:val="00B5482E"/>
    <w:rsid w:val="00B56968"/>
    <w:rsid w:val="00B607F4"/>
    <w:rsid w:val="00B62BC1"/>
    <w:rsid w:val="00B63963"/>
    <w:rsid w:val="00B65CA0"/>
    <w:rsid w:val="00B6698E"/>
    <w:rsid w:val="00B70149"/>
    <w:rsid w:val="00B757EC"/>
    <w:rsid w:val="00B75853"/>
    <w:rsid w:val="00B76442"/>
    <w:rsid w:val="00B77ADE"/>
    <w:rsid w:val="00B80E37"/>
    <w:rsid w:val="00B811CB"/>
    <w:rsid w:val="00B814C3"/>
    <w:rsid w:val="00B814C5"/>
    <w:rsid w:val="00B82541"/>
    <w:rsid w:val="00B82D76"/>
    <w:rsid w:val="00B840CB"/>
    <w:rsid w:val="00B84C51"/>
    <w:rsid w:val="00B85490"/>
    <w:rsid w:val="00B85860"/>
    <w:rsid w:val="00B86998"/>
    <w:rsid w:val="00B907FF"/>
    <w:rsid w:val="00B90E35"/>
    <w:rsid w:val="00B92CEB"/>
    <w:rsid w:val="00B92E8B"/>
    <w:rsid w:val="00B939FB"/>
    <w:rsid w:val="00B94898"/>
    <w:rsid w:val="00B950CA"/>
    <w:rsid w:val="00B95634"/>
    <w:rsid w:val="00B960B1"/>
    <w:rsid w:val="00B96609"/>
    <w:rsid w:val="00B968B2"/>
    <w:rsid w:val="00B96A53"/>
    <w:rsid w:val="00B96B2C"/>
    <w:rsid w:val="00B972B7"/>
    <w:rsid w:val="00B97F75"/>
    <w:rsid w:val="00BA1D6C"/>
    <w:rsid w:val="00BA204E"/>
    <w:rsid w:val="00BA3A53"/>
    <w:rsid w:val="00BA5109"/>
    <w:rsid w:val="00BA5473"/>
    <w:rsid w:val="00BA752F"/>
    <w:rsid w:val="00BA769C"/>
    <w:rsid w:val="00BA7779"/>
    <w:rsid w:val="00BB2ECC"/>
    <w:rsid w:val="00BB5D2E"/>
    <w:rsid w:val="00BB74DD"/>
    <w:rsid w:val="00BB7E16"/>
    <w:rsid w:val="00BC1F52"/>
    <w:rsid w:val="00BC2525"/>
    <w:rsid w:val="00BC2F12"/>
    <w:rsid w:val="00BC31A3"/>
    <w:rsid w:val="00BC34D6"/>
    <w:rsid w:val="00BC3FAD"/>
    <w:rsid w:val="00BC5231"/>
    <w:rsid w:val="00BC5B78"/>
    <w:rsid w:val="00BC73E5"/>
    <w:rsid w:val="00BC7BC1"/>
    <w:rsid w:val="00BD0823"/>
    <w:rsid w:val="00BD10DE"/>
    <w:rsid w:val="00BD2381"/>
    <w:rsid w:val="00BD31E1"/>
    <w:rsid w:val="00BD53E3"/>
    <w:rsid w:val="00BD6498"/>
    <w:rsid w:val="00BE080B"/>
    <w:rsid w:val="00BE2FD4"/>
    <w:rsid w:val="00BE34D0"/>
    <w:rsid w:val="00BE4589"/>
    <w:rsid w:val="00BE4A61"/>
    <w:rsid w:val="00BE553D"/>
    <w:rsid w:val="00BE564C"/>
    <w:rsid w:val="00BE6054"/>
    <w:rsid w:val="00BF13F1"/>
    <w:rsid w:val="00BF210E"/>
    <w:rsid w:val="00BF21D3"/>
    <w:rsid w:val="00BF277A"/>
    <w:rsid w:val="00BF2ED2"/>
    <w:rsid w:val="00BF3B05"/>
    <w:rsid w:val="00BF53E3"/>
    <w:rsid w:val="00BF61BF"/>
    <w:rsid w:val="00C02216"/>
    <w:rsid w:val="00C03800"/>
    <w:rsid w:val="00C0660F"/>
    <w:rsid w:val="00C06B11"/>
    <w:rsid w:val="00C10B31"/>
    <w:rsid w:val="00C11C62"/>
    <w:rsid w:val="00C12FA7"/>
    <w:rsid w:val="00C13158"/>
    <w:rsid w:val="00C16471"/>
    <w:rsid w:val="00C21D20"/>
    <w:rsid w:val="00C222FC"/>
    <w:rsid w:val="00C22E47"/>
    <w:rsid w:val="00C2312B"/>
    <w:rsid w:val="00C24AF1"/>
    <w:rsid w:val="00C261F9"/>
    <w:rsid w:val="00C26892"/>
    <w:rsid w:val="00C26F06"/>
    <w:rsid w:val="00C27D2D"/>
    <w:rsid w:val="00C30091"/>
    <w:rsid w:val="00C30F93"/>
    <w:rsid w:val="00C3254D"/>
    <w:rsid w:val="00C32A3E"/>
    <w:rsid w:val="00C33E08"/>
    <w:rsid w:val="00C34546"/>
    <w:rsid w:val="00C35FB0"/>
    <w:rsid w:val="00C3602C"/>
    <w:rsid w:val="00C362DA"/>
    <w:rsid w:val="00C3704A"/>
    <w:rsid w:val="00C37369"/>
    <w:rsid w:val="00C40165"/>
    <w:rsid w:val="00C4089B"/>
    <w:rsid w:val="00C40A41"/>
    <w:rsid w:val="00C40F0F"/>
    <w:rsid w:val="00C4164C"/>
    <w:rsid w:val="00C42D77"/>
    <w:rsid w:val="00C42D9F"/>
    <w:rsid w:val="00C432B8"/>
    <w:rsid w:val="00C45C40"/>
    <w:rsid w:val="00C47252"/>
    <w:rsid w:val="00C474CE"/>
    <w:rsid w:val="00C47D79"/>
    <w:rsid w:val="00C5115E"/>
    <w:rsid w:val="00C527FA"/>
    <w:rsid w:val="00C53DF3"/>
    <w:rsid w:val="00C54CAD"/>
    <w:rsid w:val="00C551A8"/>
    <w:rsid w:val="00C563A9"/>
    <w:rsid w:val="00C57CDA"/>
    <w:rsid w:val="00C60074"/>
    <w:rsid w:val="00C60714"/>
    <w:rsid w:val="00C61376"/>
    <w:rsid w:val="00C61E79"/>
    <w:rsid w:val="00C634F8"/>
    <w:rsid w:val="00C638C7"/>
    <w:rsid w:val="00C64287"/>
    <w:rsid w:val="00C64E32"/>
    <w:rsid w:val="00C64ED5"/>
    <w:rsid w:val="00C66D5E"/>
    <w:rsid w:val="00C67302"/>
    <w:rsid w:val="00C67688"/>
    <w:rsid w:val="00C71C03"/>
    <w:rsid w:val="00C72765"/>
    <w:rsid w:val="00C73EF4"/>
    <w:rsid w:val="00C76D81"/>
    <w:rsid w:val="00C76F67"/>
    <w:rsid w:val="00C801CB"/>
    <w:rsid w:val="00C802C3"/>
    <w:rsid w:val="00C82AF1"/>
    <w:rsid w:val="00C845D5"/>
    <w:rsid w:val="00C8553A"/>
    <w:rsid w:val="00C85647"/>
    <w:rsid w:val="00C85F6C"/>
    <w:rsid w:val="00C86528"/>
    <w:rsid w:val="00C90019"/>
    <w:rsid w:val="00C90531"/>
    <w:rsid w:val="00C912AF"/>
    <w:rsid w:val="00C9136F"/>
    <w:rsid w:val="00C913DA"/>
    <w:rsid w:val="00C91E21"/>
    <w:rsid w:val="00C91E69"/>
    <w:rsid w:val="00C926F7"/>
    <w:rsid w:val="00C93A8B"/>
    <w:rsid w:val="00C94C66"/>
    <w:rsid w:val="00C94D15"/>
    <w:rsid w:val="00C94DAB"/>
    <w:rsid w:val="00C96169"/>
    <w:rsid w:val="00C96500"/>
    <w:rsid w:val="00C97AD7"/>
    <w:rsid w:val="00C97BFD"/>
    <w:rsid w:val="00C97F67"/>
    <w:rsid w:val="00CA0E6F"/>
    <w:rsid w:val="00CA1722"/>
    <w:rsid w:val="00CA1D63"/>
    <w:rsid w:val="00CA2218"/>
    <w:rsid w:val="00CA252B"/>
    <w:rsid w:val="00CA261C"/>
    <w:rsid w:val="00CA36A0"/>
    <w:rsid w:val="00CA5707"/>
    <w:rsid w:val="00CA5898"/>
    <w:rsid w:val="00CA5BB4"/>
    <w:rsid w:val="00CA5DC9"/>
    <w:rsid w:val="00CA62E1"/>
    <w:rsid w:val="00CB292D"/>
    <w:rsid w:val="00CB31FA"/>
    <w:rsid w:val="00CB6543"/>
    <w:rsid w:val="00CB65E7"/>
    <w:rsid w:val="00CB6AD4"/>
    <w:rsid w:val="00CB6BAC"/>
    <w:rsid w:val="00CB6F66"/>
    <w:rsid w:val="00CC1528"/>
    <w:rsid w:val="00CC1CF3"/>
    <w:rsid w:val="00CC1DC2"/>
    <w:rsid w:val="00CC3267"/>
    <w:rsid w:val="00CC3D01"/>
    <w:rsid w:val="00CC3F3D"/>
    <w:rsid w:val="00CC454E"/>
    <w:rsid w:val="00CC45E2"/>
    <w:rsid w:val="00CC6C6F"/>
    <w:rsid w:val="00CD4CD2"/>
    <w:rsid w:val="00CD553C"/>
    <w:rsid w:val="00CD5553"/>
    <w:rsid w:val="00CD5A2E"/>
    <w:rsid w:val="00CD639A"/>
    <w:rsid w:val="00CD701D"/>
    <w:rsid w:val="00CD708E"/>
    <w:rsid w:val="00CD72FB"/>
    <w:rsid w:val="00CD7B14"/>
    <w:rsid w:val="00CE2433"/>
    <w:rsid w:val="00CE2799"/>
    <w:rsid w:val="00CE2B32"/>
    <w:rsid w:val="00CE514E"/>
    <w:rsid w:val="00CE518F"/>
    <w:rsid w:val="00CE5AAE"/>
    <w:rsid w:val="00CE7ADF"/>
    <w:rsid w:val="00CF01C2"/>
    <w:rsid w:val="00CF31AB"/>
    <w:rsid w:val="00CF3CAD"/>
    <w:rsid w:val="00CF3E6F"/>
    <w:rsid w:val="00CF529D"/>
    <w:rsid w:val="00CF6440"/>
    <w:rsid w:val="00CF77F3"/>
    <w:rsid w:val="00CF7C92"/>
    <w:rsid w:val="00D02B60"/>
    <w:rsid w:val="00D02DF9"/>
    <w:rsid w:val="00D0392D"/>
    <w:rsid w:val="00D040D0"/>
    <w:rsid w:val="00D05A01"/>
    <w:rsid w:val="00D05DE7"/>
    <w:rsid w:val="00D05E46"/>
    <w:rsid w:val="00D111DE"/>
    <w:rsid w:val="00D11607"/>
    <w:rsid w:val="00D11D37"/>
    <w:rsid w:val="00D12682"/>
    <w:rsid w:val="00D12737"/>
    <w:rsid w:val="00D12CD0"/>
    <w:rsid w:val="00D13AA1"/>
    <w:rsid w:val="00D1489E"/>
    <w:rsid w:val="00D14B03"/>
    <w:rsid w:val="00D14ECD"/>
    <w:rsid w:val="00D15967"/>
    <w:rsid w:val="00D161C9"/>
    <w:rsid w:val="00D165EB"/>
    <w:rsid w:val="00D16D67"/>
    <w:rsid w:val="00D16E13"/>
    <w:rsid w:val="00D22F0F"/>
    <w:rsid w:val="00D2563A"/>
    <w:rsid w:val="00D26CC7"/>
    <w:rsid w:val="00D271FB"/>
    <w:rsid w:val="00D279A4"/>
    <w:rsid w:val="00D306BB"/>
    <w:rsid w:val="00D30C0B"/>
    <w:rsid w:val="00D30D87"/>
    <w:rsid w:val="00D31333"/>
    <w:rsid w:val="00D315BA"/>
    <w:rsid w:val="00D31FFF"/>
    <w:rsid w:val="00D32C93"/>
    <w:rsid w:val="00D337F5"/>
    <w:rsid w:val="00D347FF"/>
    <w:rsid w:val="00D35C2F"/>
    <w:rsid w:val="00D363AF"/>
    <w:rsid w:val="00D3685B"/>
    <w:rsid w:val="00D37CA1"/>
    <w:rsid w:val="00D41962"/>
    <w:rsid w:val="00D42413"/>
    <w:rsid w:val="00D43B59"/>
    <w:rsid w:val="00D44955"/>
    <w:rsid w:val="00D4740A"/>
    <w:rsid w:val="00D47CE0"/>
    <w:rsid w:val="00D47F14"/>
    <w:rsid w:val="00D47FD5"/>
    <w:rsid w:val="00D50235"/>
    <w:rsid w:val="00D505B9"/>
    <w:rsid w:val="00D53669"/>
    <w:rsid w:val="00D54209"/>
    <w:rsid w:val="00D54B25"/>
    <w:rsid w:val="00D550D1"/>
    <w:rsid w:val="00D552E0"/>
    <w:rsid w:val="00D555F8"/>
    <w:rsid w:val="00D557B2"/>
    <w:rsid w:val="00D55D54"/>
    <w:rsid w:val="00D5628C"/>
    <w:rsid w:val="00D56579"/>
    <w:rsid w:val="00D5789A"/>
    <w:rsid w:val="00D57DFD"/>
    <w:rsid w:val="00D60931"/>
    <w:rsid w:val="00D60E61"/>
    <w:rsid w:val="00D622E7"/>
    <w:rsid w:val="00D62555"/>
    <w:rsid w:val="00D62908"/>
    <w:rsid w:val="00D635D3"/>
    <w:rsid w:val="00D63858"/>
    <w:rsid w:val="00D638AA"/>
    <w:rsid w:val="00D63942"/>
    <w:rsid w:val="00D640D2"/>
    <w:rsid w:val="00D648F5"/>
    <w:rsid w:val="00D64A2E"/>
    <w:rsid w:val="00D66985"/>
    <w:rsid w:val="00D67505"/>
    <w:rsid w:val="00D709FC"/>
    <w:rsid w:val="00D71B53"/>
    <w:rsid w:val="00D71DC0"/>
    <w:rsid w:val="00D72240"/>
    <w:rsid w:val="00D72BC3"/>
    <w:rsid w:val="00D74C8D"/>
    <w:rsid w:val="00D758FC"/>
    <w:rsid w:val="00D762E8"/>
    <w:rsid w:val="00D76597"/>
    <w:rsid w:val="00D7663D"/>
    <w:rsid w:val="00D77032"/>
    <w:rsid w:val="00D771AD"/>
    <w:rsid w:val="00D77A0A"/>
    <w:rsid w:val="00D81949"/>
    <w:rsid w:val="00D8230B"/>
    <w:rsid w:val="00D830CB"/>
    <w:rsid w:val="00D83B17"/>
    <w:rsid w:val="00D83DE5"/>
    <w:rsid w:val="00D83E52"/>
    <w:rsid w:val="00D84B4D"/>
    <w:rsid w:val="00D8529D"/>
    <w:rsid w:val="00D85F8E"/>
    <w:rsid w:val="00D86AB5"/>
    <w:rsid w:val="00D87AC5"/>
    <w:rsid w:val="00D87D8C"/>
    <w:rsid w:val="00D87EF8"/>
    <w:rsid w:val="00D912BF"/>
    <w:rsid w:val="00D92700"/>
    <w:rsid w:val="00D92FA9"/>
    <w:rsid w:val="00D936FD"/>
    <w:rsid w:val="00D960AC"/>
    <w:rsid w:val="00D96881"/>
    <w:rsid w:val="00D97CFE"/>
    <w:rsid w:val="00D97D3E"/>
    <w:rsid w:val="00DA033D"/>
    <w:rsid w:val="00DA0DA8"/>
    <w:rsid w:val="00DA13F2"/>
    <w:rsid w:val="00DA3232"/>
    <w:rsid w:val="00DA330B"/>
    <w:rsid w:val="00DA334C"/>
    <w:rsid w:val="00DA6F6E"/>
    <w:rsid w:val="00DA7D08"/>
    <w:rsid w:val="00DB0009"/>
    <w:rsid w:val="00DB0438"/>
    <w:rsid w:val="00DB07EE"/>
    <w:rsid w:val="00DB1822"/>
    <w:rsid w:val="00DB2D22"/>
    <w:rsid w:val="00DB4F00"/>
    <w:rsid w:val="00DB5940"/>
    <w:rsid w:val="00DB7B3F"/>
    <w:rsid w:val="00DC0D3C"/>
    <w:rsid w:val="00DC1714"/>
    <w:rsid w:val="00DC29B9"/>
    <w:rsid w:val="00DC335C"/>
    <w:rsid w:val="00DC3B66"/>
    <w:rsid w:val="00DC3D31"/>
    <w:rsid w:val="00DC4ECE"/>
    <w:rsid w:val="00DC62FD"/>
    <w:rsid w:val="00DC6C1A"/>
    <w:rsid w:val="00DC6DAF"/>
    <w:rsid w:val="00DC6DC5"/>
    <w:rsid w:val="00DC790A"/>
    <w:rsid w:val="00DD0594"/>
    <w:rsid w:val="00DD0C82"/>
    <w:rsid w:val="00DD2DE6"/>
    <w:rsid w:val="00DD44B0"/>
    <w:rsid w:val="00DD63DB"/>
    <w:rsid w:val="00DD72D2"/>
    <w:rsid w:val="00DD74E4"/>
    <w:rsid w:val="00DE138A"/>
    <w:rsid w:val="00DE1B9B"/>
    <w:rsid w:val="00DE2D33"/>
    <w:rsid w:val="00DE59C4"/>
    <w:rsid w:val="00DE6205"/>
    <w:rsid w:val="00DE663E"/>
    <w:rsid w:val="00DE6C57"/>
    <w:rsid w:val="00DE70A6"/>
    <w:rsid w:val="00DE75AE"/>
    <w:rsid w:val="00DE75CF"/>
    <w:rsid w:val="00DF0055"/>
    <w:rsid w:val="00DF005F"/>
    <w:rsid w:val="00DF06C0"/>
    <w:rsid w:val="00DF0B62"/>
    <w:rsid w:val="00DF2A23"/>
    <w:rsid w:val="00DF36A8"/>
    <w:rsid w:val="00DF3DE2"/>
    <w:rsid w:val="00DF43FA"/>
    <w:rsid w:val="00DF4BF3"/>
    <w:rsid w:val="00DF4FB8"/>
    <w:rsid w:val="00DF5BD9"/>
    <w:rsid w:val="00DF6480"/>
    <w:rsid w:val="00DF6572"/>
    <w:rsid w:val="00DF65B4"/>
    <w:rsid w:val="00DF7834"/>
    <w:rsid w:val="00E00724"/>
    <w:rsid w:val="00E01BC9"/>
    <w:rsid w:val="00E01C34"/>
    <w:rsid w:val="00E02BBD"/>
    <w:rsid w:val="00E036FC"/>
    <w:rsid w:val="00E0383D"/>
    <w:rsid w:val="00E04DBB"/>
    <w:rsid w:val="00E0588A"/>
    <w:rsid w:val="00E07624"/>
    <w:rsid w:val="00E07E19"/>
    <w:rsid w:val="00E102DA"/>
    <w:rsid w:val="00E12669"/>
    <w:rsid w:val="00E129C7"/>
    <w:rsid w:val="00E13BB7"/>
    <w:rsid w:val="00E13E2F"/>
    <w:rsid w:val="00E1740B"/>
    <w:rsid w:val="00E176FE"/>
    <w:rsid w:val="00E17878"/>
    <w:rsid w:val="00E178C1"/>
    <w:rsid w:val="00E204CE"/>
    <w:rsid w:val="00E2285F"/>
    <w:rsid w:val="00E22C42"/>
    <w:rsid w:val="00E2390C"/>
    <w:rsid w:val="00E23971"/>
    <w:rsid w:val="00E25023"/>
    <w:rsid w:val="00E26E93"/>
    <w:rsid w:val="00E2740D"/>
    <w:rsid w:val="00E32E2F"/>
    <w:rsid w:val="00E34A6E"/>
    <w:rsid w:val="00E36111"/>
    <w:rsid w:val="00E40226"/>
    <w:rsid w:val="00E4088E"/>
    <w:rsid w:val="00E40BE0"/>
    <w:rsid w:val="00E415D9"/>
    <w:rsid w:val="00E42431"/>
    <w:rsid w:val="00E4762C"/>
    <w:rsid w:val="00E47A9A"/>
    <w:rsid w:val="00E47EA6"/>
    <w:rsid w:val="00E52C7A"/>
    <w:rsid w:val="00E53409"/>
    <w:rsid w:val="00E54072"/>
    <w:rsid w:val="00E54C16"/>
    <w:rsid w:val="00E552CF"/>
    <w:rsid w:val="00E5556B"/>
    <w:rsid w:val="00E57A08"/>
    <w:rsid w:val="00E60698"/>
    <w:rsid w:val="00E60804"/>
    <w:rsid w:val="00E60C32"/>
    <w:rsid w:val="00E6162B"/>
    <w:rsid w:val="00E6180A"/>
    <w:rsid w:val="00E6195B"/>
    <w:rsid w:val="00E62073"/>
    <w:rsid w:val="00E63CAB"/>
    <w:rsid w:val="00E64134"/>
    <w:rsid w:val="00E64CEA"/>
    <w:rsid w:val="00E650A5"/>
    <w:rsid w:val="00E65BB1"/>
    <w:rsid w:val="00E6621D"/>
    <w:rsid w:val="00E6759A"/>
    <w:rsid w:val="00E67DA4"/>
    <w:rsid w:val="00E67E46"/>
    <w:rsid w:val="00E67F4B"/>
    <w:rsid w:val="00E7147D"/>
    <w:rsid w:val="00E72125"/>
    <w:rsid w:val="00E728A2"/>
    <w:rsid w:val="00E73902"/>
    <w:rsid w:val="00E7453D"/>
    <w:rsid w:val="00E74C15"/>
    <w:rsid w:val="00E75334"/>
    <w:rsid w:val="00E75E0C"/>
    <w:rsid w:val="00E76EFA"/>
    <w:rsid w:val="00E77684"/>
    <w:rsid w:val="00E77AF8"/>
    <w:rsid w:val="00E77F53"/>
    <w:rsid w:val="00E8182D"/>
    <w:rsid w:val="00E82094"/>
    <w:rsid w:val="00E83644"/>
    <w:rsid w:val="00E837A4"/>
    <w:rsid w:val="00E83D14"/>
    <w:rsid w:val="00E84723"/>
    <w:rsid w:val="00E84BFD"/>
    <w:rsid w:val="00E84D28"/>
    <w:rsid w:val="00E85B2F"/>
    <w:rsid w:val="00E868EB"/>
    <w:rsid w:val="00E872BF"/>
    <w:rsid w:val="00E87DC9"/>
    <w:rsid w:val="00E90C7D"/>
    <w:rsid w:val="00E93BE0"/>
    <w:rsid w:val="00E9466C"/>
    <w:rsid w:val="00E96477"/>
    <w:rsid w:val="00E9658B"/>
    <w:rsid w:val="00E97536"/>
    <w:rsid w:val="00E978C7"/>
    <w:rsid w:val="00E97E5F"/>
    <w:rsid w:val="00EA0A38"/>
    <w:rsid w:val="00EA120D"/>
    <w:rsid w:val="00EA1563"/>
    <w:rsid w:val="00EA15C4"/>
    <w:rsid w:val="00EA162E"/>
    <w:rsid w:val="00EA3B53"/>
    <w:rsid w:val="00EA471D"/>
    <w:rsid w:val="00EA5175"/>
    <w:rsid w:val="00EA522A"/>
    <w:rsid w:val="00EB1199"/>
    <w:rsid w:val="00EB16C0"/>
    <w:rsid w:val="00EB20FA"/>
    <w:rsid w:val="00EB3268"/>
    <w:rsid w:val="00EB418E"/>
    <w:rsid w:val="00EB42E0"/>
    <w:rsid w:val="00EB4B45"/>
    <w:rsid w:val="00EB5345"/>
    <w:rsid w:val="00EB6475"/>
    <w:rsid w:val="00EB64D5"/>
    <w:rsid w:val="00EC1448"/>
    <w:rsid w:val="00EC1703"/>
    <w:rsid w:val="00EC1DB3"/>
    <w:rsid w:val="00EC1EB7"/>
    <w:rsid w:val="00EC2698"/>
    <w:rsid w:val="00EC333D"/>
    <w:rsid w:val="00EC3DBB"/>
    <w:rsid w:val="00EC4D0B"/>
    <w:rsid w:val="00EC6D7F"/>
    <w:rsid w:val="00EC7147"/>
    <w:rsid w:val="00ED1AAB"/>
    <w:rsid w:val="00ED2BDF"/>
    <w:rsid w:val="00ED3519"/>
    <w:rsid w:val="00ED46FF"/>
    <w:rsid w:val="00ED4F94"/>
    <w:rsid w:val="00ED518D"/>
    <w:rsid w:val="00ED575A"/>
    <w:rsid w:val="00ED6393"/>
    <w:rsid w:val="00ED692B"/>
    <w:rsid w:val="00ED735C"/>
    <w:rsid w:val="00ED76F3"/>
    <w:rsid w:val="00ED7CDB"/>
    <w:rsid w:val="00EE057D"/>
    <w:rsid w:val="00EE0ACD"/>
    <w:rsid w:val="00EE1528"/>
    <w:rsid w:val="00EE29F8"/>
    <w:rsid w:val="00EE313C"/>
    <w:rsid w:val="00EE3FD5"/>
    <w:rsid w:val="00EE655D"/>
    <w:rsid w:val="00EE6B14"/>
    <w:rsid w:val="00EF1DD3"/>
    <w:rsid w:val="00EF36F3"/>
    <w:rsid w:val="00EF4D34"/>
    <w:rsid w:val="00EF51C0"/>
    <w:rsid w:val="00EF6618"/>
    <w:rsid w:val="00EF7297"/>
    <w:rsid w:val="00EF75BC"/>
    <w:rsid w:val="00F002D1"/>
    <w:rsid w:val="00F00333"/>
    <w:rsid w:val="00F006B6"/>
    <w:rsid w:val="00F0194A"/>
    <w:rsid w:val="00F01967"/>
    <w:rsid w:val="00F02A91"/>
    <w:rsid w:val="00F030D9"/>
    <w:rsid w:val="00F03622"/>
    <w:rsid w:val="00F043FB"/>
    <w:rsid w:val="00F04829"/>
    <w:rsid w:val="00F049E8"/>
    <w:rsid w:val="00F053A8"/>
    <w:rsid w:val="00F066B6"/>
    <w:rsid w:val="00F0779D"/>
    <w:rsid w:val="00F077F7"/>
    <w:rsid w:val="00F07F40"/>
    <w:rsid w:val="00F109A1"/>
    <w:rsid w:val="00F116DC"/>
    <w:rsid w:val="00F12D1A"/>
    <w:rsid w:val="00F13124"/>
    <w:rsid w:val="00F16B1F"/>
    <w:rsid w:val="00F17059"/>
    <w:rsid w:val="00F2171A"/>
    <w:rsid w:val="00F221F2"/>
    <w:rsid w:val="00F22D6F"/>
    <w:rsid w:val="00F22E83"/>
    <w:rsid w:val="00F238B0"/>
    <w:rsid w:val="00F23FD1"/>
    <w:rsid w:val="00F24F71"/>
    <w:rsid w:val="00F25D1B"/>
    <w:rsid w:val="00F25F52"/>
    <w:rsid w:val="00F26419"/>
    <w:rsid w:val="00F26FF8"/>
    <w:rsid w:val="00F27CBF"/>
    <w:rsid w:val="00F30D72"/>
    <w:rsid w:val="00F30E06"/>
    <w:rsid w:val="00F3131F"/>
    <w:rsid w:val="00F313AC"/>
    <w:rsid w:val="00F32570"/>
    <w:rsid w:val="00F344F8"/>
    <w:rsid w:val="00F34A6B"/>
    <w:rsid w:val="00F35C06"/>
    <w:rsid w:val="00F362F6"/>
    <w:rsid w:val="00F36C50"/>
    <w:rsid w:val="00F41927"/>
    <w:rsid w:val="00F424C0"/>
    <w:rsid w:val="00F424C2"/>
    <w:rsid w:val="00F42519"/>
    <w:rsid w:val="00F4285E"/>
    <w:rsid w:val="00F42D89"/>
    <w:rsid w:val="00F4383B"/>
    <w:rsid w:val="00F44127"/>
    <w:rsid w:val="00F449EB"/>
    <w:rsid w:val="00F4537D"/>
    <w:rsid w:val="00F45FC0"/>
    <w:rsid w:val="00F468D8"/>
    <w:rsid w:val="00F47F58"/>
    <w:rsid w:val="00F528A5"/>
    <w:rsid w:val="00F52C09"/>
    <w:rsid w:val="00F5357C"/>
    <w:rsid w:val="00F53ADE"/>
    <w:rsid w:val="00F5444F"/>
    <w:rsid w:val="00F54971"/>
    <w:rsid w:val="00F5562C"/>
    <w:rsid w:val="00F56620"/>
    <w:rsid w:val="00F5707C"/>
    <w:rsid w:val="00F61080"/>
    <w:rsid w:val="00F610B1"/>
    <w:rsid w:val="00F61FAF"/>
    <w:rsid w:val="00F620DF"/>
    <w:rsid w:val="00F64883"/>
    <w:rsid w:val="00F64ABC"/>
    <w:rsid w:val="00F673C0"/>
    <w:rsid w:val="00F676B0"/>
    <w:rsid w:val="00F70299"/>
    <w:rsid w:val="00F70470"/>
    <w:rsid w:val="00F73109"/>
    <w:rsid w:val="00F7382E"/>
    <w:rsid w:val="00F73E53"/>
    <w:rsid w:val="00F74876"/>
    <w:rsid w:val="00F75174"/>
    <w:rsid w:val="00F756A4"/>
    <w:rsid w:val="00F75E6C"/>
    <w:rsid w:val="00F761AA"/>
    <w:rsid w:val="00F76971"/>
    <w:rsid w:val="00F76E8F"/>
    <w:rsid w:val="00F772BA"/>
    <w:rsid w:val="00F81C8D"/>
    <w:rsid w:val="00F81D5E"/>
    <w:rsid w:val="00F82FB6"/>
    <w:rsid w:val="00F83470"/>
    <w:rsid w:val="00F839DA"/>
    <w:rsid w:val="00F83F40"/>
    <w:rsid w:val="00F8482F"/>
    <w:rsid w:val="00F866AD"/>
    <w:rsid w:val="00F871F2"/>
    <w:rsid w:val="00F90E46"/>
    <w:rsid w:val="00F91302"/>
    <w:rsid w:val="00F920C1"/>
    <w:rsid w:val="00F92249"/>
    <w:rsid w:val="00F92545"/>
    <w:rsid w:val="00F928B6"/>
    <w:rsid w:val="00F93467"/>
    <w:rsid w:val="00F94F52"/>
    <w:rsid w:val="00F95240"/>
    <w:rsid w:val="00F95BB8"/>
    <w:rsid w:val="00F9692C"/>
    <w:rsid w:val="00FA045A"/>
    <w:rsid w:val="00FA3266"/>
    <w:rsid w:val="00FA4447"/>
    <w:rsid w:val="00FA4DA2"/>
    <w:rsid w:val="00FA4E0F"/>
    <w:rsid w:val="00FA612F"/>
    <w:rsid w:val="00FA6320"/>
    <w:rsid w:val="00FA66ED"/>
    <w:rsid w:val="00FA6707"/>
    <w:rsid w:val="00FB0906"/>
    <w:rsid w:val="00FB11F0"/>
    <w:rsid w:val="00FB259A"/>
    <w:rsid w:val="00FB3F63"/>
    <w:rsid w:val="00FB4507"/>
    <w:rsid w:val="00FB474B"/>
    <w:rsid w:val="00FB5AF6"/>
    <w:rsid w:val="00FB6C6B"/>
    <w:rsid w:val="00FC13A7"/>
    <w:rsid w:val="00FC1C71"/>
    <w:rsid w:val="00FC22BC"/>
    <w:rsid w:val="00FC2745"/>
    <w:rsid w:val="00FC2B7F"/>
    <w:rsid w:val="00FC555D"/>
    <w:rsid w:val="00FC6827"/>
    <w:rsid w:val="00FC6CEE"/>
    <w:rsid w:val="00FD0D0C"/>
    <w:rsid w:val="00FD30B1"/>
    <w:rsid w:val="00FD3338"/>
    <w:rsid w:val="00FD4B07"/>
    <w:rsid w:val="00FD4DAE"/>
    <w:rsid w:val="00FD5AD1"/>
    <w:rsid w:val="00FD6904"/>
    <w:rsid w:val="00FE005C"/>
    <w:rsid w:val="00FE025A"/>
    <w:rsid w:val="00FE1DA4"/>
    <w:rsid w:val="00FE21F7"/>
    <w:rsid w:val="00FE3E12"/>
    <w:rsid w:val="00FE4BEB"/>
    <w:rsid w:val="00FE68FC"/>
    <w:rsid w:val="00FE7837"/>
    <w:rsid w:val="00FE785E"/>
    <w:rsid w:val="00FE7891"/>
    <w:rsid w:val="00FF0EE3"/>
    <w:rsid w:val="00FF20D5"/>
    <w:rsid w:val="00FF233E"/>
    <w:rsid w:val="00FF42B9"/>
    <w:rsid w:val="00FF6B3F"/>
    <w:rsid w:val="00FF7083"/>
    <w:rsid w:val="03543AFB"/>
    <w:rsid w:val="0AF49396"/>
    <w:rsid w:val="0BE66331"/>
    <w:rsid w:val="163B2457"/>
    <w:rsid w:val="178F4D53"/>
    <w:rsid w:val="2390E091"/>
    <w:rsid w:val="278B964D"/>
    <w:rsid w:val="28FD822F"/>
    <w:rsid w:val="2B3064CC"/>
    <w:rsid w:val="3C7A6B7F"/>
    <w:rsid w:val="47BE9814"/>
    <w:rsid w:val="4AD4EE98"/>
    <w:rsid w:val="4CA9A43A"/>
    <w:rsid w:val="4E0A70F1"/>
    <w:rsid w:val="4F6E53F2"/>
    <w:rsid w:val="553D380C"/>
    <w:rsid w:val="55E75142"/>
    <w:rsid w:val="561E9056"/>
    <w:rsid w:val="5D35AC9C"/>
    <w:rsid w:val="651AE667"/>
    <w:rsid w:val="65A5DBA9"/>
    <w:rsid w:val="65E21725"/>
    <w:rsid w:val="69BAC617"/>
    <w:rsid w:val="6CE30CB2"/>
    <w:rsid w:val="73C0E1D1"/>
    <w:rsid w:val="7452CA07"/>
    <w:rsid w:val="759D49B2"/>
    <w:rsid w:val="7861FAB8"/>
    <w:rsid w:val="796C216E"/>
    <w:rsid w:val="7A712C23"/>
    <w:rsid w:val="7E6F1C88"/>
    <w:rsid w:val="7E716F49"/>
    <w:rsid w:val="7E8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1882A"/>
  <w15:chartTrackingRefBased/>
  <w15:docId w15:val="{502C9EA1-E21E-4438-9745-C018B2EA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1060E"/>
    <w:pPr>
      <w:numPr>
        <w:numId w:val="5"/>
      </w:numPr>
      <w:spacing w:line="36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C261F9"/>
    <w:pPr>
      <w:ind w:left="720"/>
      <w:contextualSpacing/>
    </w:p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C261F9"/>
  </w:style>
  <w:style w:type="paragraph" w:styleId="BalloonText">
    <w:name w:val="Balloon Text"/>
    <w:basedOn w:val="Normal"/>
    <w:link w:val="BalloonTextChar"/>
    <w:uiPriority w:val="99"/>
    <w:semiHidden/>
    <w:unhideWhenUsed/>
    <w:rsid w:val="003B1A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1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1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F5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0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3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92652"/>
  </w:style>
  <w:style w:type="character" w:customStyle="1" w:styleId="eop">
    <w:name w:val="eop"/>
    <w:basedOn w:val="DefaultParagraphFont"/>
    <w:rsid w:val="00792652"/>
  </w:style>
  <w:style w:type="character" w:customStyle="1" w:styleId="spellingerror">
    <w:name w:val="spellingerror"/>
    <w:basedOn w:val="DefaultParagraphFont"/>
    <w:rsid w:val="00792652"/>
  </w:style>
  <w:style w:type="paragraph" w:customStyle="1" w:styleId="paragraph">
    <w:name w:val="paragraph"/>
    <w:basedOn w:val="Normal"/>
    <w:rsid w:val="00792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DefaultParagraphFont"/>
    <w:rsid w:val="00CC3F3D"/>
  </w:style>
  <w:style w:type="character" w:customStyle="1" w:styleId="Heading1Char">
    <w:name w:val="Heading 1 Char"/>
    <w:basedOn w:val="DefaultParagraphFont"/>
    <w:link w:val="Heading1"/>
    <w:uiPriority w:val="9"/>
    <w:rsid w:val="0061060E"/>
    <w:rPr>
      <w:rFonts w:ascii="Arial" w:hAnsi="Arial" w:cs="Arial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2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6320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06BD3"/>
    <w:rPr>
      <w:color w:val="954F72" w:themeColor="followedHyperlink"/>
      <w:u w:val="single"/>
    </w:rPr>
  </w:style>
  <w:style w:type="character" w:styleId="SubtleEmphasis">
    <w:name w:val="Subtle Emphasis"/>
    <w:uiPriority w:val="19"/>
    <w:qFormat/>
    <w:rsid w:val="00070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21" Type="http://schemas.openxmlformats.org/officeDocument/2006/relationships/image" Target="media/image11.png"/><Relationship Id="rId34" Type="http://schemas.openxmlformats.org/officeDocument/2006/relationships/hyperlink" Target="http://www.3dn.unsw.edu.au/projects/easyread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3dn.unsw.edu.au/sites/default/files/documents/3DN_Wordlist_ERv1.pdf" TargetMode="External"/><Relationship Id="rId38" Type="http://schemas.openxmlformats.org/officeDocument/2006/relationships/hyperlink" Target="https://www.3dn.unsw.edu.au/sites/default/files/documents/3DN_AccessibleInformation_Toolkit_ERv1.pdf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5891406BE984E85CE3789A69C1601" ma:contentTypeVersion="9" ma:contentTypeDescription="Create a new document." ma:contentTypeScope="" ma:versionID="cac3e9757bb79d50139456625734a5c7">
  <xsd:schema xmlns:xsd="http://www.w3.org/2001/XMLSchema" xmlns:xs="http://www.w3.org/2001/XMLSchema" xmlns:p="http://schemas.microsoft.com/office/2006/metadata/properties" xmlns:ns2="5df70170-ce5c-49d3-9987-c1ec7ab9fd2c" targetNamespace="http://schemas.microsoft.com/office/2006/metadata/properties" ma:root="true" ma:fieldsID="f4bfb7f71976b96531d1da5ebcc7ad8a" ns2:_="">
    <xsd:import namespace="5df70170-ce5c-49d3-9987-c1ec7ab9f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70170-ce5c-49d3-9987-c1ec7ab9f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206CCF-7A27-4DAE-84F9-D63024C71C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901254-F9FE-46B4-8762-4680705AFD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B71ED7-0019-4171-B5C4-19B310F7E9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C3574-55B6-42FC-B29D-37A207AAC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70170-ce5c-49d3-9987-c1ec7ab9f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617</Words>
  <Characters>3190</Characters>
  <Application>Microsoft Office Word</Application>
  <DocSecurity>0</DocSecurity>
  <Lines>24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Sydney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laire Eagleson</cp:lastModifiedBy>
  <cp:revision>37</cp:revision>
  <dcterms:created xsi:type="dcterms:W3CDTF">2020-02-18T22:40:00Z</dcterms:created>
  <dcterms:modified xsi:type="dcterms:W3CDTF">2020-12-0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5891406BE984E85CE3789A69C1601</vt:lpwstr>
  </property>
</Properties>
</file>